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D55C0" w14:textId="2001FEB2" w:rsidR="004678B5" w:rsidRPr="00FF3FEF" w:rsidRDefault="00B06EBE">
      <w:pPr>
        <w:spacing w:after="211" w:line="259" w:lineRule="auto"/>
        <w:ind w:left="10" w:right="-5" w:hanging="10"/>
        <w:jc w:val="right"/>
        <w:rPr>
          <w:rFonts w:ascii="Times New Roman" w:hAnsi="Times New Roman" w:cs="Times New Roman"/>
        </w:rPr>
      </w:pPr>
      <w:r w:rsidRPr="00FF3FEF">
        <w:rPr>
          <w:rFonts w:ascii="Times New Roman" w:hAnsi="Times New Roman" w:cs="Times New Roman"/>
        </w:rPr>
        <w:t xml:space="preserve">Zduny, </w:t>
      </w:r>
      <w:r w:rsidR="00361602">
        <w:rPr>
          <w:rFonts w:ascii="Times New Roman" w:hAnsi="Times New Roman" w:cs="Times New Roman"/>
        </w:rPr>
        <w:t>8</w:t>
      </w:r>
      <w:r w:rsidR="00821A1B">
        <w:rPr>
          <w:rFonts w:ascii="Times New Roman" w:hAnsi="Times New Roman" w:cs="Times New Roman"/>
        </w:rPr>
        <w:t xml:space="preserve"> września</w:t>
      </w:r>
      <w:r w:rsidR="00E31BD2" w:rsidRPr="00FF3FEF">
        <w:rPr>
          <w:rFonts w:ascii="Times New Roman" w:hAnsi="Times New Roman" w:cs="Times New Roman"/>
        </w:rPr>
        <w:t xml:space="preserve"> 2025 roku</w:t>
      </w:r>
    </w:p>
    <w:p w14:paraId="797F646A" w14:textId="77777777" w:rsidR="004678B5" w:rsidRPr="0042114E" w:rsidRDefault="004825A2" w:rsidP="00C01069">
      <w:pPr>
        <w:spacing w:after="0" w:line="360" w:lineRule="auto"/>
        <w:ind w:left="34" w:hanging="11"/>
        <w:jc w:val="center"/>
        <w:rPr>
          <w:rFonts w:ascii="Times New Roman" w:hAnsi="Times New Roman" w:cs="Times New Roman"/>
          <w:b/>
          <w:bCs/>
        </w:rPr>
      </w:pPr>
      <w:r w:rsidRPr="0042114E">
        <w:rPr>
          <w:rFonts w:ascii="Times New Roman" w:hAnsi="Times New Roman" w:cs="Times New Roman"/>
          <w:b/>
          <w:bCs/>
        </w:rPr>
        <w:t>Wyniki konsultacji społecznych</w:t>
      </w:r>
    </w:p>
    <w:p w14:paraId="3535354D" w14:textId="27E73C2C" w:rsidR="00062CDB" w:rsidRDefault="004825A2" w:rsidP="00821A1B">
      <w:pPr>
        <w:spacing w:after="0" w:line="360" w:lineRule="auto"/>
        <w:ind w:left="34" w:right="5" w:hanging="11"/>
        <w:jc w:val="center"/>
        <w:rPr>
          <w:rFonts w:ascii="Times New Roman" w:eastAsia="Times New Roman" w:hAnsi="Times New Roman" w:cs="Times New Roman"/>
          <w:b/>
          <w:bCs/>
        </w:rPr>
      </w:pPr>
      <w:r w:rsidRPr="0042114E">
        <w:rPr>
          <w:rFonts w:ascii="Times New Roman" w:hAnsi="Times New Roman" w:cs="Times New Roman"/>
          <w:b/>
          <w:bCs/>
        </w:rPr>
        <w:t xml:space="preserve">w sprawie poznania opinii </w:t>
      </w:r>
      <w:r w:rsidR="00E31BD2" w:rsidRPr="0042114E">
        <w:rPr>
          <w:rFonts w:ascii="Times New Roman" w:hAnsi="Times New Roman" w:cs="Times New Roman"/>
          <w:b/>
          <w:bCs/>
        </w:rPr>
        <w:t>dotyczących</w:t>
      </w:r>
      <w:r w:rsidR="00821A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B44C9">
        <w:rPr>
          <w:rFonts w:ascii="Times New Roman" w:eastAsia="Times New Roman" w:hAnsi="Times New Roman" w:cs="Times New Roman"/>
          <w:b/>
          <w:bCs/>
        </w:rPr>
        <w:t>sporządzenia miejscowego planu</w:t>
      </w:r>
      <w:r w:rsidR="00062CDB">
        <w:rPr>
          <w:rFonts w:ascii="Times New Roman" w:eastAsia="Times New Roman" w:hAnsi="Times New Roman" w:cs="Times New Roman"/>
          <w:b/>
          <w:bCs/>
        </w:rPr>
        <w:t xml:space="preserve"> </w:t>
      </w:r>
      <w:r w:rsidR="00EB44C9">
        <w:rPr>
          <w:rFonts w:ascii="Times New Roman" w:eastAsia="Times New Roman" w:hAnsi="Times New Roman" w:cs="Times New Roman"/>
          <w:b/>
          <w:bCs/>
        </w:rPr>
        <w:t>zagospodarowania przestrzennego dla farmy wiatrowej w części obrębu Retki,</w:t>
      </w:r>
    </w:p>
    <w:p w14:paraId="273C2328" w14:textId="62C185C1" w:rsidR="00821A1B" w:rsidRDefault="00EB44C9" w:rsidP="00821A1B">
      <w:pPr>
        <w:spacing w:after="0" w:line="360" w:lineRule="auto"/>
        <w:ind w:left="34" w:right="5" w:hanging="11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</w:rPr>
        <w:t xml:space="preserve"> Złaków Kościelny, Złaków Borowy, Nowy Złaków</w:t>
      </w:r>
      <w:r w:rsidR="00533E37">
        <w:rPr>
          <w:rFonts w:ascii="Times New Roman" w:eastAsia="Times New Roman" w:hAnsi="Times New Roman" w:cs="Times New Roman"/>
          <w:b/>
          <w:bCs/>
        </w:rPr>
        <w:br/>
      </w:r>
    </w:p>
    <w:p w14:paraId="0A85AA0E" w14:textId="4A615181" w:rsidR="00C01069" w:rsidRPr="00CA7421" w:rsidRDefault="00C01069" w:rsidP="00533E37">
      <w:pPr>
        <w:spacing w:after="267" w:line="360" w:lineRule="auto"/>
        <w:ind w:left="14" w:right="4" w:firstLine="514"/>
        <w:rPr>
          <w:rFonts w:ascii="Times New Roman" w:hAnsi="Times New Roman" w:cs="Times New Roman"/>
        </w:rPr>
      </w:pPr>
      <w:r w:rsidRPr="00CA7421">
        <w:rPr>
          <w:rFonts w:ascii="Times New Roman" w:hAnsi="Times New Roman" w:cs="Times New Roman"/>
        </w:rPr>
        <w:t xml:space="preserve">Na podstawie Zarządzenia nr </w:t>
      </w:r>
      <w:r w:rsidR="003625A7" w:rsidRPr="00CA7421">
        <w:rPr>
          <w:rFonts w:ascii="Times New Roman" w:hAnsi="Times New Roman" w:cs="Times New Roman"/>
        </w:rPr>
        <w:t>98</w:t>
      </w:r>
      <w:r w:rsidRPr="00CA7421">
        <w:rPr>
          <w:rFonts w:ascii="Times New Roman" w:hAnsi="Times New Roman" w:cs="Times New Roman"/>
        </w:rPr>
        <w:t xml:space="preserve">/2025 Wójta Gminy Zduny z dnia </w:t>
      </w:r>
      <w:r w:rsidR="003625A7" w:rsidRPr="00CA7421">
        <w:rPr>
          <w:rFonts w:ascii="Times New Roman" w:hAnsi="Times New Roman" w:cs="Times New Roman"/>
        </w:rPr>
        <w:t>4</w:t>
      </w:r>
      <w:r w:rsidRPr="00CA7421">
        <w:rPr>
          <w:rFonts w:ascii="Times New Roman" w:hAnsi="Times New Roman" w:cs="Times New Roman"/>
        </w:rPr>
        <w:t xml:space="preserve"> </w:t>
      </w:r>
      <w:r w:rsidR="003625A7" w:rsidRPr="00CA7421">
        <w:rPr>
          <w:rFonts w:ascii="Times New Roman" w:hAnsi="Times New Roman" w:cs="Times New Roman"/>
        </w:rPr>
        <w:t>sierpnia</w:t>
      </w:r>
      <w:r w:rsidRPr="00CA7421">
        <w:rPr>
          <w:rFonts w:ascii="Times New Roman" w:hAnsi="Times New Roman" w:cs="Times New Roman"/>
        </w:rPr>
        <w:t xml:space="preserve"> 2025 roku </w:t>
      </w:r>
      <w:r w:rsidRPr="00CA7421">
        <w:rPr>
          <w:rFonts w:ascii="Times New Roman" w:hAnsi="Times New Roman" w:cs="Times New Roman"/>
        </w:rPr>
        <w:br/>
      </w:r>
      <w:r w:rsidR="00A95137" w:rsidRPr="00CA7421">
        <w:rPr>
          <w:rFonts w:ascii="Times New Roman" w:hAnsi="Times New Roman" w:cs="Times New Roman"/>
          <w:kern w:val="0"/>
        </w:rPr>
        <w:t xml:space="preserve">w sprawie przeprowadzenia </w:t>
      </w:r>
      <w:r w:rsidR="00A95137" w:rsidRPr="00CA7421">
        <w:rPr>
          <w:rFonts w:ascii="Times New Roman" w:eastAsia="Times New Roman" w:hAnsi="Times New Roman" w:cs="Times New Roman"/>
        </w:rPr>
        <w:t>konsultacji społecznych z mieszkańcami dotyczących sporządzenia miejscowego planu zagospodarowania przestrzennego dla farmy wiatrowej              w części obrębu Retki, Złaków Kościelny, Złaków Borowy, Nowy Złaków.</w:t>
      </w:r>
    </w:p>
    <w:p w14:paraId="44D98C04" w14:textId="77777777" w:rsidR="00C01069" w:rsidRPr="00CA7421" w:rsidRDefault="00C01069" w:rsidP="00C01069">
      <w:pPr>
        <w:spacing w:after="61" w:line="360" w:lineRule="auto"/>
        <w:ind w:right="4"/>
        <w:rPr>
          <w:rFonts w:ascii="Times New Roman" w:hAnsi="Times New Roman" w:cs="Times New Roman"/>
        </w:rPr>
      </w:pPr>
      <w:r w:rsidRPr="00CA7421">
        <w:rPr>
          <w:rFonts w:ascii="Times New Roman" w:hAnsi="Times New Roman" w:cs="Times New Roman"/>
        </w:rPr>
        <w:t>Konsultacje miały charakter opiniodawczy i nie są wiążące dla organów Gminy.</w:t>
      </w:r>
    </w:p>
    <w:p w14:paraId="68DD4061" w14:textId="36021CD3" w:rsidR="00C01069" w:rsidRPr="00CA7421" w:rsidRDefault="00C01069" w:rsidP="00C01069">
      <w:pPr>
        <w:spacing w:after="67" w:line="360" w:lineRule="auto"/>
        <w:ind w:right="4"/>
        <w:rPr>
          <w:rFonts w:ascii="Times New Roman" w:hAnsi="Times New Roman" w:cs="Times New Roman"/>
        </w:rPr>
      </w:pPr>
      <w:r w:rsidRPr="00CA7421">
        <w:rPr>
          <w:rFonts w:ascii="Times New Roman" w:hAnsi="Times New Roman" w:cs="Times New Roman"/>
        </w:rPr>
        <w:t>Rozpoczęcie konsultacji ustalono na dzień 1</w:t>
      </w:r>
      <w:r w:rsidR="00A95137" w:rsidRPr="00CA7421">
        <w:rPr>
          <w:rFonts w:ascii="Times New Roman" w:hAnsi="Times New Roman" w:cs="Times New Roman"/>
        </w:rPr>
        <w:t>1</w:t>
      </w:r>
      <w:r w:rsidRPr="00CA7421">
        <w:rPr>
          <w:rFonts w:ascii="Times New Roman" w:hAnsi="Times New Roman" w:cs="Times New Roman"/>
        </w:rPr>
        <w:t xml:space="preserve"> </w:t>
      </w:r>
      <w:r w:rsidR="00D23175" w:rsidRPr="00CA7421">
        <w:rPr>
          <w:rFonts w:ascii="Times New Roman" w:hAnsi="Times New Roman" w:cs="Times New Roman"/>
        </w:rPr>
        <w:t>sierpnia</w:t>
      </w:r>
      <w:r w:rsidRPr="00CA7421">
        <w:rPr>
          <w:rFonts w:ascii="Times New Roman" w:hAnsi="Times New Roman" w:cs="Times New Roman"/>
        </w:rPr>
        <w:t xml:space="preserve"> 2025 roku.</w:t>
      </w:r>
    </w:p>
    <w:p w14:paraId="0AFBBBA8" w14:textId="163B99AF" w:rsidR="00C01069" w:rsidRPr="00CA7421" w:rsidRDefault="00C01069" w:rsidP="00C01069">
      <w:pPr>
        <w:spacing w:after="105" w:line="360" w:lineRule="auto"/>
        <w:ind w:right="4"/>
        <w:rPr>
          <w:rFonts w:ascii="Times New Roman" w:hAnsi="Times New Roman" w:cs="Times New Roman"/>
        </w:rPr>
      </w:pPr>
      <w:r w:rsidRPr="00CA7421">
        <w:rPr>
          <w:rFonts w:ascii="Times New Roman" w:hAnsi="Times New Roman" w:cs="Times New Roman"/>
        </w:rPr>
        <w:t xml:space="preserve">Zakończenie konsultacji ustalono na dzień </w:t>
      </w:r>
      <w:r w:rsidR="00D23175" w:rsidRPr="00CA7421">
        <w:rPr>
          <w:rFonts w:ascii="Times New Roman" w:hAnsi="Times New Roman" w:cs="Times New Roman"/>
        </w:rPr>
        <w:t>25</w:t>
      </w:r>
      <w:r w:rsidRPr="00CA7421">
        <w:rPr>
          <w:rFonts w:ascii="Times New Roman" w:hAnsi="Times New Roman" w:cs="Times New Roman"/>
        </w:rPr>
        <w:t xml:space="preserve"> </w:t>
      </w:r>
      <w:r w:rsidR="00D23175" w:rsidRPr="00CA7421">
        <w:rPr>
          <w:rFonts w:ascii="Times New Roman" w:hAnsi="Times New Roman" w:cs="Times New Roman"/>
        </w:rPr>
        <w:t>sierpnia</w:t>
      </w:r>
      <w:r w:rsidRPr="00CA7421">
        <w:rPr>
          <w:rFonts w:ascii="Times New Roman" w:hAnsi="Times New Roman" w:cs="Times New Roman"/>
        </w:rPr>
        <w:t xml:space="preserve"> 2025 roku.</w:t>
      </w:r>
    </w:p>
    <w:p w14:paraId="765ADD84" w14:textId="42532B6D" w:rsidR="00D57075" w:rsidRPr="00CA7421" w:rsidRDefault="0051081A" w:rsidP="00D57075">
      <w:pPr>
        <w:spacing w:after="267" w:line="360" w:lineRule="auto"/>
        <w:ind w:left="14" w:right="4" w:firstLine="514"/>
        <w:rPr>
          <w:rFonts w:ascii="Times New Roman" w:hAnsi="Times New Roman" w:cs="Times New Roman"/>
        </w:rPr>
      </w:pPr>
      <w:r w:rsidRPr="00CA7421">
        <w:rPr>
          <w:rFonts w:ascii="Times New Roman" w:hAnsi="Times New Roman" w:cs="Times New Roman"/>
        </w:rPr>
        <w:t>Celem przeprowadzenia konsultacji było poznanie opinii dotycząc</w:t>
      </w:r>
      <w:r w:rsidR="000F085F" w:rsidRPr="00CA7421">
        <w:rPr>
          <w:rFonts w:ascii="Times New Roman" w:hAnsi="Times New Roman" w:cs="Times New Roman"/>
        </w:rPr>
        <w:t>ych</w:t>
      </w:r>
      <w:r w:rsidRPr="00CA7421">
        <w:rPr>
          <w:rFonts w:ascii="Times New Roman" w:hAnsi="Times New Roman" w:cs="Times New Roman"/>
        </w:rPr>
        <w:t xml:space="preserve"> </w:t>
      </w:r>
      <w:r w:rsidR="00CE35CB" w:rsidRPr="00CA7421">
        <w:rPr>
          <w:rFonts w:ascii="Times New Roman" w:eastAsia="Times New Roman" w:hAnsi="Times New Roman" w:cs="Times New Roman"/>
        </w:rPr>
        <w:t>sporządzenia miejscowego planu zagospodarowania przestrzennego dla farmy wiatrowej w części obrębu Retki, Złaków Kościelny, Złaków Borowy, Nowy Złaków</w:t>
      </w:r>
      <w:r w:rsidR="009A7E36" w:rsidRPr="00CA7421">
        <w:rPr>
          <w:rFonts w:ascii="Times New Roman" w:eastAsia="Times New Roman" w:hAnsi="Times New Roman" w:cs="Times New Roman"/>
        </w:rPr>
        <w:t>.</w:t>
      </w:r>
    </w:p>
    <w:p w14:paraId="16F107B8" w14:textId="1BDE2663" w:rsidR="00C01069" w:rsidRPr="00CA7421" w:rsidRDefault="0051081A" w:rsidP="00C01069">
      <w:pPr>
        <w:spacing w:after="267" w:line="360" w:lineRule="auto"/>
        <w:ind w:left="14" w:right="4" w:firstLine="514"/>
        <w:rPr>
          <w:rFonts w:ascii="Times New Roman" w:hAnsi="Times New Roman" w:cs="Times New Roman"/>
        </w:rPr>
      </w:pPr>
      <w:r w:rsidRPr="00CA7421">
        <w:rPr>
          <w:rFonts w:ascii="Times New Roman" w:hAnsi="Times New Roman" w:cs="Times New Roman"/>
        </w:rPr>
        <w:t xml:space="preserve">Zasięg terytorialny konsultacji obejmował wszystkich mieszkańców stale zamieszkałych na obszarze miejscowości </w:t>
      </w:r>
      <w:r w:rsidR="00154DFA" w:rsidRPr="00CA7421">
        <w:rPr>
          <w:rFonts w:ascii="Times New Roman" w:hAnsi="Times New Roman" w:cs="Times New Roman"/>
        </w:rPr>
        <w:t>Retki, Złaków Kościelny, Złaków Borowy, Nowy Złaków</w:t>
      </w:r>
      <w:r w:rsidRPr="00CA7421">
        <w:rPr>
          <w:rFonts w:ascii="Times New Roman" w:hAnsi="Times New Roman" w:cs="Times New Roman"/>
        </w:rPr>
        <w:t>, którzy</w:t>
      </w:r>
      <w:r w:rsidR="006F76EE">
        <w:rPr>
          <w:rFonts w:ascii="Times New Roman" w:hAnsi="Times New Roman" w:cs="Times New Roman"/>
        </w:rPr>
        <w:t xml:space="preserve"> </w:t>
      </w:r>
      <w:r w:rsidR="00676184">
        <w:rPr>
          <w:rFonts w:ascii="Times New Roman" w:hAnsi="Times New Roman" w:cs="Times New Roman"/>
        </w:rPr>
        <w:t xml:space="preserve">             </w:t>
      </w:r>
      <w:r w:rsidRPr="00CA7421">
        <w:rPr>
          <w:rFonts w:ascii="Times New Roman" w:hAnsi="Times New Roman" w:cs="Times New Roman"/>
        </w:rPr>
        <w:t>w dniu przeprowadzenia konsultacji mieli ukończone 18 lat.</w:t>
      </w:r>
    </w:p>
    <w:p w14:paraId="37C1CD93" w14:textId="7D20C15E" w:rsidR="002476D5" w:rsidRPr="00CA7421" w:rsidRDefault="004825A2" w:rsidP="00C01069">
      <w:pPr>
        <w:spacing w:after="267" w:line="360" w:lineRule="auto"/>
        <w:ind w:left="14" w:right="4" w:firstLine="514"/>
        <w:rPr>
          <w:rFonts w:ascii="Times New Roman" w:hAnsi="Times New Roman" w:cs="Times New Roman"/>
        </w:rPr>
      </w:pPr>
      <w:r w:rsidRPr="00CA7421">
        <w:rPr>
          <w:rFonts w:ascii="Times New Roman" w:hAnsi="Times New Roman" w:cs="Times New Roman"/>
        </w:rPr>
        <w:t xml:space="preserve">Konsultacje zostały przeprowadzone w formie imiennej ankiety. Wzór ankiety stanowił załącznik nr </w:t>
      </w:r>
      <w:r w:rsidR="00B737B4" w:rsidRPr="00CA7421">
        <w:rPr>
          <w:rFonts w:ascii="Times New Roman" w:hAnsi="Times New Roman" w:cs="Times New Roman"/>
        </w:rPr>
        <w:t>2</w:t>
      </w:r>
      <w:r w:rsidRPr="00CA7421">
        <w:rPr>
          <w:rFonts w:ascii="Times New Roman" w:hAnsi="Times New Roman" w:cs="Times New Roman"/>
        </w:rPr>
        <w:t xml:space="preserve"> do zarządzenia, który dostępny był na stronie Internetowej Gminy </w:t>
      </w:r>
      <w:r w:rsidR="00015C23" w:rsidRPr="00CA7421">
        <w:rPr>
          <w:rFonts w:ascii="Times New Roman" w:hAnsi="Times New Roman" w:cs="Times New Roman"/>
        </w:rPr>
        <w:t>Z</w:t>
      </w:r>
      <w:r w:rsidR="0051081A" w:rsidRPr="00CA7421">
        <w:rPr>
          <w:rFonts w:ascii="Times New Roman" w:hAnsi="Times New Roman" w:cs="Times New Roman"/>
        </w:rPr>
        <w:t>duny</w:t>
      </w:r>
      <w:r w:rsidRPr="00CA7421">
        <w:rPr>
          <w:rFonts w:ascii="Times New Roman" w:hAnsi="Times New Roman" w:cs="Times New Roman"/>
        </w:rPr>
        <w:t xml:space="preserve">, Biuletynie Informacji Publicznej </w:t>
      </w:r>
      <w:r w:rsidR="0051081A" w:rsidRPr="00CA7421">
        <w:rPr>
          <w:rFonts w:ascii="Times New Roman" w:hAnsi="Times New Roman" w:cs="Times New Roman"/>
        </w:rPr>
        <w:t>Gminy Zduny</w:t>
      </w:r>
      <w:r w:rsidRPr="00CA7421">
        <w:rPr>
          <w:rFonts w:ascii="Times New Roman" w:hAnsi="Times New Roman" w:cs="Times New Roman"/>
        </w:rPr>
        <w:t>, w pokoju nr 1</w:t>
      </w:r>
      <w:r w:rsidR="0051081A" w:rsidRPr="00CA7421">
        <w:rPr>
          <w:rFonts w:ascii="Times New Roman" w:hAnsi="Times New Roman" w:cs="Times New Roman"/>
        </w:rPr>
        <w:t xml:space="preserve"> </w:t>
      </w:r>
      <w:r w:rsidRPr="00CA7421">
        <w:rPr>
          <w:rFonts w:ascii="Times New Roman" w:hAnsi="Times New Roman" w:cs="Times New Roman"/>
        </w:rPr>
        <w:t xml:space="preserve">Urzędu Gminy </w:t>
      </w:r>
      <w:r w:rsidR="0051081A" w:rsidRPr="00CA7421">
        <w:rPr>
          <w:rFonts w:ascii="Times New Roman" w:hAnsi="Times New Roman" w:cs="Times New Roman"/>
        </w:rPr>
        <w:t>Zduny</w:t>
      </w:r>
      <w:r w:rsidRPr="00CA7421">
        <w:rPr>
          <w:rFonts w:ascii="Times New Roman" w:hAnsi="Times New Roman" w:cs="Times New Roman"/>
        </w:rPr>
        <w:t xml:space="preserve"> oraz </w:t>
      </w:r>
      <w:r w:rsidR="00642338" w:rsidRPr="00CA7421">
        <w:rPr>
          <w:rFonts w:ascii="Times New Roman" w:hAnsi="Times New Roman" w:cs="Times New Roman"/>
        </w:rPr>
        <w:t xml:space="preserve">                   </w:t>
      </w:r>
      <w:r w:rsidRPr="00CA7421">
        <w:rPr>
          <w:rFonts w:ascii="Times New Roman" w:hAnsi="Times New Roman" w:cs="Times New Roman"/>
        </w:rPr>
        <w:t>u sołtys</w:t>
      </w:r>
      <w:r w:rsidR="00F16B2B" w:rsidRPr="00CA7421">
        <w:rPr>
          <w:rFonts w:ascii="Times New Roman" w:hAnsi="Times New Roman" w:cs="Times New Roman"/>
        </w:rPr>
        <w:t xml:space="preserve">ów wsi Retki, Złaków Kościelny </w:t>
      </w:r>
      <w:r w:rsidR="00891870" w:rsidRPr="00CA7421">
        <w:rPr>
          <w:rFonts w:ascii="Times New Roman" w:hAnsi="Times New Roman" w:cs="Times New Roman"/>
        </w:rPr>
        <w:t>, Złaków Borowy, Nowy Złaków</w:t>
      </w:r>
      <w:r w:rsidR="0051081A" w:rsidRPr="00CA7421">
        <w:rPr>
          <w:rFonts w:ascii="Times New Roman" w:hAnsi="Times New Roman" w:cs="Times New Roman"/>
        </w:rPr>
        <w:t>.</w:t>
      </w:r>
    </w:p>
    <w:p w14:paraId="20F84EEE" w14:textId="77777777" w:rsidR="00FE488A" w:rsidRPr="00CA7421" w:rsidRDefault="0051081A" w:rsidP="002476D5">
      <w:pPr>
        <w:spacing w:after="0" w:line="360" w:lineRule="auto"/>
        <w:ind w:left="0" w:firstLine="567"/>
        <w:rPr>
          <w:rFonts w:ascii="Times New Roman" w:hAnsi="Times New Roman" w:cs="Times New Roman"/>
        </w:rPr>
      </w:pPr>
      <w:r w:rsidRPr="00CA7421">
        <w:rPr>
          <w:rFonts w:ascii="Times New Roman" w:hAnsi="Times New Roman" w:cs="Times New Roman"/>
        </w:rPr>
        <w:t xml:space="preserve">Wypełnione ankiety należało składać w Sekretariacie Urzędu Gminy Zduny lub przesłać drogą listowną na adres: Urząd Gminy Zduny, Zduny 1c, 99-440 Zduny lub elektroniczną na adres e-mail: </w:t>
      </w:r>
      <w:hyperlink r:id="rId8" w:history="1">
        <w:r w:rsidRPr="00CA7421">
          <w:rPr>
            <w:rStyle w:val="Hipercze"/>
            <w:rFonts w:ascii="Times New Roman" w:hAnsi="Times New Roman" w:cs="Times New Roman"/>
          </w:rPr>
          <w:t>sekreteriat@gminazduny.pl</w:t>
        </w:r>
      </w:hyperlink>
    </w:p>
    <w:p w14:paraId="0119FF03" w14:textId="77777777" w:rsidR="001E3F3D" w:rsidRDefault="001E3F3D" w:rsidP="00FD1A72">
      <w:pPr>
        <w:spacing w:after="0" w:line="360" w:lineRule="auto"/>
        <w:ind w:left="0" w:firstLine="0"/>
        <w:rPr>
          <w:rFonts w:ascii="Times New Roman" w:hAnsi="Times New Roman" w:cs="Times New Roman"/>
        </w:rPr>
      </w:pPr>
    </w:p>
    <w:p w14:paraId="70F8C1B9" w14:textId="4B07B0E4" w:rsidR="00FF3FEF" w:rsidRPr="00CA7421" w:rsidRDefault="004825A2" w:rsidP="00FD1A72">
      <w:p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CA7421">
        <w:rPr>
          <w:rFonts w:ascii="Times New Roman" w:hAnsi="Times New Roman" w:cs="Times New Roman"/>
        </w:rPr>
        <w:lastRenderedPageBreak/>
        <w:t xml:space="preserve">Do udziału w konsultacjach uprawnionych było łącznie </w:t>
      </w:r>
      <w:r w:rsidR="009A3887" w:rsidRPr="00CA7421">
        <w:rPr>
          <w:rFonts w:ascii="Times New Roman" w:hAnsi="Times New Roman" w:cs="Times New Roman"/>
        </w:rPr>
        <w:t>834</w:t>
      </w:r>
      <w:r w:rsidRPr="00CA7421">
        <w:rPr>
          <w:rFonts w:ascii="Times New Roman" w:hAnsi="Times New Roman" w:cs="Times New Roman"/>
        </w:rPr>
        <w:t xml:space="preserve"> mieszkańców</w:t>
      </w:r>
      <w:r w:rsidR="002723F4">
        <w:rPr>
          <w:rFonts w:ascii="Times New Roman" w:hAnsi="Times New Roman" w:cs="Times New Roman"/>
        </w:rPr>
        <w:t xml:space="preserve"> z </w:t>
      </w:r>
      <w:r w:rsidRPr="00CA7421">
        <w:rPr>
          <w:rFonts w:ascii="Times New Roman" w:hAnsi="Times New Roman" w:cs="Times New Roman"/>
        </w:rPr>
        <w:t>miejscowości</w:t>
      </w:r>
      <w:r w:rsidR="00FE488A" w:rsidRPr="00CA7421">
        <w:rPr>
          <w:rFonts w:ascii="Times New Roman" w:hAnsi="Times New Roman" w:cs="Times New Roman"/>
        </w:rPr>
        <w:t xml:space="preserve"> </w:t>
      </w:r>
      <w:r w:rsidR="00220B08" w:rsidRPr="00CA7421">
        <w:rPr>
          <w:rFonts w:ascii="Times New Roman" w:hAnsi="Times New Roman" w:cs="Times New Roman"/>
        </w:rPr>
        <w:t>Retki, Złaków Kościelny, Złaków Borowy, Nowy Złaków</w:t>
      </w:r>
      <w:r w:rsidR="0051081A" w:rsidRPr="00CA7421">
        <w:rPr>
          <w:rFonts w:ascii="Times New Roman" w:hAnsi="Times New Roman" w:cs="Times New Roman"/>
        </w:rPr>
        <w:t>.</w:t>
      </w:r>
    </w:p>
    <w:p w14:paraId="122CB811" w14:textId="08687815" w:rsidR="004678B5" w:rsidRPr="00FE488A" w:rsidRDefault="004825A2" w:rsidP="001E3F3D">
      <w:pPr>
        <w:spacing w:before="120" w:after="119" w:line="360" w:lineRule="auto"/>
        <w:ind w:left="6" w:right="6" w:hanging="6"/>
        <w:rPr>
          <w:rFonts w:ascii="Times New Roman" w:hAnsi="Times New Roman" w:cs="Times New Roman"/>
        </w:rPr>
      </w:pPr>
      <w:r w:rsidRPr="00FE488A">
        <w:rPr>
          <w:rFonts w:ascii="Times New Roman" w:hAnsi="Times New Roman" w:cs="Times New Roman"/>
        </w:rPr>
        <w:t xml:space="preserve">W terminie przeprowadzania konsultacji do Urzędu wpłynęło łącznie </w:t>
      </w:r>
      <w:r w:rsidR="003438A6">
        <w:rPr>
          <w:rFonts w:ascii="Times New Roman" w:hAnsi="Times New Roman" w:cs="Times New Roman"/>
        </w:rPr>
        <w:t>538</w:t>
      </w:r>
      <w:r w:rsidRPr="00FE488A">
        <w:rPr>
          <w:rFonts w:ascii="Times New Roman" w:hAnsi="Times New Roman" w:cs="Times New Roman"/>
        </w:rPr>
        <w:t xml:space="preserve"> ankiet:</w:t>
      </w:r>
    </w:p>
    <w:p w14:paraId="589E2058" w14:textId="5C009193" w:rsidR="00812F40" w:rsidRDefault="004825A2" w:rsidP="00812F40">
      <w:pPr>
        <w:pStyle w:val="Akapitzlist"/>
        <w:numPr>
          <w:ilvl w:val="0"/>
          <w:numId w:val="6"/>
        </w:numPr>
        <w:spacing w:line="360" w:lineRule="auto"/>
        <w:ind w:right="4"/>
        <w:rPr>
          <w:rFonts w:ascii="Times New Roman" w:hAnsi="Times New Roman" w:cs="Times New Roman"/>
        </w:rPr>
      </w:pPr>
      <w:r w:rsidRPr="00812F40">
        <w:rPr>
          <w:rFonts w:ascii="Times New Roman" w:hAnsi="Times New Roman" w:cs="Times New Roman"/>
        </w:rPr>
        <w:t xml:space="preserve">złożone osobiście w sekretariacie Urzędu </w:t>
      </w:r>
      <w:r w:rsidR="0051081A" w:rsidRPr="00812F40">
        <w:rPr>
          <w:rFonts w:ascii="Times New Roman" w:hAnsi="Times New Roman" w:cs="Times New Roman"/>
        </w:rPr>
        <w:t>Gminy Zduny</w:t>
      </w:r>
      <w:r w:rsidR="00FF3FEF">
        <w:rPr>
          <w:rFonts w:ascii="Times New Roman" w:hAnsi="Times New Roman" w:cs="Times New Roman"/>
        </w:rPr>
        <w:t xml:space="preserve"> -</w:t>
      </w:r>
      <w:r w:rsidRPr="00812F40">
        <w:rPr>
          <w:rFonts w:ascii="Times New Roman" w:hAnsi="Times New Roman" w:cs="Times New Roman"/>
        </w:rPr>
        <w:t xml:space="preserve"> </w:t>
      </w:r>
      <w:r w:rsidR="00A47B5F">
        <w:rPr>
          <w:rFonts w:ascii="Times New Roman" w:hAnsi="Times New Roman" w:cs="Times New Roman"/>
        </w:rPr>
        <w:t>5</w:t>
      </w:r>
      <w:r w:rsidR="00685122">
        <w:rPr>
          <w:rFonts w:ascii="Times New Roman" w:hAnsi="Times New Roman" w:cs="Times New Roman"/>
        </w:rPr>
        <w:t>29</w:t>
      </w:r>
      <w:r w:rsidRPr="00812F40">
        <w:rPr>
          <w:rFonts w:ascii="Times New Roman" w:hAnsi="Times New Roman" w:cs="Times New Roman"/>
        </w:rPr>
        <w:t>,</w:t>
      </w:r>
    </w:p>
    <w:p w14:paraId="454BA457" w14:textId="77777777" w:rsidR="00812F40" w:rsidRDefault="004825A2" w:rsidP="00812F40">
      <w:pPr>
        <w:pStyle w:val="Akapitzlist"/>
        <w:numPr>
          <w:ilvl w:val="0"/>
          <w:numId w:val="6"/>
        </w:numPr>
        <w:spacing w:line="360" w:lineRule="auto"/>
        <w:ind w:right="4"/>
        <w:rPr>
          <w:rFonts w:ascii="Times New Roman" w:hAnsi="Times New Roman" w:cs="Times New Roman"/>
        </w:rPr>
      </w:pPr>
      <w:r w:rsidRPr="00812F40">
        <w:rPr>
          <w:rFonts w:ascii="Times New Roman" w:hAnsi="Times New Roman" w:cs="Times New Roman"/>
        </w:rPr>
        <w:t xml:space="preserve">przesłane drogą listowną </w:t>
      </w:r>
      <w:r w:rsidR="00FF3FEF">
        <w:rPr>
          <w:rFonts w:ascii="Times New Roman" w:hAnsi="Times New Roman" w:cs="Times New Roman"/>
        </w:rPr>
        <w:t>-</w:t>
      </w:r>
      <w:r w:rsidRPr="00812F40">
        <w:rPr>
          <w:rFonts w:ascii="Times New Roman" w:hAnsi="Times New Roman" w:cs="Times New Roman"/>
        </w:rPr>
        <w:t xml:space="preserve"> </w:t>
      </w:r>
      <w:r w:rsidR="00FF3FEF">
        <w:rPr>
          <w:rFonts w:ascii="Times New Roman" w:hAnsi="Times New Roman" w:cs="Times New Roman"/>
        </w:rPr>
        <w:t>0</w:t>
      </w:r>
      <w:r w:rsidRPr="00812F40">
        <w:rPr>
          <w:rFonts w:ascii="Times New Roman" w:hAnsi="Times New Roman" w:cs="Times New Roman"/>
        </w:rPr>
        <w:t>,</w:t>
      </w:r>
    </w:p>
    <w:p w14:paraId="01EC6551" w14:textId="2230096D" w:rsidR="00FD1A72" w:rsidRPr="00D57075" w:rsidRDefault="004825A2" w:rsidP="00D57075">
      <w:pPr>
        <w:pStyle w:val="Akapitzlist"/>
        <w:numPr>
          <w:ilvl w:val="0"/>
          <w:numId w:val="6"/>
        </w:numPr>
        <w:spacing w:line="360" w:lineRule="auto"/>
        <w:ind w:right="4"/>
        <w:rPr>
          <w:rFonts w:ascii="Times New Roman" w:hAnsi="Times New Roman" w:cs="Times New Roman"/>
        </w:rPr>
      </w:pPr>
      <w:r w:rsidRPr="00812F40">
        <w:rPr>
          <w:rFonts w:ascii="Times New Roman" w:hAnsi="Times New Roman" w:cs="Times New Roman"/>
        </w:rPr>
        <w:t xml:space="preserve">przesłane drogą elektroniczną </w:t>
      </w:r>
      <w:r w:rsidR="00FF3FEF">
        <w:rPr>
          <w:rFonts w:ascii="Times New Roman" w:hAnsi="Times New Roman" w:cs="Times New Roman"/>
        </w:rPr>
        <w:t>-</w:t>
      </w:r>
      <w:r w:rsidR="00F46B70">
        <w:rPr>
          <w:rFonts w:ascii="Times New Roman" w:hAnsi="Times New Roman" w:cs="Times New Roman"/>
        </w:rPr>
        <w:t>9</w:t>
      </w:r>
      <w:r w:rsidRPr="00812F40">
        <w:rPr>
          <w:rFonts w:ascii="Times New Roman" w:hAnsi="Times New Roman" w:cs="Times New Roman"/>
        </w:rPr>
        <w:t>.</w:t>
      </w:r>
    </w:p>
    <w:p w14:paraId="64F78161" w14:textId="1AB1295A" w:rsidR="00FD1A72" w:rsidRPr="00015C23" w:rsidRDefault="00015C23" w:rsidP="00D57075">
      <w:pPr>
        <w:spacing w:line="360" w:lineRule="auto"/>
        <w:ind w:right="4"/>
        <w:jc w:val="center"/>
        <w:rPr>
          <w:rFonts w:ascii="Times New Roman" w:hAnsi="Times New Roman" w:cs="Times New Roman"/>
          <w:b/>
          <w:bCs/>
        </w:rPr>
      </w:pPr>
      <w:r w:rsidRPr="00015C23">
        <w:rPr>
          <w:rFonts w:ascii="Times New Roman" w:hAnsi="Times New Roman" w:cs="Times New Roman"/>
          <w:b/>
          <w:bCs/>
        </w:rPr>
        <w:t xml:space="preserve">Analiza ankiet </w:t>
      </w:r>
    </w:p>
    <w:p w14:paraId="062B65D9" w14:textId="56851708" w:rsidR="00B711E6" w:rsidRPr="00FE488A" w:rsidRDefault="00104C4A" w:rsidP="00717A16">
      <w:pPr>
        <w:spacing w:after="0"/>
        <w:ind w:left="730" w:right="6" w:hanging="6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76DA65" wp14:editId="7272AD5D">
            <wp:extent cx="4608195" cy="2773680"/>
            <wp:effectExtent l="0" t="0" r="1905" b="7620"/>
            <wp:docPr id="53066457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A80CDE2-6BD8-F479-F0BD-5679C9AB3E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4E137D" w14:textId="77777777" w:rsidR="00D50E42" w:rsidRDefault="00B711E6" w:rsidP="00731A3D">
      <w:pPr>
        <w:spacing w:after="0"/>
        <w:ind w:right="6" w:hanging="6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FE488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ykres nr 1. </w:t>
      </w:r>
      <w:r w:rsidRPr="009D0D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Ważność ankiet złożonych podczas konsultacji społeczny</w:t>
      </w:r>
      <w:r w:rsidR="009D0D9B" w:rsidRPr="009D0D9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ch dotyczących </w:t>
      </w:r>
      <w:r w:rsidR="009D0D9B" w:rsidRPr="009D0D9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sporządzenia miejscowego planu zagospodarowania przestrzennego dla farmy wiatrowej w części obrębu </w:t>
      </w:r>
    </w:p>
    <w:p w14:paraId="49EEE6C3" w14:textId="37498A5E" w:rsidR="00B711E6" w:rsidRPr="00FE488A" w:rsidRDefault="009D0D9B" w:rsidP="00731A3D">
      <w:pPr>
        <w:spacing w:after="0"/>
        <w:ind w:right="6" w:hanging="6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D0D9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Retki, Złaków Kościelny, Złaków Borowy, Nowy Złaków.</w:t>
      </w:r>
    </w:p>
    <w:p w14:paraId="7B53D7F6" w14:textId="77777777" w:rsidR="00E36471" w:rsidRPr="00FE488A" w:rsidRDefault="00E36471" w:rsidP="0068788E">
      <w:pPr>
        <w:spacing w:after="0"/>
        <w:ind w:left="0" w:right="6" w:firstLine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C3FFE9F" w14:textId="77777777" w:rsidR="004E70D7" w:rsidRPr="00FE488A" w:rsidRDefault="004E70D7" w:rsidP="004E70D7">
      <w:pPr>
        <w:spacing w:after="153" w:line="360" w:lineRule="auto"/>
        <w:ind w:right="4"/>
        <w:rPr>
          <w:rFonts w:ascii="Times New Roman" w:hAnsi="Times New Roman" w:cs="Times New Roman"/>
        </w:rPr>
      </w:pPr>
      <w:r w:rsidRPr="00FE488A">
        <w:rPr>
          <w:rFonts w:ascii="Times New Roman" w:hAnsi="Times New Roman" w:cs="Times New Roman"/>
        </w:rPr>
        <w:t>Wszystkie złożone ankiety zostały przyjęte</w:t>
      </w:r>
      <w:r>
        <w:rPr>
          <w:rFonts w:ascii="Times New Roman" w:hAnsi="Times New Roman" w:cs="Times New Roman"/>
        </w:rPr>
        <w:t xml:space="preserve">. </w:t>
      </w:r>
      <w:r w:rsidR="00D57075">
        <w:rPr>
          <w:rFonts w:ascii="Times New Roman" w:hAnsi="Times New Roman" w:cs="Times New Roman"/>
        </w:rPr>
        <w:t>Spośród</w:t>
      </w:r>
      <w:r>
        <w:rPr>
          <w:rFonts w:ascii="Times New Roman" w:hAnsi="Times New Roman" w:cs="Times New Roman"/>
        </w:rPr>
        <w:t xml:space="preserve"> ankiet można wyróżnić:</w:t>
      </w:r>
    </w:p>
    <w:p w14:paraId="7E17DB52" w14:textId="400AB750" w:rsidR="004E70D7" w:rsidRPr="00812F40" w:rsidRDefault="004E70D7" w:rsidP="004E70D7">
      <w:pPr>
        <w:pStyle w:val="Akapitzlist"/>
        <w:numPr>
          <w:ilvl w:val="0"/>
          <w:numId w:val="7"/>
        </w:numPr>
        <w:spacing w:after="141" w:line="360" w:lineRule="auto"/>
        <w:ind w:right="4"/>
        <w:rPr>
          <w:rFonts w:ascii="Times New Roman" w:hAnsi="Times New Roman" w:cs="Times New Roman"/>
        </w:rPr>
      </w:pPr>
      <w:r w:rsidRPr="00812F40">
        <w:rPr>
          <w:rFonts w:ascii="Times New Roman" w:hAnsi="Times New Roman" w:cs="Times New Roman"/>
        </w:rPr>
        <w:t xml:space="preserve">rozpatrzone </w:t>
      </w:r>
      <w:r>
        <w:rPr>
          <w:rFonts w:ascii="Times New Roman" w:hAnsi="Times New Roman" w:cs="Times New Roman"/>
        </w:rPr>
        <w:t>-</w:t>
      </w:r>
      <w:r w:rsidR="0068788E">
        <w:rPr>
          <w:rFonts w:ascii="Times New Roman" w:hAnsi="Times New Roman" w:cs="Times New Roman"/>
        </w:rPr>
        <w:t>507</w:t>
      </w:r>
      <w:r w:rsidRPr="00812F40">
        <w:rPr>
          <w:rFonts w:ascii="Times New Roman" w:hAnsi="Times New Roman" w:cs="Times New Roman"/>
        </w:rPr>
        <w:t>,</w:t>
      </w:r>
    </w:p>
    <w:p w14:paraId="7445D684" w14:textId="762747EF" w:rsidR="004E70D7" w:rsidRPr="00812F40" w:rsidRDefault="004E70D7" w:rsidP="004E70D7">
      <w:pPr>
        <w:pStyle w:val="Akapitzlist"/>
        <w:numPr>
          <w:ilvl w:val="0"/>
          <w:numId w:val="7"/>
        </w:numPr>
        <w:spacing w:after="98" w:line="360" w:lineRule="auto"/>
        <w:ind w:right="4"/>
        <w:rPr>
          <w:rFonts w:ascii="Times New Roman" w:hAnsi="Times New Roman" w:cs="Times New Roman"/>
        </w:rPr>
      </w:pPr>
      <w:r w:rsidRPr="00812F40">
        <w:rPr>
          <w:rFonts w:ascii="Times New Roman" w:hAnsi="Times New Roman" w:cs="Times New Roman"/>
        </w:rPr>
        <w:t xml:space="preserve">nierozpatrzone </w:t>
      </w:r>
      <w:r>
        <w:rPr>
          <w:rFonts w:ascii="Times New Roman" w:hAnsi="Times New Roman" w:cs="Times New Roman"/>
        </w:rPr>
        <w:t xml:space="preserve">– </w:t>
      </w:r>
      <w:r w:rsidRPr="00812F40">
        <w:rPr>
          <w:rFonts w:ascii="Times New Roman" w:hAnsi="Times New Roman" w:cs="Times New Roman"/>
        </w:rPr>
        <w:t>3</w:t>
      </w:r>
      <w:r w:rsidR="0068788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14:paraId="36437E5D" w14:textId="77777777" w:rsidR="004E70D7" w:rsidRPr="00FE488A" w:rsidRDefault="004E70D7" w:rsidP="004E70D7">
      <w:pPr>
        <w:spacing w:after="0" w:line="360" w:lineRule="auto"/>
        <w:ind w:left="19" w:right="6"/>
        <w:rPr>
          <w:rFonts w:ascii="Times New Roman" w:hAnsi="Times New Roman" w:cs="Times New Roman"/>
        </w:rPr>
      </w:pPr>
      <w:r w:rsidRPr="00FE488A">
        <w:rPr>
          <w:rFonts w:ascii="Times New Roman" w:hAnsi="Times New Roman" w:cs="Times New Roman"/>
        </w:rPr>
        <w:t>Powod</w:t>
      </w:r>
      <w:r>
        <w:rPr>
          <w:rFonts w:ascii="Times New Roman" w:hAnsi="Times New Roman" w:cs="Times New Roman"/>
        </w:rPr>
        <w:t>y</w:t>
      </w:r>
      <w:r w:rsidRPr="00FE488A">
        <w:rPr>
          <w:rFonts w:ascii="Times New Roman" w:hAnsi="Times New Roman" w:cs="Times New Roman"/>
        </w:rPr>
        <w:t xml:space="preserve"> nierozpatrzenia ankiet</w:t>
      </w:r>
      <w:r w:rsidR="00FD1A72">
        <w:rPr>
          <w:rFonts w:ascii="Times New Roman" w:hAnsi="Times New Roman" w:cs="Times New Roman"/>
        </w:rPr>
        <w:t>:</w:t>
      </w:r>
    </w:p>
    <w:p w14:paraId="56538BBA" w14:textId="18F8F489" w:rsidR="004E70D7" w:rsidRDefault="004E70D7" w:rsidP="004E70D7">
      <w:pPr>
        <w:pStyle w:val="Akapitzlist"/>
        <w:numPr>
          <w:ilvl w:val="0"/>
          <w:numId w:val="5"/>
        </w:numPr>
        <w:spacing w:after="0" w:line="360" w:lineRule="auto"/>
        <w:ind w:right="6"/>
        <w:rPr>
          <w:rFonts w:ascii="Times New Roman" w:hAnsi="Times New Roman" w:cs="Times New Roman"/>
        </w:rPr>
      </w:pPr>
      <w:r w:rsidRPr="00FE488A">
        <w:rPr>
          <w:rFonts w:ascii="Times New Roman" w:hAnsi="Times New Roman" w:cs="Times New Roman"/>
        </w:rPr>
        <w:t>osob</w:t>
      </w:r>
      <w:r w:rsidR="00C3514E">
        <w:rPr>
          <w:rFonts w:ascii="Times New Roman" w:hAnsi="Times New Roman" w:cs="Times New Roman"/>
        </w:rPr>
        <w:t>y</w:t>
      </w:r>
      <w:r w:rsidRPr="00FE488A">
        <w:rPr>
          <w:rFonts w:ascii="Times New Roman" w:hAnsi="Times New Roman" w:cs="Times New Roman"/>
        </w:rPr>
        <w:t>, która złożył</w:t>
      </w:r>
      <w:r w:rsidR="00865435">
        <w:rPr>
          <w:rFonts w:ascii="Times New Roman" w:hAnsi="Times New Roman" w:cs="Times New Roman"/>
        </w:rPr>
        <w:t>y</w:t>
      </w:r>
      <w:r w:rsidRPr="00FE488A">
        <w:rPr>
          <w:rFonts w:ascii="Times New Roman" w:hAnsi="Times New Roman" w:cs="Times New Roman"/>
        </w:rPr>
        <w:t xml:space="preserve"> ankietę nie posiadał</w:t>
      </w:r>
      <w:r w:rsidR="00C3514E">
        <w:rPr>
          <w:rFonts w:ascii="Times New Roman" w:hAnsi="Times New Roman" w:cs="Times New Roman"/>
        </w:rPr>
        <w:t>y</w:t>
      </w:r>
      <w:r w:rsidRPr="00FE488A">
        <w:rPr>
          <w:rFonts w:ascii="Times New Roman" w:hAnsi="Times New Roman" w:cs="Times New Roman"/>
        </w:rPr>
        <w:t xml:space="preserve"> stałego meldunku na terenie</w:t>
      </w:r>
      <w:r w:rsidR="0068788E">
        <w:rPr>
          <w:rFonts w:ascii="Times New Roman" w:hAnsi="Times New Roman" w:cs="Times New Roman"/>
        </w:rPr>
        <w:t xml:space="preserve"> miejscowości </w:t>
      </w:r>
      <w:r w:rsidR="00EB28FA">
        <w:rPr>
          <w:rFonts w:ascii="Times New Roman" w:hAnsi="Times New Roman" w:cs="Times New Roman"/>
        </w:rPr>
        <w:t xml:space="preserve">Retki, </w:t>
      </w:r>
      <w:r w:rsidR="00F94A9E">
        <w:rPr>
          <w:rFonts w:ascii="Times New Roman" w:hAnsi="Times New Roman" w:cs="Times New Roman"/>
        </w:rPr>
        <w:t>Złaków Kościelny, Złaków Borowy</w:t>
      </w:r>
      <w:r>
        <w:rPr>
          <w:rFonts w:ascii="Times New Roman" w:hAnsi="Times New Roman" w:cs="Times New Roman"/>
        </w:rPr>
        <w:t>,</w:t>
      </w:r>
    </w:p>
    <w:p w14:paraId="08179266" w14:textId="7E4F779F" w:rsidR="00805361" w:rsidRPr="00FE488A" w:rsidRDefault="00630FA3" w:rsidP="004E70D7">
      <w:pPr>
        <w:pStyle w:val="Akapitzlist"/>
        <w:numPr>
          <w:ilvl w:val="0"/>
          <w:numId w:val="5"/>
        </w:numPr>
        <w:spacing w:after="0" w:line="360" w:lineRule="auto"/>
        <w:ind w:righ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</w:t>
      </w:r>
      <w:r w:rsidR="009D7A59">
        <w:rPr>
          <w:rFonts w:ascii="Times New Roman" w:hAnsi="Times New Roman" w:cs="Times New Roman"/>
        </w:rPr>
        <w:t>, które złożyły ankietę nie posiadały praw wyborczych,</w:t>
      </w:r>
    </w:p>
    <w:p w14:paraId="5E244585" w14:textId="20155545" w:rsidR="004E70D7" w:rsidRPr="00FE488A" w:rsidRDefault="00BC2A24" w:rsidP="004E70D7">
      <w:pPr>
        <w:pStyle w:val="Akapitzlist"/>
        <w:numPr>
          <w:ilvl w:val="0"/>
          <w:numId w:val="5"/>
        </w:numPr>
        <w:spacing w:after="0" w:line="360" w:lineRule="auto"/>
        <w:ind w:righ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owielone ankiety</w:t>
      </w:r>
      <w:r w:rsidR="004E70D7">
        <w:rPr>
          <w:rFonts w:ascii="Times New Roman" w:hAnsi="Times New Roman" w:cs="Times New Roman"/>
        </w:rPr>
        <w:t>,</w:t>
      </w:r>
    </w:p>
    <w:p w14:paraId="308BEF30" w14:textId="058B87ED" w:rsidR="00015C23" w:rsidRPr="00D57075" w:rsidRDefault="004E70D7" w:rsidP="00D57075">
      <w:pPr>
        <w:pStyle w:val="Akapitzlist"/>
        <w:numPr>
          <w:ilvl w:val="0"/>
          <w:numId w:val="5"/>
        </w:numPr>
        <w:spacing w:after="0" w:line="360" w:lineRule="auto"/>
        <w:ind w:right="6"/>
        <w:rPr>
          <w:rFonts w:ascii="Times New Roman" w:hAnsi="Times New Roman" w:cs="Times New Roman"/>
        </w:rPr>
      </w:pPr>
      <w:r w:rsidRPr="00FE488A">
        <w:rPr>
          <w:rFonts w:ascii="Times New Roman" w:hAnsi="Times New Roman" w:cs="Times New Roman"/>
        </w:rPr>
        <w:t xml:space="preserve">brak </w:t>
      </w:r>
      <w:r w:rsidR="00BC2A24">
        <w:rPr>
          <w:rFonts w:ascii="Times New Roman" w:hAnsi="Times New Roman" w:cs="Times New Roman"/>
        </w:rPr>
        <w:t>podpisu</w:t>
      </w:r>
      <w:r>
        <w:rPr>
          <w:rFonts w:ascii="Times New Roman" w:hAnsi="Times New Roman" w:cs="Times New Roman"/>
        </w:rPr>
        <w:t>.</w:t>
      </w:r>
    </w:p>
    <w:p w14:paraId="67300D68" w14:textId="77777777" w:rsidR="00C5205A" w:rsidRDefault="00C5205A" w:rsidP="00D57075">
      <w:pPr>
        <w:ind w:left="14" w:right="4" w:firstLine="694"/>
        <w:rPr>
          <w:rFonts w:ascii="Times New Roman" w:hAnsi="Times New Roman" w:cs="Times New Roman"/>
        </w:rPr>
      </w:pPr>
    </w:p>
    <w:p w14:paraId="0363BF2F" w14:textId="09B7B1E3" w:rsidR="00FE488A" w:rsidRPr="00FE488A" w:rsidRDefault="004825A2" w:rsidP="008566DE">
      <w:pPr>
        <w:ind w:left="14" w:right="4" w:firstLine="0"/>
        <w:rPr>
          <w:rFonts w:ascii="Times New Roman" w:hAnsi="Times New Roman" w:cs="Times New Roman"/>
        </w:rPr>
      </w:pPr>
      <w:r w:rsidRPr="00FE488A">
        <w:rPr>
          <w:rFonts w:ascii="Times New Roman" w:hAnsi="Times New Roman" w:cs="Times New Roman"/>
        </w:rPr>
        <w:t>Udział procentowy oddanych głosów w stosunku do ogólnej liczny osób uprawnionych do udziału w konsultacjach</w:t>
      </w:r>
      <w:r w:rsidR="00B270A7" w:rsidRPr="00FE488A">
        <w:rPr>
          <w:rFonts w:ascii="Times New Roman" w:hAnsi="Times New Roman" w:cs="Times New Roman"/>
        </w:rPr>
        <w:t xml:space="preserve"> stanowi </w:t>
      </w:r>
      <w:r w:rsidR="00B270A7" w:rsidRPr="00FE488A">
        <w:rPr>
          <w:rFonts w:ascii="Times New Roman" w:hAnsi="Times New Roman" w:cs="Times New Roman"/>
          <w:b/>
          <w:bCs/>
          <w:i/>
          <w:iCs/>
        </w:rPr>
        <w:t>wykres nr 2</w:t>
      </w:r>
      <w:r w:rsidRPr="00FE488A">
        <w:rPr>
          <w:rFonts w:ascii="Times New Roman" w:hAnsi="Times New Roman" w:cs="Times New Roman"/>
        </w:rPr>
        <w:t xml:space="preserve"> </w:t>
      </w:r>
      <w:r w:rsidR="00B270A7" w:rsidRPr="00FE488A">
        <w:rPr>
          <w:rFonts w:ascii="Times New Roman" w:hAnsi="Times New Roman" w:cs="Times New Roman"/>
        </w:rPr>
        <w:t>przedstawiony poniżej</w:t>
      </w:r>
      <w:r w:rsidRPr="00FE488A">
        <w:rPr>
          <w:rFonts w:ascii="Times New Roman" w:hAnsi="Times New Roman" w:cs="Times New Roman"/>
        </w:rPr>
        <w:t>:</w:t>
      </w:r>
    </w:p>
    <w:p w14:paraId="24AA3123" w14:textId="6E31F9A3" w:rsidR="00D57075" w:rsidRDefault="00543EAB" w:rsidP="00D57075">
      <w:pPr>
        <w:spacing w:after="0"/>
        <w:ind w:left="6" w:right="6" w:hanging="6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42D575" wp14:editId="10477524">
            <wp:extent cx="5181600" cy="3303270"/>
            <wp:effectExtent l="0" t="0" r="0" b="11430"/>
            <wp:docPr id="41419427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532F42D-32CA-578B-82F8-613B5EE45D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ABBB54" w14:textId="77777777" w:rsidR="00D50E42" w:rsidRDefault="00B270A7" w:rsidP="00D57075">
      <w:pPr>
        <w:spacing w:after="0"/>
        <w:ind w:left="6" w:right="6" w:hanging="6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E488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ykres nr 2. Liczba osób, które wzięły udział w konsultacjach społecznych w stosunku do wszystkich </w:t>
      </w:r>
    </w:p>
    <w:p w14:paraId="302BD4FF" w14:textId="1D4E65FF" w:rsidR="00B270A7" w:rsidRPr="00D57075" w:rsidRDefault="00B270A7" w:rsidP="00D57075">
      <w:pPr>
        <w:spacing w:after="0"/>
        <w:ind w:left="6" w:right="6" w:hanging="6"/>
        <w:jc w:val="center"/>
        <w:rPr>
          <w:rFonts w:ascii="Times New Roman" w:hAnsi="Times New Roman" w:cs="Times New Roman"/>
        </w:rPr>
      </w:pPr>
      <w:r w:rsidRPr="00FE488A">
        <w:rPr>
          <w:rFonts w:ascii="Times New Roman" w:hAnsi="Times New Roman" w:cs="Times New Roman"/>
          <w:b/>
          <w:bCs/>
          <w:i/>
          <w:iCs/>
          <w:sz w:val="20"/>
          <w:szCs w:val="20"/>
        </w:rPr>
        <w:t>osób uprawnionych do oddania głosu.</w:t>
      </w:r>
    </w:p>
    <w:p w14:paraId="1C9706D7" w14:textId="77777777" w:rsidR="00FD1A72" w:rsidRPr="00FE488A" w:rsidRDefault="00FD1A72" w:rsidP="00B270A7">
      <w:pPr>
        <w:spacing w:after="0"/>
        <w:ind w:left="6" w:right="6" w:hanging="6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8EE3587" w14:textId="6DEFEF21" w:rsidR="00FE488A" w:rsidRDefault="002476D5" w:rsidP="00D57075">
      <w:pPr>
        <w:spacing w:after="86" w:line="259" w:lineRule="auto"/>
        <w:ind w:left="0" w:right="-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osób uprawnionych do głosowania wynosi </w:t>
      </w:r>
      <w:r w:rsidR="004C732C">
        <w:rPr>
          <w:rFonts w:ascii="Times New Roman" w:hAnsi="Times New Roman" w:cs="Times New Roman"/>
        </w:rPr>
        <w:t>834</w:t>
      </w:r>
      <w:r w:rsidR="00E72EB9">
        <w:rPr>
          <w:rFonts w:ascii="Times New Roman" w:hAnsi="Times New Roman" w:cs="Times New Roman"/>
        </w:rPr>
        <w:t>.</w:t>
      </w:r>
    </w:p>
    <w:p w14:paraId="15886A91" w14:textId="147BA83F" w:rsidR="002476D5" w:rsidRDefault="002476D5" w:rsidP="00D57075">
      <w:pPr>
        <w:spacing w:after="86" w:line="259" w:lineRule="auto"/>
        <w:ind w:left="0" w:right="-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Pr="001B003F">
        <w:rPr>
          <w:rFonts w:ascii="Times New Roman" w:hAnsi="Times New Roman" w:cs="Times New Roman"/>
        </w:rPr>
        <w:t xml:space="preserve">konsultacjach społecznych wzięło udział </w:t>
      </w:r>
      <w:r w:rsidR="009C18B6" w:rsidRPr="001B003F">
        <w:rPr>
          <w:rFonts w:ascii="Times New Roman" w:hAnsi="Times New Roman" w:cs="Times New Roman"/>
        </w:rPr>
        <w:t>507</w:t>
      </w:r>
      <w:r w:rsidRPr="001B003F">
        <w:rPr>
          <w:rFonts w:ascii="Times New Roman" w:hAnsi="Times New Roman" w:cs="Times New Roman"/>
        </w:rPr>
        <w:t xml:space="preserve"> osób</w:t>
      </w:r>
      <w:r w:rsidR="004E70D7" w:rsidRPr="001B003F">
        <w:rPr>
          <w:rFonts w:ascii="Times New Roman" w:hAnsi="Times New Roman" w:cs="Times New Roman"/>
        </w:rPr>
        <w:t xml:space="preserve"> co stanowi </w:t>
      </w:r>
      <w:r w:rsidR="00E20575" w:rsidRPr="001B003F">
        <w:rPr>
          <w:rFonts w:ascii="Times New Roman" w:hAnsi="Times New Roman" w:cs="Times New Roman"/>
        </w:rPr>
        <w:t>61</w:t>
      </w:r>
      <w:r w:rsidR="004E70D7" w:rsidRPr="001B003F">
        <w:rPr>
          <w:rFonts w:ascii="Times New Roman" w:hAnsi="Times New Roman" w:cs="Times New Roman"/>
        </w:rPr>
        <w:t xml:space="preserve"> % wszystkich wyborców z </w:t>
      </w:r>
      <w:r w:rsidR="006A5DB9" w:rsidRPr="001B003F">
        <w:rPr>
          <w:rFonts w:ascii="Times New Roman" w:hAnsi="Times New Roman" w:cs="Times New Roman"/>
        </w:rPr>
        <w:t xml:space="preserve">miejscowości </w:t>
      </w:r>
      <w:r w:rsidR="001B003F" w:rsidRPr="001B003F">
        <w:rPr>
          <w:rFonts w:ascii="Times New Roman" w:eastAsia="Times New Roman" w:hAnsi="Times New Roman" w:cs="Times New Roman"/>
        </w:rPr>
        <w:t>Retki, Złaków Kościelny, Złaków Borowy, Nowy Złaków.</w:t>
      </w:r>
    </w:p>
    <w:p w14:paraId="2D6CED15" w14:textId="77777777" w:rsidR="00FD1A72" w:rsidRPr="00FE488A" w:rsidRDefault="00FD1A72" w:rsidP="00D57075">
      <w:pPr>
        <w:spacing w:after="86" w:line="259" w:lineRule="auto"/>
        <w:ind w:left="0" w:right="-5" w:firstLine="0"/>
        <w:rPr>
          <w:rFonts w:ascii="Times New Roman" w:hAnsi="Times New Roman" w:cs="Times New Roman"/>
        </w:rPr>
      </w:pPr>
    </w:p>
    <w:p w14:paraId="46CFFF24" w14:textId="4A89561B" w:rsidR="004678B5" w:rsidRPr="00FE488A" w:rsidRDefault="004825A2" w:rsidP="00D57075">
      <w:pPr>
        <w:spacing w:after="335" w:line="259" w:lineRule="auto"/>
        <w:ind w:left="0" w:right="-5" w:firstLine="19"/>
        <w:rPr>
          <w:rFonts w:ascii="Times New Roman" w:hAnsi="Times New Roman" w:cs="Times New Roman"/>
        </w:rPr>
      </w:pPr>
      <w:r w:rsidRPr="00FE488A">
        <w:rPr>
          <w:rFonts w:ascii="Times New Roman" w:hAnsi="Times New Roman" w:cs="Times New Roman"/>
        </w:rPr>
        <w:t xml:space="preserve">Podział oddanych głosów </w:t>
      </w:r>
      <w:r w:rsidR="00250811">
        <w:rPr>
          <w:rFonts w:ascii="Times New Roman" w:hAnsi="Times New Roman" w:cs="Times New Roman"/>
        </w:rPr>
        <w:t>w poszczególnych miejscowościach</w:t>
      </w:r>
      <w:r w:rsidRPr="00FE488A">
        <w:rPr>
          <w:rFonts w:ascii="Times New Roman" w:hAnsi="Times New Roman" w:cs="Times New Roman"/>
        </w:rPr>
        <w:t xml:space="preserve"> prze</w:t>
      </w:r>
      <w:r w:rsidR="00D6796A">
        <w:rPr>
          <w:rFonts w:ascii="Times New Roman" w:hAnsi="Times New Roman" w:cs="Times New Roman"/>
        </w:rPr>
        <w:t>d</w:t>
      </w:r>
      <w:r w:rsidRPr="00FE488A">
        <w:rPr>
          <w:rFonts w:ascii="Times New Roman" w:hAnsi="Times New Roman" w:cs="Times New Roman"/>
        </w:rPr>
        <w:t>stawia się następująco:</w:t>
      </w:r>
    </w:p>
    <w:p w14:paraId="347BF0FB" w14:textId="1B10B2E5" w:rsidR="004678B5" w:rsidRPr="00FE488A" w:rsidRDefault="0099217B" w:rsidP="006A7875">
      <w:pPr>
        <w:ind w:left="19" w:right="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ABB3C3" wp14:editId="581C1EFF">
            <wp:extent cx="4572000" cy="3002280"/>
            <wp:effectExtent l="0" t="0" r="0" b="7620"/>
            <wp:docPr id="32371068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B48F77D-F50C-219F-6DFB-7BBD29F0FA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4A896CF" w14:textId="6C3B51FF" w:rsidR="007A0819" w:rsidRPr="003D0CC0" w:rsidRDefault="00FE488A" w:rsidP="003D0CC0">
      <w:pPr>
        <w:spacing w:after="0"/>
        <w:ind w:left="6" w:right="6" w:hanging="6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E488A">
        <w:rPr>
          <w:rFonts w:ascii="Times New Roman" w:hAnsi="Times New Roman" w:cs="Times New Roman"/>
          <w:b/>
          <w:bCs/>
          <w:i/>
          <w:iCs/>
          <w:sz w:val="20"/>
          <w:szCs w:val="20"/>
        </w:rPr>
        <w:t>Wykres nr 3. Oddane głosy z</w:t>
      </w:r>
      <w:r w:rsidR="00837EF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miejscowości Nowy Złaków</w:t>
      </w:r>
      <w:r w:rsidRPr="00FE488A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3D34A94D" w14:textId="4608A4D7" w:rsidR="00CF3365" w:rsidRDefault="00FA7FBB" w:rsidP="003D0CC0">
      <w:pPr>
        <w:spacing w:before="120"/>
        <w:ind w:left="6" w:right="6" w:hanging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uprawnionych </w:t>
      </w:r>
      <w:r w:rsidR="009A32C6">
        <w:rPr>
          <w:rFonts w:ascii="Times New Roman" w:hAnsi="Times New Roman" w:cs="Times New Roman"/>
        </w:rPr>
        <w:t>do głosowania w miejscowości Nowy Złaków wynosi 62</w:t>
      </w:r>
      <w:r w:rsidR="002734F8">
        <w:rPr>
          <w:rFonts w:ascii="Times New Roman" w:hAnsi="Times New Roman" w:cs="Times New Roman"/>
        </w:rPr>
        <w:t xml:space="preserve">. </w:t>
      </w:r>
    </w:p>
    <w:p w14:paraId="7D25239E" w14:textId="11C13C58" w:rsidR="00C46F92" w:rsidRDefault="002734F8" w:rsidP="00B4256C">
      <w:pPr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onsultacjach społecznych wzięło udział 13 osób, co stanowi </w:t>
      </w:r>
      <w:r w:rsidR="00C520C7">
        <w:rPr>
          <w:rFonts w:ascii="Times New Roman" w:hAnsi="Times New Roman" w:cs="Times New Roman"/>
        </w:rPr>
        <w:t>21 % wyborców w tej miejscowości.</w:t>
      </w:r>
    </w:p>
    <w:p w14:paraId="3063F974" w14:textId="1A3176B1" w:rsidR="00C46F92" w:rsidRDefault="00DB55D8" w:rsidP="006A7875">
      <w:pPr>
        <w:ind w:right="4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6A336CB" wp14:editId="6E7A096C">
            <wp:extent cx="4572000" cy="2743200"/>
            <wp:effectExtent l="0" t="0" r="0" b="0"/>
            <wp:docPr id="191308333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394B402-FFFE-5CD4-89E6-C0A1490618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6BB4251" w14:textId="5AB4587A" w:rsidR="006A7875" w:rsidRDefault="006A7875" w:rsidP="006A7875">
      <w:pPr>
        <w:spacing w:after="0"/>
        <w:ind w:left="6" w:right="6" w:hanging="6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E488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ykres nr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r w:rsidRPr="00FE488A">
        <w:rPr>
          <w:rFonts w:ascii="Times New Roman" w:hAnsi="Times New Roman" w:cs="Times New Roman"/>
          <w:b/>
          <w:bCs/>
          <w:i/>
          <w:iCs/>
          <w:sz w:val="20"/>
          <w:szCs w:val="20"/>
        </w:rPr>
        <w:t>. Oddane głosy z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miejscowości Retki</w:t>
      </w:r>
      <w:r w:rsidRPr="00FE488A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57E0C40B" w14:textId="77777777" w:rsidR="00C520C7" w:rsidRDefault="00C520C7" w:rsidP="00C520C7">
      <w:pPr>
        <w:ind w:left="0" w:right="4" w:firstLine="0"/>
        <w:rPr>
          <w:rFonts w:ascii="Times New Roman" w:hAnsi="Times New Roman" w:cs="Times New Roman"/>
        </w:rPr>
      </w:pPr>
    </w:p>
    <w:p w14:paraId="1B972DB5" w14:textId="77777777" w:rsidR="00CF3365" w:rsidRDefault="00C520C7" w:rsidP="00C520C7">
      <w:pPr>
        <w:ind w:left="0" w:right="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uprawnionych do głosowania w miejscowości Retki wynosi </w:t>
      </w:r>
      <w:r w:rsidR="00CF3365">
        <w:rPr>
          <w:rFonts w:ascii="Times New Roman" w:hAnsi="Times New Roman" w:cs="Times New Roman"/>
        </w:rPr>
        <w:t>98</w:t>
      </w:r>
      <w:r>
        <w:rPr>
          <w:rFonts w:ascii="Times New Roman" w:hAnsi="Times New Roman" w:cs="Times New Roman"/>
        </w:rPr>
        <w:t xml:space="preserve">. </w:t>
      </w:r>
    </w:p>
    <w:p w14:paraId="39290A08" w14:textId="4C19F9F6" w:rsidR="00C520C7" w:rsidRDefault="00C520C7" w:rsidP="00C520C7">
      <w:pPr>
        <w:ind w:left="0" w:right="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onsultacjach społecznych wzięło udział </w:t>
      </w:r>
      <w:r w:rsidR="00CF3365">
        <w:rPr>
          <w:rFonts w:ascii="Times New Roman" w:hAnsi="Times New Roman" w:cs="Times New Roman"/>
        </w:rPr>
        <w:t>75</w:t>
      </w:r>
      <w:r>
        <w:rPr>
          <w:rFonts w:ascii="Times New Roman" w:hAnsi="Times New Roman" w:cs="Times New Roman"/>
        </w:rPr>
        <w:t xml:space="preserve"> osób, co stanowi </w:t>
      </w:r>
      <w:r w:rsidR="00CF3365">
        <w:rPr>
          <w:rFonts w:ascii="Times New Roman" w:hAnsi="Times New Roman" w:cs="Times New Roman"/>
        </w:rPr>
        <w:t>77</w:t>
      </w:r>
      <w:r>
        <w:rPr>
          <w:rFonts w:ascii="Times New Roman" w:hAnsi="Times New Roman" w:cs="Times New Roman"/>
        </w:rPr>
        <w:t xml:space="preserve"> % wyborców w tej miejscowości.</w:t>
      </w:r>
    </w:p>
    <w:p w14:paraId="2F699DC1" w14:textId="77777777" w:rsidR="00B438C4" w:rsidRDefault="00B438C4" w:rsidP="00B438C4">
      <w:pPr>
        <w:ind w:right="4"/>
        <w:jc w:val="center"/>
        <w:rPr>
          <w:rFonts w:ascii="Times New Roman" w:hAnsi="Times New Roman" w:cs="Times New Roman"/>
        </w:rPr>
      </w:pPr>
    </w:p>
    <w:p w14:paraId="275B4C34" w14:textId="0446E91D" w:rsidR="006E22E3" w:rsidRDefault="006E22E3" w:rsidP="00B438C4">
      <w:pPr>
        <w:ind w:right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E098A6D" w14:textId="5AE50857" w:rsidR="003E78F8" w:rsidRDefault="00DB55D8" w:rsidP="003E78F8">
      <w:pPr>
        <w:ind w:right="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7DDA35" wp14:editId="3A28EC9C">
            <wp:extent cx="4572000" cy="2743200"/>
            <wp:effectExtent l="0" t="0" r="0" b="0"/>
            <wp:docPr id="106191806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5591E86-4ABC-6997-A74F-C3C199DCAD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A96C84" w14:textId="50214888" w:rsidR="00CF3365" w:rsidRDefault="003E78F8" w:rsidP="00CF3365">
      <w:pPr>
        <w:spacing w:after="0"/>
        <w:ind w:left="6" w:right="6" w:hanging="6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E488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ykres nr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r w:rsidRPr="00FE488A">
        <w:rPr>
          <w:rFonts w:ascii="Times New Roman" w:hAnsi="Times New Roman" w:cs="Times New Roman"/>
          <w:b/>
          <w:bCs/>
          <w:i/>
          <w:iCs/>
          <w:sz w:val="20"/>
          <w:szCs w:val="20"/>
        </w:rPr>
        <w:t>. Oddane głosy z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miejscowości Złaków Borowy</w:t>
      </w:r>
      <w:r w:rsidRPr="00FE488A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18C13EBC" w14:textId="77777777" w:rsidR="00CF3365" w:rsidRDefault="00CF3365" w:rsidP="00CF3365">
      <w:pPr>
        <w:spacing w:after="0"/>
        <w:ind w:left="6" w:right="6" w:hanging="6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6E516F21" w14:textId="153DB82E" w:rsidR="00CF3365" w:rsidRDefault="00CF3365" w:rsidP="00CF3365">
      <w:pPr>
        <w:ind w:left="0" w:right="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uprawnionych do głosowania w miejscowości Złaków </w:t>
      </w:r>
      <w:r w:rsidR="00385346">
        <w:rPr>
          <w:rFonts w:ascii="Times New Roman" w:hAnsi="Times New Roman" w:cs="Times New Roman"/>
        </w:rPr>
        <w:t>Borowy</w:t>
      </w:r>
      <w:r>
        <w:rPr>
          <w:rFonts w:ascii="Times New Roman" w:hAnsi="Times New Roman" w:cs="Times New Roman"/>
        </w:rPr>
        <w:t xml:space="preserve"> wynosi </w:t>
      </w:r>
      <w:r w:rsidR="00385346">
        <w:rPr>
          <w:rFonts w:ascii="Times New Roman" w:hAnsi="Times New Roman" w:cs="Times New Roman"/>
        </w:rPr>
        <w:t>401</w:t>
      </w:r>
      <w:r>
        <w:rPr>
          <w:rFonts w:ascii="Times New Roman" w:hAnsi="Times New Roman" w:cs="Times New Roman"/>
        </w:rPr>
        <w:t xml:space="preserve">. </w:t>
      </w:r>
    </w:p>
    <w:p w14:paraId="45213F6C" w14:textId="4E89565B" w:rsidR="00CF3365" w:rsidRDefault="00CF3365" w:rsidP="00CF3365">
      <w:pPr>
        <w:ind w:left="0" w:right="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onsultacjach społecznych wzięło udział </w:t>
      </w:r>
      <w:r w:rsidR="00385346">
        <w:rPr>
          <w:rFonts w:ascii="Times New Roman" w:hAnsi="Times New Roman" w:cs="Times New Roman"/>
        </w:rPr>
        <w:t>224</w:t>
      </w:r>
      <w:r>
        <w:rPr>
          <w:rFonts w:ascii="Times New Roman" w:hAnsi="Times New Roman" w:cs="Times New Roman"/>
        </w:rPr>
        <w:t xml:space="preserve"> osób, co stanowi </w:t>
      </w:r>
      <w:r w:rsidR="00385346">
        <w:rPr>
          <w:rFonts w:ascii="Times New Roman" w:hAnsi="Times New Roman" w:cs="Times New Roman"/>
        </w:rPr>
        <w:t>56</w:t>
      </w:r>
      <w:r>
        <w:rPr>
          <w:rFonts w:ascii="Times New Roman" w:hAnsi="Times New Roman" w:cs="Times New Roman"/>
        </w:rPr>
        <w:t xml:space="preserve"> % wyborców w tej miejscowości.</w:t>
      </w:r>
    </w:p>
    <w:p w14:paraId="6840DBB8" w14:textId="77777777" w:rsidR="00CF3365" w:rsidRDefault="00CF3365" w:rsidP="00CF3365">
      <w:pPr>
        <w:spacing w:after="0"/>
        <w:ind w:left="6" w:right="6" w:hanging="6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1C39A613" w14:textId="77777777" w:rsidR="00CF3365" w:rsidRPr="00CF3365" w:rsidRDefault="00CF3365" w:rsidP="00CF3365">
      <w:pPr>
        <w:spacing w:after="0"/>
        <w:ind w:left="6" w:right="6" w:hanging="6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47DDD5EB" w14:textId="37B412E1" w:rsidR="006A7875" w:rsidRDefault="00D6796A" w:rsidP="006A7875">
      <w:pPr>
        <w:ind w:right="4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2452492" wp14:editId="0198BEEC">
            <wp:extent cx="4572000" cy="2743200"/>
            <wp:effectExtent l="0" t="0" r="0" b="0"/>
            <wp:docPr id="25533765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C38DA11-3F43-6107-7559-5FB4C76E46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321E4E" w14:textId="7D5F17B3" w:rsidR="00B438C4" w:rsidRDefault="00B438C4" w:rsidP="00B438C4">
      <w:pPr>
        <w:spacing w:after="0"/>
        <w:ind w:left="6" w:right="6" w:hanging="6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E488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ykres nr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6</w:t>
      </w:r>
      <w:r w:rsidRPr="00FE488A">
        <w:rPr>
          <w:rFonts w:ascii="Times New Roman" w:hAnsi="Times New Roman" w:cs="Times New Roman"/>
          <w:b/>
          <w:bCs/>
          <w:i/>
          <w:iCs/>
          <w:sz w:val="20"/>
          <w:szCs w:val="20"/>
        </w:rPr>
        <w:t>. Oddane głosy z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miejscowości Złaków </w:t>
      </w:r>
      <w:r w:rsidR="009123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ścielny</w:t>
      </w:r>
      <w:r w:rsidRPr="00FE488A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52D33E7A" w14:textId="77777777" w:rsidR="00B438C4" w:rsidRDefault="00B438C4" w:rsidP="006A7875">
      <w:pPr>
        <w:ind w:right="4"/>
        <w:jc w:val="center"/>
        <w:rPr>
          <w:rFonts w:ascii="Times New Roman" w:hAnsi="Times New Roman" w:cs="Times New Roman"/>
        </w:rPr>
      </w:pPr>
    </w:p>
    <w:p w14:paraId="5DDDBEC8" w14:textId="294ABFDF" w:rsidR="00065181" w:rsidRDefault="00065181" w:rsidP="00065181">
      <w:pPr>
        <w:ind w:left="0" w:right="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uprawnionych do głosowania w miejscowości Złaków Kościelny wynosi 273. </w:t>
      </w:r>
    </w:p>
    <w:p w14:paraId="1EECE490" w14:textId="5C776A33" w:rsidR="00065181" w:rsidRDefault="00065181" w:rsidP="00065181">
      <w:pPr>
        <w:ind w:left="0" w:right="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onsultacjach społecznych wzięło udział </w:t>
      </w:r>
      <w:r w:rsidR="00FF56C7">
        <w:rPr>
          <w:rFonts w:ascii="Times New Roman" w:hAnsi="Times New Roman" w:cs="Times New Roman"/>
        </w:rPr>
        <w:t>195</w:t>
      </w:r>
      <w:r>
        <w:rPr>
          <w:rFonts w:ascii="Times New Roman" w:hAnsi="Times New Roman" w:cs="Times New Roman"/>
        </w:rPr>
        <w:t xml:space="preserve"> osób, co stanowi </w:t>
      </w:r>
      <w:r w:rsidR="00DE1DFB">
        <w:rPr>
          <w:rFonts w:ascii="Times New Roman" w:hAnsi="Times New Roman" w:cs="Times New Roman"/>
        </w:rPr>
        <w:t>71</w:t>
      </w:r>
      <w:r>
        <w:rPr>
          <w:rFonts w:ascii="Times New Roman" w:hAnsi="Times New Roman" w:cs="Times New Roman"/>
        </w:rPr>
        <w:t xml:space="preserve"> % wyborców w tej miejscowości.</w:t>
      </w:r>
    </w:p>
    <w:p w14:paraId="59279075" w14:textId="77777777" w:rsidR="00065181" w:rsidRDefault="00065181" w:rsidP="00065181">
      <w:pPr>
        <w:ind w:right="4"/>
        <w:rPr>
          <w:rFonts w:ascii="Times New Roman" w:hAnsi="Times New Roman" w:cs="Times New Roman"/>
        </w:rPr>
      </w:pPr>
    </w:p>
    <w:p w14:paraId="0092A89B" w14:textId="21FBCF68" w:rsidR="003E78F8" w:rsidRDefault="00B43595" w:rsidP="00F10DD3">
      <w:pPr>
        <w:ind w:left="0" w:right="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zując </w:t>
      </w:r>
      <w:r w:rsidR="00634189">
        <w:rPr>
          <w:rFonts w:ascii="Times New Roman" w:hAnsi="Times New Roman" w:cs="Times New Roman"/>
        </w:rPr>
        <w:t>wykresy nr 3,4,5 i 6 można zauważyć</w:t>
      </w:r>
      <w:r w:rsidR="0013111A">
        <w:rPr>
          <w:rFonts w:ascii="Times New Roman" w:hAnsi="Times New Roman" w:cs="Times New Roman"/>
        </w:rPr>
        <w:t xml:space="preserve">, że </w:t>
      </w:r>
      <w:r w:rsidR="006F0E34">
        <w:rPr>
          <w:rFonts w:ascii="Times New Roman" w:hAnsi="Times New Roman" w:cs="Times New Roman"/>
        </w:rPr>
        <w:t>najw</w:t>
      </w:r>
      <w:r w:rsidR="00F66E4C">
        <w:rPr>
          <w:rFonts w:ascii="Times New Roman" w:hAnsi="Times New Roman" w:cs="Times New Roman"/>
        </w:rPr>
        <w:t>iększ</w:t>
      </w:r>
      <w:r w:rsidR="00D52641">
        <w:rPr>
          <w:rFonts w:ascii="Times New Roman" w:hAnsi="Times New Roman" w:cs="Times New Roman"/>
        </w:rPr>
        <w:t xml:space="preserve">a frekwencja </w:t>
      </w:r>
      <w:r w:rsidR="002B16BD">
        <w:rPr>
          <w:rFonts w:ascii="Times New Roman" w:hAnsi="Times New Roman" w:cs="Times New Roman"/>
        </w:rPr>
        <w:t xml:space="preserve">była wśród </w:t>
      </w:r>
      <w:r w:rsidR="00F66E4C">
        <w:rPr>
          <w:rFonts w:ascii="Times New Roman" w:hAnsi="Times New Roman" w:cs="Times New Roman"/>
        </w:rPr>
        <w:t>mieszkań</w:t>
      </w:r>
      <w:r w:rsidR="002B16BD">
        <w:rPr>
          <w:rFonts w:ascii="Times New Roman" w:hAnsi="Times New Roman" w:cs="Times New Roman"/>
        </w:rPr>
        <w:t>ców</w:t>
      </w:r>
      <w:r w:rsidR="00F66E4C">
        <w:rPr>
          <w:rFonts w:ascii="Times New Roman" w:hAnsi="Times New Roman" w:cs="Times New Roman"/>
        </w:rPr>
        <w:t xml:space="preserve"> </w:t>
      </w:r>
      <w:r w:rsidR="00D24360">
        <w:rPr>
          <w:rFonts w:ascii="Times New Roman" w:hAnsi="Times New Roman" w:cs="Times New Roman"/>
        </w:rPr>
        <w:t xml:space="preserve">miejscowości </w:t>
      </w:r>
      <w:r w:rsidR="00ED1184">
        <w:rPr>
          <w:rFonts w:ascii="Times New Roman" w:hAnsi="Times New Roman" w:cs="Times New Roman"/>
        </w:rPr>
        <w:t>Retki</w:t>
      </w:r>
      <w:r w:rsidR="00891BA1">
        <w:rPr>
          <w:rFonts w:ascii="Times New Roman" w:hAnsi="Times New Roman" w:cs="Times New Roman"/>
        </w:rPr>
        <w:t xml:space="preserve">- </w:t>
      </w:r>
      <w:r w:rsidR="00DF2050">
        <w:rPr>
          <w:rFonts w:ascii="Times New Roman" w:hAnsi="Times New Roman" w:cs="Times New Roman"/>
        </w:rPr>
        <w:t>gdyż 7</w:t>
      </w:r>
      <w:r w:rsidR="00ED1184">
        <w:rPr>
          <w:rFonts w:ascii="Times New Roman" w:hAnsi="Times New Roman" w:cs="Times New Roman"/>
        </w:rPr>
        <w:t>7</w:t>
      </w:r>
      <w:r w:rsidR="00DF2050">
        <w:rPr>
          <w:rFonts w:ascii="Times New Roman" w:hAnsi="Times New Roman" w:cs="Times New Roman"/>
        </w:rPr>
        <w:t xml:space="preserve">% osób uprawnionych do głosowania </w:t>
      </w:r>
      <w:r w:rsidR="00ED1184">
        <w:rPr>
          <w:rFonts w:ascii="Times New Roman" w:hAnsi="Times New Roman" w:cs="Times New Roman"/>
        </w:rPr>
        <w:t>wzięło udział w ankiecie.</w:t>
      </w:r>
      <w:r w:rsidR="002B16BD">
        <w:rPr>
          <w:rFonts w:ascii="Times New Roman" w:hAnsi="Times New Roman" w:cs="Times New Roman"/>
        </w:rPr>
        <w:t xml:space="preserve"> Najwięcej ankiet wpłynęło od mieszkańców miejscowości </w:t>
      </w:r>
      <w:r w:rsidR="00D01F57">
        <w:rPr>
          <w:rFonts w:ascii="Times New Roman" w:hAnsi="Times New Roman" w:cs="Times New Roman"/>
        </w:rPr>
        <w:t>Złaków Borowy</w:t>
      </w:r>
      <w:r w:rsidR="00A4166C">
        <w:rPr>
          <w:rFonts w:ascii="Times New Roman" w:hAnsi="Times New Roman" w:cs="Times New Roman"/>
        </w:rPr>
        <w:t xml:space="preserve">, </w:t>
      </w:r>
      <w:r w:rsidR="00CD038B">
        <w:rPr>
          <w:rFonts w:ascii="Times New Roman" w:hAnsi="Times New Roman" w:cs="Times New Roman"/>
        </w:rPr>
        <w:t xml:space="preserve">                       </w:t>
      </w:r>
      <w:r w:rsidR="00286BFF">
        <w:rPr>
          <w:rFonts w:ascii="Times New Roman" w:hAnsi="Times New Roman" w:cs="Times New Roman"/>
        </w:rPr>
        <w:t xml:space="preserve">w liczbie </w:t>
      </w:r>
      <w:r w:rsidR="00A4166C">
        <w:rPr>
          <w:rFonts w:ascii="Times New Roman" w:hAnsi="Times New Roman" w:cs="Times New Roman"/>
        </w:rPr>
        <w:t>224</w:t>
      </w:r>
      <w:r w:rsidR="0007260A">
        <w:rPr>
          <w:rFonts w:ascii="Times New Roman" w:hAnsi="Times New Roman" w:cs="Times New Roman"/>
        </w:rPr>
        <w:t xml:space="preserve"> </w:t>
      </w:r>
      <w:r w:rsidR="00585385">
        <w:rPr>
          <w:rFonts w:ascii="Times New Roman" w:hAnsi="Times New Roman" w:cs="Times New Roman"/>
        </w:rPr>
        <w:t>wypełnio</w:t>
      </w:r>
      <w:r w:rsidR="00CD038B">
        <w:rPr>
          <w:rFonts w:ascii="Times New Roman" w:hAnsi="Times New Roman" w:cs="Times New Roman"/>
        </w:rPr>
        <w:t>nych</w:t>
      </w:r>
      <w:r w:rsidR="00585385">
        <w:rPr>
          <w:rFonts w:ascii="Times New Roman" w:hAnsi="Times New Roman" w:cs="Times New Roman"/>
        </w:rPr>
        <w:t xml:space="preserve"> ankiet.</w:t>
      </w:r>
    </w:p>
    <w:p w14:paraId="5B18AE46" w14:textId="77777777" w:rsidR="003E78F8" w:rsidRDefault="003E78F8" w:rsidP="006A7875">
      <w:pPr>
        <w:ind w:right="4"/>
        <w:jc w:val="center"/>
        <w:rPr>
          <w:rFonts w:ascii="Times New Roman" w:hAnsi="Times New Roman" w:cs="Times New Roman"/>
        </w:rPr>
      </w:pPr>
    </w:p>
    <w:p w14:paraId="7EF937C1" w14:textId="77777777" w:rsidR="00B4256C" w:rsidRDefault="00B4256C" w:rsidP="00B4256C">
      <w:pPr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a zadanych pytań w ankiecie kształtuje się następująco:</w:t>
      </w:r>
    </w:p>
    <w:p w14:paraId="1BB1480F" w14:textId="37CF7E4D" w:rsidR="006C34EC" w:rsidRDefault="003F669C" w:rsidP="00255795">
      <w:pPr>
        <w:ind w:right="4"/>
        <w:jc w:val="center"/>
        <w:rPr>
          <w:noProof/>
        </w:rPr>
      </w:pPr>
      <w:r>
        <w:rPr>
          <w:noProof/>
        </w:rPr>
        <w:drawing>
          <wp:inline distT="0" distB="0" distL="0" distR="0" wp14:anchorId="2E2D1C7A" wp14:editId="095C8631">
            <wp:extent cx="5742215" cy="3287486"/>
            <wp:effectExtent l="0" t="0" r="11430" b="8255"/>
            <wp:docPr id="92094899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8563FBE-CBA6-E42A-BCBF-FA29E2F897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AA00060" w14:textId="0BF17173" w:rsidR="00B4256C" w:rsidRPr="00663D2A" w:rsidRDefault="00B4256C" w:rsidP="00663D2A">
      <w:pPr>
        <w:ind w:right="4"/>
        <w:jc w:val="center"/>
        <w:rPr>
          <w:noProof/>
        </w:rPr>
      </w:pPr>
      <w:r w:rsidRPr="00B4256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ykres nr </w:t>
      </w:r>
      <w:r w:rsidR="00080BFD">
        <w:rPr>
          <w:rFonts w:ascii="Times New Roman" w:hAnsi="Times New Roman" w:cs="Times New Roman"/>
          <w:b/>
          <w:bCs/>
          <w:i/>
          <w:iCs/>
          <w:sz w:val="20"/>
          <w:szCs w:val="20"/>
        </w:rPr>
        <w:t>7</w:t>
      </w:r>
      <w:r w:rsidRPr="00B4256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r w:rsidR="003B7A18">
        <w:rPr>
          <w:rFonts w:ascii="Times New Roman" w:hAnsi="Times New Roman" w:cs="Times New Roman"/>
          <w:b/>
          <w:bCs/>
          <w:i/>
          <w:iCs/>
          <w:sz w:val="20"/>
          <w:szCs w:val="20"/>
        </w:rPr>
        <w:t>Analiza odpowiedzi udzielonych na</w:t>
      </w:r>
      <w:r w:rsidR="00FC00C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p</w:t>
      </w:r>
      <w:r w:rsidRPr="00B4256C">
        <w:rPr>
          <w:rFonts w:ascii="Times New Roman" w:hAnsi="Times New Roman" w:cs="Times New Roman"/>
          <w:b/>
          <w:bCs/>
          <w:i/>
          <w:iCs/>
          <w:sz w:val="20"/>
          <w:szCs w:val="20"/>
        </w:rPr>
        <w:t>ytani</w:t>
      </w:r>
      <w:r w:rsidR="003B7A18">
        <w:rPr>
          <w:rFonts w:ascii="Times New Roman" w:hAnsi="Times New Roman" w:cs="Times New Roman"/>
          <w:b/>
          <w:bCs/>
          <w:i/>
          <w:iCs/>
          <w:sz w:val="20"/>
          <w:szCs w:val="20"/>
        </w:rPr>
        <w:t>e</w:t>
      </w:r>
      <w:r w:rsidRPr="00B4256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w sprawie </w:t>
      </w:r>
      <w:r w:rsidR="00653FD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porządzenia miejscowego </w:t>
      </w:r>
      <w:r w:rsidR="00EB66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planu</w:t>
      </w:r>
      <w:r w:rsidR="0025579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EB66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zagospodarowania przestrzennego dla farmy wiatrowej w części obrębu Retki, Złaków Kościelny,</w:t>
      </w:r>
      <w:r w:rsidR="00663D2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Złaków Borowy</w:t>
      </w:r>
      <w:r w:rsidR="00663D2A">
        <w:rPr>
          <w:noProof/>
        </w:rPr>
        <w:t xml:space="preserve">, </w:t>
      </w:r>
      <w:r w:rsidR="00EB66A1">
        <w:rPr>
          <w:rFonts w:ascii="Times New Roman" w:hAnsi="Times New Roman" w:cs="Times New Roman"/>
          <w:b/>
          <w:bCs/>
          <w:i/>
          <w:iCs/>
          <w:sz w:val="20"/>
          <w:szCs w:val="20"/>
        </w:rPr>
        <w:t>Nowy Złaków</w:t>
      </w:r>
      <w:r w:rsidR="00222509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173B4E53" w14:textId="77777777" w:rsidR="00FC00C8" w:rsidRDefault="00FC00C8" w:rsidP="00B4256C">
      <w:pPr>
        <w:ind w:right="4"/>
        <w:rPr>
          <w:rFonts w:ascii="Times New Roman" w:hAnsi="Times New Roman" w:cs="Times New Roman"/>
          <w:sz w:val="22"/>
          <w:szCs w:val="22"/>
        </w:rPr>
      </w:pPr>
    </w:p>
    <w:p w14:paraId="59388BC2" w14:textId="3396D57F" w:rsidR="00B4256C" w:rsidRDefault="00B22681" w:rsidP="00B22681">
      <w:pPr>
        <w:ind w:right="4"/>
        <w:rPr>
          <w:rFonts w:ascii="Times New Roman" w:hAnsi="Times New Roman" w:cs="Times New Roman"/>
        </w:rPr>
      </w:pPr>
      <w:r w:rsidRPr="00B22681">
        <w:rPr>
          <w:rFonts w:ascii="Times New Roman" w:hAnsi="Times New Roman" w:cs="Times New Roman"/>
        </w:rPr>
        <w:t>S</w:t>
      </w:r>
      <w:r w:rsidR="00D57075" w:rsidRPr="00B22681">
        <w:rPr>
          <w:rFonts w:ascii="Times New Roman" w:hAnsi="Times New Roman" w:cs="Times New Roman"/>
        </w:rPr>
        <w:t>pośród</w:t>
      </w:r>
      <w:r w:rsidR="00FC00C8" w:rsidRPr="00B22681">
        <w:rPr>
          <w:rFonts w:ascii="Times New Roman" w:hAnsi="Times New Roman" w:cs="Times New Roman"/>
        </w:rPr>
        <w:t xml:space="preserve"> wszystkich ankiet</w:t>
      </w:r>
      <w:r w:rsidRPr="00B22681">
        <w:rPr>
          <w:rFonts w:ascii="Times New Roman" w:hAnsi="Times New Roman" w:cs="Times New Roman"/>
        </w:rPr>
        <w:t xml:space="preserve"> dotyczących sporządzenia miejscowego planu zagospodarowania przestrzennego dla farmy wiatrowej w części obrębu Retki, Złaków Kościelny, </w:t>
      </w:r>
      <w:r w:rsidR="00D66D70">
        <w:rPr>
          <w:rFonts w:ascii="Times New Roman" w:hAnsi="Times New Roman" w:cs="Times New Roman"/>
        </w:rPr>
        <w:t xml:space="preserve">Złaków Borowy, </w:t>
      </w:r>
      <w:r w:rsidRPr="00B22681">
        <w:rPr>
          <w:rFonts w:ascii="Times New Roman" w:hAnsi="Times New Roman" w:cs="Times New Roman"/>
        </w:rPr>
        <w:t>Nowy Złaków</w:t>
      </w:r>
      <w:r>
        <w:rPr>
          <w:rFonts w:ascii="Times New Roman" w:hAnsi="Times New Roman" w:cs="Times New Roman"/>
        </w:rPr>
        <w:t xml:space="preserve"> </w:t>
      </w:r>
      <w:r w:rsidR="00FC00C8" w:rsidRPr="00FD1A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88</w:t>
      </w:r>
      <w:r w:rsidR="00FC00C8" w:rsidRPr="00FD1A72">
        <w:rPr>
          <w:rFonts w:ascii="Times New Roman" w:hAnsi="Times New Roman" w:cs="Times New Roman"/>
        </w:rPr>
        <w:t xml:space="preserve"> osoby</w:t>
      </w:r>
      <w:r w:rsidR="00366031">
        <w:rPr>
          <w:rFonts w:ascii="Times New Roman" w:hAnsi="Times New Roman" w:cs="Times New Roman"/>
        </w:rPr>
        <w:t xml:space="preserve"> </w:t>
      </w:r>
      <w:r w:rsidR="005A1437">
        <w:rPr>
          <w:rFonts w:ascii="Times New Roman" w:hAnsi="Times New Roman" w:cs="Times New Roman"/>
        </w:rPr>
        <w:t>(</w:t>
      </w:r>
      <w:r w:rsidR="00E84C0F">
        <w:rPr>
          <w:rFonts w:ascii="Times New Roman" w:hAnsi="Times New Roman" w:cs="Times New Roman"/>
        </w:rPr>
        <w:t>co stanowi 96,25%)</w:t>
      </w:r>
      <w:r w:rsidR="00FC00C8" w:rsidRPr="00FD1A72">
        <w:rPr>
          <w:rFonts w:ascii="Times New Roman" w:hAnsi="Times New Roman" w:cs="Times New Roman"/>
        </w:rPr>
        <w:t xml:space="preserve"> </w:t>
      </w:r>
      <w:r w:rsidR="00AE2C11">
        <w:rPr>
          <w:rFonts w:ascii="Times New Roman" w:hAnsi="Times New Roman" w:cs="Times New Roman"/>
        </w:rPr>
        <w:t>są przeciwne</w:t>
      </w:r>
      <w:r w:rsidR="00FC00C8" w:rsidRPr="00FD1A72">
        <w:rPr>
          <w:rFonts w:ascii="Times New Roman" w:hAnsi="Times New Roman" w:cs="Times New Roman"/>
        </w:rPr>
        <w:t>,</w:t>
      </w:r>
      <w:r w:rsidR="00DC5DC1">
        <w:rPr>
          <w:rFonts w:ascii="Times New Roman" w:hAnsi="Times New Roman" w:cs="Times New Roman"/>
        </w:rPr>
        <w:t xml:space="preserve"> 15</w:t>
      </w:r>
      <w:r w:rsidR="00FC00C8" w:rsidRPr="00FD1A72">
        <w:rPr>
          <w:rFonts w:ascii="Times New Roman" w:hAnsi="Times New Roman" w:cs="Times New Roman"/>
        </w:rPr>
        <w:t xml:space="preserve"> osób</w:t>
      </w:r>
      <w:r w:rsidR="00366031">
        <w:rPr>
          <w:rFonts w:ascii="Times New Roman" w:hAnsi="Times New Roman" w:cs="Times New Roman"/>
        </w:rPr>
        <w:t xml:space="preserve"> </w:t>
      </w:r>
      <w:r w:rsidR="00E84C0F">
        <w:rPr>
          <w:rFonts w:ascii="Times New Roman" w:hAnsi="Times New Roman" w:cs="Times New Roman"/>
        </w:rPr>
        <w:t xml:space="preserve">(co stanowi </w:t>
      </w:r>
      <w:r w:rsidR="00366031">
        <w:rPr>
          <w:rFonts w:ascii="Times New Roman" w:hAnsi="Times New Roman" w:cs="Times New Roman"/>
        </w:rPr>
        <w:t>2,9</w:t>
      </w:r>
      <w:r w:rsidR="005F69FA">
        <w:rPr>
          <w:rFonts w:ascii="Times New Roman" w:hAnsi="Times New Roman" w:cs="Times New Roman"/>
        </w:rPr>
        <w:t>6</w:t>
      </w:r>
      <w:r w:rsidR="00366031">
        <w:rPr>
          <w:rFonts w:ascii="Times New Roman" w:hAnsi="Times New Roman" w:cs="Times New Roman"/>
        </w:rPr>
        <w:t>%)</w:t>
      </w:r>
      <w:r w:rsidR="00FC00C8" w:rsidRPr="00FD1A72">
        <w:rPr>
          <w:rFonts w:ascii="Times New Roman" w:hAnsi="Times New Roman" w:cs="Times New Roman"/>
        </w:rPr>
        <w:t xml:space="preserve"> jest </w:t>
      </w:r>
      <w:r w:rsidR="00637531">
        <w:rPr>
          <w:rFonts w:ascii="Times New Roman" w:hAnsi="Times New Roman" w:cs="Times New Roman"/>
        </w:rPr>
        <w:t>z</w:t>
      </w:r>
      <w:r w:rsidR="007B4833">
        <w:rPr>
          <w:rFonts w:ascii="Times New Roman" w:hAnsi="Times New Roman" w:cs="Times New Roman"/>
        </w:rPr>
        <w:t xml:space="preserve">a </w:t>
      </w:r>
      <w:r w:rsidR="00637531">
        <w:rPr>
          <w:rFonts w:ascii="Times New Roman" w:hAnsi="Times New Roman" w:cs="Times New Roman"/>
        </w:rPr>
        <w:t>sporządzeniem miejscowego planu zagospodarowania przestrzennego,</w:t>
      </w:r>
      <w:r w:rsidR="00FC00C8" w:rsidRPr="00FD1A72">
        <w:rPr>
          <w:rFonts w:ascii="Times New Roman" w:hAnsi="Times New Roman" w:cs="Times New Roman"/>
        </w:rPr>
        <w:t xml:space="preserve"> natomiast </w:t>
      </w:r>
      <w:r w:rsidR="00F76496">
        <w:rPr>
          <w:rFonts w:ascii="Times New Roman" w:hAnsi="Times New Roman" w:cs="Times New Roman"/>
        </w:rPr>
        <w:t>4</w:t>
      </w:r>
      <w:r w:rsidR="00FC00C8" w:rsidRPr="00FD1A72">
        <w:rPr>
          <w:rFonts w:ascii="Times New Roman" w:hAnsi="Times New Roman" w:cs="Times New Roman"/>
        </w:rPr>
        <w:t xml:space="preserve"> osoby </w:t>
      </w:r>
      <w:r w:rsidR="00366031">
        <w:rPr>
          <w:rFonts w:ascii="Times New Roman" w:hAnsi="Times New Roman" w:cs="Times New Roman"/>
        </w:rPr>
        <w:t xml:space="preserve">( co stanowi </w:t>
      </w:r>
      <w:r w:rsidR="00861859">
        <w:rPr>
          <w:rFonts w:ascii="Times New Roman" w:hAnsi="Times New Roman" w:cs="Times New Roman"/>
        </w:rPr>
        <w:t>0,79</w:t>
      </w:r>
      <w:r w:rsidR="00996A35">
        <w:rPr>
          <w:rFonts w:ascii="Times New Roman" w:hAnsi="Times New Roman" w:cs="Times New Roman"/>
        </w:rPr>
        <w:t>%</w:t>
      </w:r>
      <w:r w:rsidR="00861859">
        <w:rPr>
          <w:rFonts w:ascii="Times New Roman" w:hAnsi="Times New Roman" w:cs="Times New Roman"/>
        </w:rPr>
        <w:t xml:space="preserve">) </w:t>
      </w:r>
      <w:r w:rsidR="00FC00C8" w:rsidRPr="00FD1A72">
        <w:rPr>
          <w:rFonts w:ascii="Times New Roman" w:hAnsi="Times New Roman" w:cs="Times New Roman"/>
        </w:rPr>
        <w:t xml:space="preserve">wstrzymały się od głosu. </w:t>
      </w:r>
    </w:p>
    <w:p w14:paraId="14F2AF9B" w14:textId="77777777" w:rsidR="007B4833" w:rsidRDefault="007B4833" w:rsidP="00B22681">
      <w:pPr>
        <w:ind w:right="4"/>
        <w:rPr>
          <w:rFonts w:ascii="Times New Roman" w:hAnsi="Times New Roman" w:cs="Times New Roman"/>
        </w:rPr>
      </w:pPr>
    </w:p>
    <w:p w14:paraId="2F0DFD8E" w14:textId="16E4129E" w:rsidR="005E0F38" w:rsidRDefault="00F35BE2" w:rsidP="005E0F38">
      <w:pPr>
        <w:spacing w:after="335" w:line="259" w:lineRule="auto"/>
        <w:ind w:left="0" w:right="-5" w:firstLine="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za zadanych pytań </w:t>
      </w:r>
      <w:r w:rsidR="006201C6">
        <w:rPr>
          <w:rFonts w:ascii="Times New Roman" w:hAnsi="Times New Roman" w:cs="Times New Roman"/>
        </w:rPr>
        <w:t>w ankiecie</w:t>
      </w:r>
      <w:r w:rsidR="005E0F38" w:rsidRPr="00FE488A">
        <w:rPr>
          <w:rFonts w:ascii="Times New Roman" w:hAnsi="Times New Roman" w:cs="Times New Roman"/>
        </w:rPr>
        <w:t xml:space="preserve"> </w:t>
      </w:r>
      <w:r w:rsidR="005E0F38">
        <w:rPr>
          <w:rFonts w:ascii="Times New Roman" w:hAnsi="Times New Roman" w:cs="Times New Roman"/>
        </w:rPr>
        <w:t>w poszczególnych miejscowościach</w:t>
      </w:r>
      <w:r w:rsidR="005E0F38" w:rsidRPr="00FE488A">
        <w:rPr>
          <w:rFonts w:ascii="Times New Roman" w:hAnsi="Times New Roman" w:cs="Times New Roman"/>
        </w:rPr>
        <w:t xml:space="preserve"> przestawia się następująco:</w:t>
      </w:r>
    </w:p>
    <w:tbl>
      <w:tblPr>
        <w:tblW w:w="9045" w:type="dxa"/>
        <w:tblInd w:w="1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5"/>
        <w:gridCol w:w="120"/>
        <w:gridCol w:w="840"/>
        <w:gridCol w:w="120"/>
        <w:gridCol w:w="840"/>
        <w:gridCol w:w="1880"/>
        <w:gridCol w:w="960"/>
      </w:tblGrid>
      <w:tr w:rsidR="00D456C6" w:rsidRPr="007B4833" w14:paraId="01813FDD" w14:textId="0EF3F1FB" w:rsidTr="0052504C">
        <w:trPr>
          <w:gridAfter w:val="2"/>
          <w:wAfter w:w="2840" w:type="dxa"/>
          <w:trHeight w:val="288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9C3C0" w14:textId="4AA4F1AF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B483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 Nowy Złaków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75B2A" w14:textId="77777777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B483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6E394" w14:textId="77777777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D456C6" w:rsidRPr="007B4833" w14:paraId="50C1C741" w14:textId="2F0DE032" w:rsidTr="0052504C">
        <w:trPr>
          <w:gridAfter w:val="2"/>
          <w:wAfter w:w="2840" w:type="dxa"/>
          <w:trHeight w:val="288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2DA56" w14:textId="77777777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70C0"/>
                <w:kern w:val="0"/>
                <w14:ligatures w14:val="none"/>
              </w:rPr>
            </w:pPr>
            <w:r w:rsidRPr="007B4833">
              <w:rPr>
                <w:rFonts w:ascii="Times New Roman" w:eastAsia="Times New Roman" w:hAnsi="Times New Roman" w:cs="Times New Roman"/>
                <w:color w:val="0070C0"/>
                <w:kern w:val="0"/>
                <w14:ligatures w14:val="none"/>
              </w:rPr>
              <w:t>głosy oddane na ta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F0362" w14:textId="77777777" w:rsidR="00D456C6" w:rsidRPr="007B4833" w:rsidRDefault="00D456C6" w:rsidP="0088558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70C0"/>
                <w:kern w:val="0"/>
                <w14:ligatures w14:val="none"/>
              </w:rPr>
            </w:pPr>
            <w:r w:rsidRPr="007B4833">
              <w:rPr>
                <w:rFonts w:ascii="Times New Roman" w:eastAsia="Times New Roman" w:hAnsi="Times New Roman" w:cs="Times New Roman"/>
                <w:color w:val="0070C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EADBD" w14:textId="09C2EABF" w:rsidR="00D456C6" w:rsidRPr="007B4833" w:rsidRDefault="005F3C1A" w:rsidP="0088558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70C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kern w:val="0"/>
                <w14:ligatures w14:val="none"/>
              </w:rPr>
              <w:t>0%</w:t>
            </w:r>
          </w:p>
        </w:tc>
      </w:tr>
      <w:tr w:rsidR="00D456C6" w:rsidRPr="007B4833" w14:paraId="4155DB4B" w14:textId="12C3AFD8" w:rsidTr="0052504C">
        <w:trPr>
          <w:gridAfter w:val="2"/>
          <w:wAfter w:w="2840" w:type="dxa"/>
          <w:trHeight w:val="288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B15D5" w14:textId="77777777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ED7D31" w:themeColor="accent2"/>
                <w:kern w:val="0"/>
                <w14:ligatures w14:val="none"/>
              </w:rPr>
            </w:pPr>
            <w:r w:rsidRPr="007B4833">
              <w:rPr>
                <w:rFonts w:ascii="Times New Roman" w:eastAsia="Times New Roman" w:hAnsi="Times New Roman" w:cs="Times New Roman"/>
                <w:color w:val="ED7D31" w:themeColor="accent2"/>
                <w:kern w:val="0"/>
                <w14:ligatures w14:val="none"/>
              </w:rPr>
              <w:t>głosy oddane na ni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158BB" w14:textId="77777777" w:rsidR="00D456C6" w:rsidRPr="007B4833" w:rsidRDefault="00D456C6" w:rsidP="0088558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ED7D31" w:themeColor="accent2"/>
                <w:kern w:val="0"/>
                <w14:ligatures w14:val="none"/>
              </w:rPr>
            </w:pPr>
            <w:r w:rsidRPr="007B4833">
              <w:rPr>
                <w:rFonts w:ascii="Times New Roman" w:eastAsia="Times New Roman" w:hAnsi="Times New Roman" w:cs="Times New Roman"/>
                <w:color w:val="ED7D31" w:themeColor="accent2"/>
                <w:kern w:val="0"/>
                <w14:ligatures w14:val="none"/>
              </w:rPr>
              <w:t>1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DACF5" w14:textId="5B8BD382" w:rsidR="00D456C6" w:rsidRPr="007B4833" w:rsidRDefault="005F3C1A" w:rsidP="0088558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ED7D31" w:themeColor="accent2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ED7D31" w:themeColor="accent2"/>
                <w:kern w:val="0"/>
                <w14:ligatures w14:val="none"/>
              </w:rPr>
              <w:t>100%</w:t>
            </w:r>
          </w:p>
        </w:tc>
      </w:tr>
      <w:tr w:rsidR="006D7FC2" w:rsidRPr="006D7FC2" w14:paraId="2481ABB1" w14:textId="049CE9F9" w:rsidTr="0052504C">
        <w:trPr>
          <w:gridAfter w:val="2"/>
          <w:wAfter w:w="2840" w:type="dxa"/>
          <w:trHeight w:val="288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F9633" w14:textId="77777777" w:rsidR="00D456C6" w:rsidRPr="006D7FC2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14:ligatures w14:val="none"/>
              </w:rPr>
            </w:pPr>
            <w:r w:rsidRPr="006D7FC2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14:ligatures w14:val="none"/>
              </w:rPr>
              <w:t>głosy wstrzymujące się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1DBFF" w14:textId="77777777" w:rsidR="00D456C6" w:rsidRPr="006D7FC2" w:rsidRDefault="00D456C6" w:rsidP="0088558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14:ligatures w14:val="none"/>
              </w:rPr>
            </w:pPr>
            <w:r w:rsidRPr="006D7FC2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8A484" w14:textId="44281CF0" w:rsidR="00D456C6" w:rsidRPr="006D7FC2" w:rsidRDefault="005F3C1A" w:rsidP="0088558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14:ligatures w14:val="none"/>
              </w:rPr>
            </w:pPr>
            <w:r w:rsidRPr="006D7FC2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14:ligatures w14:val="none"/>
              </w:rPr>
              <w:t>0%</w:t>
            </w:r>
          </w:p>
        </w:tc>
      </w:tr>
      <w:tr w:rsidR="00D456C6" w:rsidRPr="007B4833" w14:paraId="69FAB872" w14:textId="77777777" w:rsidTr="0052504C">
        <w:trPr>
          <w:trHeight w:val="288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467EA" w14:textId="77777777" w:rsidR="00D456C6" w:rsidRPr="007B4833" w:rsidRDefault="00D456C6" w:rsidP="006653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CC00D" w14:textId="77777777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341D7" w14:textId="2679C44F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1BA09" w14:textId="77777777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</w:rPr>
            </w:pPr>
          </w:p>
        </w:tc>
      </w:tr>
      <w:tr w:rsidR="00D456C6" w:rsidRPr="007B4833" w14:paraId="7CAF5145" w14:textId="77777777" w:rsidTr="0052504C">
        <w:trPr>
          <w:trHeight w:val="288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2CAB3" w14:textId="77777777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A7468" w14:textId="77777777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71455" w14:textId="426AEFB3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402E1" w14:textId="77777777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</w:rPr>
            </w:pPr>
          </w:p>
        </w:tc>
      </w:tr>
      <w:tr w:rsidR="00D456C6" w:rsidRPr="007B4833" w14:paraId="717CDFD9" w14:textId="66D53BE9" w:rsidTr="0052504C">
        <w:trPr>
          <w:gridAfter w:val="2"/>
          <w:wAfter w:w="2840" w:type="dxa"/>
          <w:trHeight w:val="288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5CD56" w14:textId="0AE32267" w:rsidR="00D456C6" w:rsidRPr="007B4833" w:rsidRDefault="00D456C6" w:rsidP="00E3160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B483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tk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31D6F" w14:textId="77777777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B483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84D7C" w14:textId="77777777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D456C6" w:rsidRPr="007B4833" w14:paraId="59D6763A" w14:textId="0913D363" w:rsidTr="0052504C">
        <w:trPr>
          <w:gridAfter w:val="2"/>
          <w:wAfter w:w="2840" w:type="dxa"/>
          <w:trHeight w:val="288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9F4C" w14:textId="77777777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70C0"/>
                <w:kern w:val="0"/>
                <w14:ligatures w14:val="none"/>
              </w:rPr>
            </w:pPr>
            <w:r w:rsidRPr="007B4833">
              <w:rPr>
                <w:rFonts w:ascii="Times New Roman" w:eastAsia="Times New Roman" w:hAnsi="Times New Roman" w:cs="Times New Roman"/>
                <w:color w:val="0070C0"/>
                <w:kern w:val="0"/>
                <w14:ligatures w14:val="none"/>
              </w:rPr>
              <w:t>głosy oddane na ta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12072" w14:textId="77777777" w:rsidR="00D456C6" w:rsidRPr="007B4833" w:rsidRDefault="00D456C6" w:rsidP="0088558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70C0"/>
                <w:kern w:val="0"/>
                <w14:ligatures w14:val="none"/>
              </w:rPr>
            </w:pPr>
            <w:r w:rsidRPr="007B4833">
              <w:rPr>
                <w:rFonts w:ascii="Times New Roman" w:eastAsia="Times New Roman" w:hAnsi="Times New Roman" w:cs="Times New Roman"/>
                <w:color w:val="0070C0"/>
                <w:kern w:val="0"/>
                <w14:ligatures w14:val="none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127F9" w14:textId="4C22BC9D" w:rsidR="00D456C6" w:rsidRPr="007B4833" w:rsidRDefault="00092BF9" w:rsidP="0088558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70C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kern w:val="0"/>
                <w14:ligatures w14:val="none"/>
              </w:rPr>
              <w:t>5,3</w:t>
            </w:r>
            <w:r w:rsidR="00CF002F">
              <w:rPr>
                <w:rFonts w:ascii="Times New Roman" w:eastAsia="Times New Roman" w:hAnsi="Times New Roman" w:cs="Times New Roman"/>
                <w:color w:val="0070C0"/>
                <w:kern w:val="0"/>
                <w14:ligatures w14:val="none"/>
              </w:rPr>
              <w:t>%</w:t>
            </w:r>
          </w:p>
        </w:tc>
      </w:tr>
      <w:tr w:rsidR="00D456C6" w:rsidRPr="007B4833" w14:paraId="46E96C85" w14:textId="439F0EE5" w:rsidTr="0052504C">
        <w:trPr>
          <w:gridAfter w:val="2"/>
          <w:wAfter w:w="2840" w:type="dxa"/>
          <w:trHeight w:val="288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EDC6E" w14:textId="77777777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ED7D31" w:themeColor="accent2"/>
                <w:kern w:val="0"/>
                <w14:ligatures w14:val="none"/>
              </w:rPr>
            </w:pPr>
            <w:r w:rsidRPr="007B4833">
              <w:rPr>
                <w:rFonts w:ascii="Times New Roman" w:eastAsia="Times New Roman" w:hAnsi="Times New Roman" w:cs="Times New Roman"/>
                <w:color w:val="ED7D31" w:themeColor="accent2"/>
                <w:kern w:val="0"/>
                <w14:ligatures w14:val="none"/>
              </w:rPr>
              <w:t>głosy oddane na ni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B2C26" w14:textId="77777777" w:rsidR="00D456C6" w:rsidRPr="007B4833" w:rsidRDefault="00D456C6" w:rsidP="0088558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ED7D31" w:themeColor="accent2"/>
                <w:kern w:val="0"/>
                <w14:ligatures w14:val="none"/>
              </w:rPr>
            </w:pPr>
            <w:r w:rsidRPr="007B4833">
              <w:rPr>
                <w:rFonts w:ascii="Times New Roman" w:eastAsia="Times New Roman" w:hAnsi="Times New Roman" w:cs="Times New Roman"/>
                <w:color w:val="ED7D31" w:themeColor="accent2"/>
                <w:kern w:val="0"/>
                <w14:ligatures w14:val="none"/>
              </w:rPr>
              <w:t>7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B4141" w14:textId="2D8E7536" w:rsidR="00D456C6" w:rsidRPr="007B4833" w:rsidRDefault="00787173" w:rsidP="0088558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ED7D31" w:themeColor="accent2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ED7D31" w:themeColor="accent2"/>
                <w:kern w:val="0"/>
                <w14:ligatures w14:val="none"/>
              </w:rPr>
              <w:t>94,7%</w:t>
            </w:r>
          </w:p>
        </w:tc>
      </w:tr>
      <w:tr w:rsidR="006D7FC2" w:rsidRPr="006D7FC2" w14:paraId="5A3EE3D4" w14:textId="0CB0B15E" w:rsidTr="0052504C">
        <w:trPr>
          <w:gridAfter w:val="2"/>
          <w:wAfter w:w="2840" w:type="dxa"/>
          <w:trHeight w:val="288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E2201" w14:textId="77777777" w:rsidR="00D456C6" w:rsidRPr="006D7FC2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14:ligatures w14:val="none"/>
              </w:rPr>
            </w:pPr>
            <w:r w:rsidRPr="006D7FC2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14:ligatures w14:val="none"/>
              </w:rPr>
              <w:t>głosy wstrzymujące się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B606D" w14:textId="77777777" w:rsidR="00D456C6" w:rsidRPr="006D7FC2" w:rsidRDefault="00D456C6" w:rsidP="0088558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14:ligatures w14:val="none"/>
              </w:rPr>
            </w:pPr>
            <w:r w:rsidRPr="006D7FC2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12455" w14:textId="04CAA8B0" w:rsidR="00D456C6" w:rsidRPr="006D7FC2" w:rsidRDefault="006D7FC2" w:rsidP="0088558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14:ligatures w14:val="none"/>
              </w:rPr>
            </w:pPr>
            <w:r w:rsidRPr="006D7FC2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14:ligatures w14:val="none"/>
              </w:rPr>
              <w:t>0%</w:t>
            </w:r>
          </w:p>
        </w:tc>
      </w:tr>
      <w:tr w:rsidR="00D456C6" w:rsidRPr="007B4833" w14:paraId="415C5861" w14:textId="77777777" w:rsidTr="0052504C">
        <w:trPr>
          <w:trHeight w:val="288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718A1" w14:textId="77777777" w:rsidR="00D456C6" w:rsidRPr="007B4833" w:rsidRDefault="00D456C6" w:rsidP="0088558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285BE" w14:textId="77777777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89F72" w14:textId="691FE1B3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9B2C7" w14:textId="77777777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</w:rPr>
            </w:pPr>
          </w:p>
        </w:tc>
      </w:tr>
      <w:tr w:rsidR="00D456C6" w:rsidRPr="007B4833" w14:paraId="5FAED7FE" w14:textId="516D485D" w:rsidTr="0052504C">
        <w:trPr>
          <w:gridAfter w:val="2"/>
          <w:wAfter w:w="2840" w:type="dxa"/>
          <w:trHeight w:val="288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BE958" w14:textId="17BFC496" w:rsidR="00D456C6" w:rsidRPr="007B4833" w:rsidRDefault="00D456C6" w:rsidP="009E21F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B4833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14:ligatures w14:val="none"/>
              </w:rPr>
              <w:t>Złaków Borowy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3A85C" w14:textId="286578BD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E0434" w14:textId="77777777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D456C6" w:rsidRPr="007B4833" w14:paraId="4BCC54B0" w14:textId="1E35A603" w:rsidTr="0052504C">
        <w:trPr>
          <w:gridAfter w:val="2"/>
          <w:wAfter w:w="2840" w:type="dxa"/>
          <w:trHeight w:val="288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6C35" w14:textId="77777777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70C0"/>
                <w:kern w:val="0"/>
                <w14:ligatures w14:val="none"/>
              </w:rPr>
            </w:pPr>
            <w:r w:rsidRPr="007B4833">
              <w:rPr>
                <w:rFonts w:ascii="Times New Roman" w:eastAsia="Times New Roman" w:hAnsi="Times New Roman" w:cs="Times New Roman"/>
                <w:color w:val="0070C0"/>
                <w:kern w:val="0"/>
                <w14:ligatures w14:val="none"/>
              </w:rPr>
              <w:t>głosy oddane na ta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2F4F6" w14:textId="77777777" w:rsidR="00D456C6" w:rsidRPr="007B4833" w:rsidRDefault="00D456C6" w:rsidP="0088558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70C0"/>
                <w:kern w:val="0"/>
                <w14:ligatures w14:val="none"/>
              </w:rPr>
            </w:pPr>
            <w:r w:rsidRPr="007B4833">
              <w:rPr>
                <w:rFonts w:ascii="Times New Roman" w:eastAsia="Times New Roman" w:hAnsi="Times New Roman" w:cs="Times New Roman"/>
                <w:color w:val="0070C0"/>
                <w:kern w:val="0"/>
                <w14:ligatures w14:val="none"/>
              </w:rPr>
              <w:t>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E95D6" w14:textId="0E8501E6" w:rsidR="00D456C6" w:rsidRPr="007B4833" w:rsidRDefault="00116B2C" w:rsidP="0088558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70C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kern w:val="0"/>
                <w14:ligatures w14:val="none"/>
              </w:rPr>
              <w:t>4%</w:t>
            </w:r>
          </w:p>
        </w:tc>
      </w:tr>
      <w:tr w:rsidR="00D456C6" w:rsidRPr="007B4833" w14:paraId="7359A69A" w14:textId="7104E475" w:rsidTr="0052504C">
        <w:trPr>
          <w:gridAfter w:val="2"/>
          <w:wAfter w:w="2840" w:type="dxa"/>
          <w:trHeight w:val="288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4E00" w14:textId="77777777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ED7D31" w:themeColor="accent2"/>
                <w:kern w:val="0"/>
                <w14:ligatures w14:val="none"/>
              </w:rPr>
            </w:pPr>
            <w:r w:rsidRPr="007B4833">
              <w:rPr>
                <w:rFonts w:ascii="Times New Roman" w:eastAsia="Times New Roman" w:hAnsi="Times New Roman" w:cs="Times New Roman"/>
                <w:color w:val="ED7D31" w:themeColor="accent2"/>
                <w:kern w:val="0"/>
                <w14:ligatures w14:val="none"/>
              </w:rPr>
              <w:t>głosy oddane na ni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C2A26" w14:textId="77777777" w:rsidR="00D456C6" w:rsidRPr="007B4833" w:rsidRDefault="00D456C6" w:rsidP="0088558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ED7D31" w:themeColor="accent2"/>
                <w:kern w:val="0"/>
                <w14:ligatures w14:val="none"/>
              </w:rPr>
            </w:pPr>
            <w:r w:rsidRPr="007B4833">
              <w:rPr>
                <w:rFonts w:ascii="Times New Roman" w:eastAsia="Times New Roman" w:hAnsi="Times New Roman" w:cs="Times New Roman"/>
                <w:color w:val="ED7D31" w:themeColor="accent2"/>
                <w:kern w:val="0"/>
                <w14:ligatures w14:val="none"/>
              </w:rPr>
              <w:t>21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D57E9" w14:textId="7B63B89B" w:rsidR="00D456C6" w:rsidRPr="007B4833" w:rsidRDefault="004029A8" w:rsidP="0088558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ED7D31" w:themeColor="accent2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ED7D31" w:themeColor="accent2"/>
                <w:kern w:val="0"/>
                <w14:ligatures w14:val="none"/>
              </w:rPr>
              <w:t>95,5%</w:t>
            </w:r>
          </w:p>
        </w:tc>
      </w:tr>
      <w:tr w:rsidR="006D7FC2" w:rsidRPr="006D7FC2" w14:paraId="2E9D42BE" w14:textId="39AED033" w:rsidTr="0052504C">
        <w:trPr>
          <w:gridAfter w:val="2"/>
          <w:wAfter w:w="2840" w:type="dxa"/>
          <w:trHeight w:val="288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76A64" w14:textId="77777777" w:rsidR="00D456C6" w:rsidRPr="006D7FC2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14:ligatures w14:val="none"/>
              </w:rPr>
            </w:pPr>
            <w:r w:rsidRPr="006D7FC2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14:ligatures w14:val="none"/>
              </w:rPr>
              <w:t>głosy wstrzymujące się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9667A" w14:textId="77777777" w:rsidR="00D456C6" w:rsidRPr="006D7FC2" w:rsidRDefault="00D456C6" w:rsidP="0088558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14:ligatures w14:val="none"/>
              </w:rPr>
            </w:pPr>
            <w:r w:rsidRPr="006D7FC2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14:ligatures w14:val="none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609CD" w14:textId="63028B72" w:rsidR="00D456C6" w:rsidRPr="006D7FC2" w:rsidRDefault="00FE4F53" w:rsidP="0088558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14:ligatures w14:val="none"/>
              </w:rPr>
            </w:pPr>
            <w:r w:rsidRPr="006D7FC2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14:ligatures w14:val="none"/>
              </w:rPr>
              <w:t>0,5%</w:t>
            </w:r>
          </w:p>
        </w:tc>
      </w:tr>
      <w:tr w:rsidR="00D456C6" w:rsidRPr="007B4833" w14:paraId="4A79C2AE" w14:textId="77777777" w:rsidTr="0052504C">
        <w:trPr>
          <w:trHeight w:val="288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6467E" w14:textId="77777777" w:rsidR="00D456C6" w:rsidRPr="007B4833" w:rsidRDefault="00D456C6" w:rsidP="0088558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CA641" w14:textId="77777777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B36F4" w14:textId="13FFEE10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7E6B0" w14:textId="77777777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14:ligatures w14:val="none"/>
              </w:rPr>
            </w:pPr>
          </w:p>
        </w:tc>
      </w:tr>
      <w:tr w:rsidR="00D456C6" w:rsidRPr="007B4833" w14:paraId="31B99AD8" w14:textId="38CB4E21" w:rsidTr="0052504C">
        <w:trPr>
          <w:gridAfter w:val="2"/>
          <w:wAfter w:w="2840" w:type="dxa"/>
          <w:trHeight w:val="288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E58C4" w14:textId="6F8FA715" w:rsidR="00D456C6" w:rsidRPr="007B4833" w:rsidRDefault="00D456C6" w:rsidP="0097687D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7B4833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14:ligatures w14:val="none"/>
              </w:rPr>
              <w:t>Złaków Kościelny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04952" w14:textId="77777777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B483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11FA7" w14:textId="77777777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D456C6" w:rsidRPr="007B4833" w14:paraId="24C4F53F" w14:textId="3F376EDC" w:rsidTr="0052504C">
        <w:trPr>
          <w:gridAfter w:val="2"/>
          <w:wAfter w:w="2840" w:type="dxa"/>
          <w:trHeight w:val="288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BB467" w14:textId="77777777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70C0"/>
                <w:kern w:val="0"/>
                <w14:ligatures w14:val="none"/>
              </w:rPr>
            </w:pPr>
            <w:r w:rsidRPr="007B4833">
              <w:rPr>
                <w:rFonts w:ascii="Times New Roman" w:eastAsia="Times New Roman" w:hAnsi="Times New Roman" w:cs="Times New Roman"/>
                <w:color w:val="0070C0"/>
                <w:kern w:val="0"/>
                <w14:ligatures w14:val="none"/>
              </w:rPr>
              <w:t>głosy oddane na ta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4A971" w14:textId="77777777" w:rsidR="00D456C6" w:rsidRPr="007B4833" w:rsidRDefault="00D456C6" w:rsidP="0088558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70C0"/>
                <w:kern w:val="0"/>
                <w14:ligatures w14:val="none"/>
              </w:rPr>
            </w:pPr>
            <w:r w:rsidRPr="007B4833">
              <w:rPr>
                <w:rFonts w:ascii="Times New Roman" w:eastAsia="Times New Roman" w:hAnsi="Times New Roman" w:cs="Times New Roman"/>
                <w:color w:val="0070C0"/>
                <w:kern w:val="0"/>
                <w14:ligatures w14:val="none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4D313" w14:textId="4C2BD47C" w:rsidR="00D456C6" w:rsidRPr="007B4833" w:rsidRDefault="0026657E" w:rsidP="0088558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70C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kern w:val="0"/>
                <w14:ligatures w14:val="none"/>
              </w:rPr>
              <w:t>1%</w:t>
            </w:r>
          </w:p>
        </w:tc>
      </w:tr>
      <w:tr w:rsidR="00D456C6" w:rsidRPr="007B4833" w14:paraId="76497EE0" w14:textId="4D31C907" w:rsidTr="0052504C">
        <w:trPr>
          <w:gridAfter w:val="2"/>
          <w:wAfter w:w="2840" w:type="dxa"/>
          <w:trHeight w:val="288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2338C" w14:textId="77777777" w:rsidR="00D456C6" w:rsidRPr="007B4833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ED7D31" w:themeColor="accent2"/>
                <w:kern w:val="0"/>
                <w14:ligatures w14:val="none"/>
              </w:rPr>
            </w:pPr>
            <w:r w:rsidRPr="007B4833">
              <w:rPr>
                <w:rFonts w:ascii="Times New Roman" w:eastAsia="Times New Roman" w:hAnsi="Times New Roman" w:cs="Times New Roman"/>
                <w:color w:val="ED7D31" w:themeColor="accent2"/>
                <w:kern w:val="0"/>
                <w14:ligatures w14:val="none"/>
              </w:rPr>
              <w:t>głosy oddane na ni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067C3" w14:textId="60140C50" w:rsidR="00D456C6" w:rsidRPr="007B4833" w:rsidRDefault="00D456C6" w:rsidP="0088558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ED7D31" w:themeColor="accent2"/>
                <w:kern w:val="0"/>
                <w14:ligatures w14:val="none"/>
              </w:rPr>
            </w:pPr>
            <w:r w:rsidRPr="007B4833">
              <w:rPr>
                <w:rFonts w:ascii="Times New Roman" w:eastAsia="Times New Roman" w:hAnsi="Times New Roman" w:cs="Times New Roman"/>
                <w:color w:val="ED7D31" w:themeColor="accent2"/>
                <w:kern w:val="0"/>
                <w14:ligatures w14:val="none"/>
              </w:rPr>
              <w:t>19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9E29E" w14:textId="21F1435A" w:rsidR="00D456C6" w:rsidRPr="007B4833" w:rsidRDefault="001A6F6E" w:rsidP="0088558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ED7D31" w:themeColor="accent2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ED7D31" w:themeColor="accent2"/>
                <w:kern w:val="0"/>
                <w14:ligatures w14:val="none"/>
              </w:rPr>
              <w:t>9</w:t>
            </w:r>
            <w:r w:rsidR="00A823B7">
              <w:rPr>
                <w:rFonts w:ascii="Times New Roman" w:eastAsia="Times New Roman" w:hAnsi="Times New Roman" w:cs="Times New Roman"/>
                <w:color w:val="ED7D31" w:themeColor="accent2"/>
                <w:kern w:val="0"/>
                <w14:ligatures w14:val="none"/>
              </w:rPr>
              <w:t>7,5%</w:t>
            </w:r>
          </w:p>
        </w:tc>
      </w:tr>
      <w:tr w:rsidR="00AB4E89" w:rsidRPr="00AB4E89" w14:paraId="6742154E" w14:textId="5FD8BCCA" w:rsidTr="0052504C">
        <w:trPr>
          <w:gridAfter w:val="2"/>
          <w:wAfter w:w="2840" w:type="dxa"/>
          <w:trHeight w:val="288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A4EE5" w14:textId="77777777" w:rsidR="00D456C6" w:rsidRPr="00AB4E89" w:rsidRDefault="00D456C6" w:rsidP="0088558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14:ligatures w14:val="none"/>
              </w:rPr>
            </w:pPr>
            <w:r w:rsidRPr="00AB4E89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14:ligatures w14:val="none"/>
              </w:rPr>
              <w:t>głosy wstrzymujące się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16310" w14:textId="77777777" w:rsidR="00D456C6" w:rsidRPr="00AB4E89" w:rsidRDefault="00D456C6" w:rsidP="0088558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14:ligatures w14:val="none"/>
              </w:rPr>
            </w:pPr>
            <w:r w:rsidRPr="00AB4E89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14:ligatures w14:val="none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F7989" w14:textId="367C9200" w:rsidR="00D456C6" w:rsidRPr="00AB4E89" w:rsidRDefault="00A823B7" w:rsidP="0088558F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14:ligatures w14:val="none"/>
              </w:rPr>
            </w:pPr>
            <w:r w:rsidRPr="00AB4E89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14:ligatures w14:val="none"/>
              </w:rPr>
              <w:t>1,5</w:t>
            </w:r>
            <w:r w:rsidR="00EF5B85">
              <w:rPr>
                <w:rFonts w:ascii="Times New Roman" w:eastAsia="Times New Roman" w:hAnsi="Times New Roman" w:cs="Times New Roman"/>
                <w:color w:val="767171" w:themeColor="background2" w:themeShade="80"/>
                <w:kern w:val="0"/>
                <w14:ligatures w14:val="none"/>
              </w:rPr>
              <w:t>%</w:t>
            </w:r>
          </w:p>
        </w:tc>
      </w:tr>
    </w:tbl>
    <w:p w14:paraId="695687DC" w14:textId="77777777" w:rsidR="00FC00C8" w:rsidRDefault="00FC00C8" w:rsidP="00CB33E1">
      <w:pPr>
        <w:ind w:left="0" w:right="4" w:firstLine="0"/>
        <w:rPr>
          <w:rFonts w:ascii="Times New Roman" w:hAnsi="Times New Roman" w:cs="Times New Roman"/>
          <w:sz w:val="22"/>
          <w:szCs w:val="22"/>
        </w:rPr>
      </w:pPr>
    </w:p>
    <w:p w14:paraId="1B6C5E59" w14:textId="77777777" w:rsidR="00FC00C8" w:rsidRPr="00FC00C8" w:rsidRDefault="00FC00C8" w:rsidP="00D57075">
      <w:pPr>
        <w:ind w:left="0" w:right="4" w:firstLine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76C4E15" w14:textId="3C8664DC" w:rsidR="004678B5" w:rsidRDefault="004825A2" w:rsidP="00D57075">
      <w:pPr>
        <w:ind w:left="14" w:right="4" w:firstLine="691"/>
        <w:rPr>
          <w:rFonts w:ascii="Times New Roman" w:hAnsi="Times New Roman" w:cs="Times New Roman"/>
        </w:rPr>
      </w:pPr>
      <w:r w:rsidRPr="00FE488A">
        <w:rPr>
          <w:rFonts w:ascii="Times New Roman" w:hAnsi="Times New Roman" w:cs="Times New Roman"/>
        </w:rPr>
        <w:t>W uzasadnieniu i uwagach dotyczących</w:t>
      </w:r>
      <w:r w:rsidR="00A11B85" w:rsidRPr="00B22681">
        <w:rPr>
          <w:rFonts w:ascii="Times New Roman" w:hAnsi="Times New Roman" w:cs="Times New Roman"/>
        </w:rPr>
        <w:t xml:space="preserve"> sporządzenia miejscowego planu zagospodarowania przestrzennego dla farmy wiatrowej w części obrębu Retki, Złaków Kościelny,</w:t>
      </w:r>
      <w:r w:rsidR="002D202A">
        <w:rPr>
          <w:rFonts w:ascii="Times New Roman" w:hAnsi="Times New Roman" w:cs="Times New Roman"/>
        </w:rPr>
        <w:t xml:space="preserve"> Złaków Borowy,</w:t>
      </w:r>
      <w:r w:rsidR="00A11B85" w:rsidRPr="00B22681">
        <w:rPr>
          <w:rFonts w:ascii="Times New Roman" w:hAnsi="Times New Roman" w:cs="Times New Roman"/>
        </w:rPr>
        <w:t xml:space="preserve"> Nowy Złaków</w:t>
      </w:r>
      <w:r w:rsidR="00A11B85" w:rsidRPr="00FE488A">
        <w:rPr>
          <w:rFonts w:ascii="Times New Roman" w:hAnsi="Times New Roman" w:cs="Times New Roman"/>
        </w:rPr>
        <w:t xml:space="preserve"> </w:t>
      </w:r>
      <w:r w:rsidRPr="00FE488A">
        <w:rPr>
          <w:rFonts w:ascii="Times New Roman" w:hAnsi="Times New Roman" w:cs="Times New Roman"/>
        </w:rPr>
        <w:t>mieszkańcy</w:t>
      </w:r>
      <w:r w:rsidR="00150B01">
        <w:rPr>
          <w:rFonts w:ascii="Times New Roman" w:hAnsi="Times New Roman" w:cs="Times New Roman"/>
        </w:rPr>
        <w:t xml:space="preserve"> oddający </w:t>
      </w:r>
      <w:r w:rsidR="00E649E8">
        <w:rPr>
          <w:rFonts w:ascii="Times New Roman" w:hAnsi="Times New Roman" w:cs="Times New Roman"/>
        </w:rPr>
        <w:t>głos na „nie”</w:t>
      </w:r>
      <w:r w:rsidRPr="00FE488A">
        <w:rPr>
          <w:rFonts w:ascii="Times New Roman" w:hAnsi="Times New Roman" w:cs="Times New Roman"/>
        </w:rPr>
        <w:t xml:space="preserve"> podawali następujące argumenty:</w:t>
      </w:r>
    </w:p>
    <w:p w14:paraId="7980D729" w14:textId="6CD67A36" w:rsidR="009F22BB" w:rsidRDefault="00714F6A" w:rsidP="00185A8E">
      <w:pPr>
        <w:pStyle w:val="Akapitzlist"/>
        <w:numPr>
          <w:ilvl w:val="0"/>
          <w:numId w:val="8"/>
        </w:numPr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gatywny wpływ na krajobraz</w:t>
      </w:r>
    </w:p>
    <w:p w14:paraId="52414533" w14:textId="69C95BDF" w:rsidR="00714F6A" w:rsidRDefault="00557D0F" w:rsidP="00185A8E">
      <w:pPr>
        <w:pStyle w:val="Akapitzlist"/>
        <w:numPr>
          <w:ilvl w:val="0"/>
          <w:numId w:val="8"/>
        </w:numPr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dliwy wpływ na zdrowie ludzkie</w:t>
      </w:r>
    </w:p>
    <w:p w14:paraId="74B17F34" w14:textId="446ECD5E" w:rsidR="003E7C85" w:rsidRDefault="003E7C85" w:rsidP="00185A8E">
      <w:pPr>
        <w:pStyle w:val="Akapitzlist"/>
        <w:numPr>
          <w:ilvl w:val="0"/>
          <w:numId w:val="8"/>
        </w:numPr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grożenie dla </w:t>
      </w:r>
      <w:r w:rsidR="006E0E75">
        <w:rPr>
          <w:rFonts w:ascii="Times New Roman" w:hAnsi="Times New Roman" w:cs="Times New Roman"/>
        </w:rPr>
        <w:t>zwierząt (</w:t>
      </w:r>
      <w:r w:rsidR="00C109FE">
        <w:rPr>
          <w:rFonts w:ascii="Times New Roman" w:hAnsi="Times New Roman" w:cs="Times New Roman"/>
        </w:rPr>
        <w:t>szczególnie ptaków)</w:t>
      </w:r>
    </w:p>
    <w:p w14:paraId="1188172A" w14:textId="67D07D96" w:rsidR="00185A8E" w:rsidRDefault="008219BE" w:rsidP="00185A8E">
      <w:pPr>
        <w:pStyle w:val="Akapitzlist"/>
        <w:numPr>
          <w:ilvl w:val="0"/>
          <w:numId w:val="8"/>
        </w:numPr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dek plonów w gospodarstwie</w:t>
      </w:r>
    </w:p>
    <w:p w14:paraId="0373794C" w14:textId="11619652" w:rsidR="008219BE" w:rsidRDefault="00357411" w:rsidP="00185A8E">
      <w:pPr>
        <w:pStyle w:val="Akapitzlist"/>
        <w:numPr>
          <w:ilvl w:val="0"/>
          <w:numId w:val="8"/>
        </w:numPr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y</w:t>
      </w:r>
      <w:r w:rsidR="00711279">
        <w:rPr>
          <w:rFonts w:ascii="Times New Roman" w:hAnsi="Times New Roman" w:cs="Times New Roman"/>
        </w:rPr>
        <w:t xml:space="preserve"> wpływ na</w:t>
      </w:r>
      <w:r w:rsidR="003019D1">
        <w:rPr>
          <w:rFonts w:ascii="Times New Roman" w:hAnsi="Times New Roman" w:cs="Times New Roman"/>
        </w:rPr>
        <w:t xml:space="preserve"> środowisk</w:t>
      </w:r>
      <w:r w:rsidR="00711279">
        <w:rPr>
          <w:rFonts w:ascii="Times New Roman" w:hAnsi="Times New Roman" w:cs="Times New Roman"/>
        </w:rPr>
        <w:t>o</w:t>
      </w:r>
    </w:p>
    <w:p w14:paraId="39A3F560" w14:textId="55F77573" w:rsidR="006D05EC" w:rsidRDefault="006D05EC" w:rsidP="00185A8E">
      <w:pPr>
        <w:pStyle w:val="Akapitzlist"/>
        <w:numPr>
          <w:ilvl w:val="0"/>
          <w:numId w:val="8"/>
        </w:numPr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niejszenie wartości nieruchomości</w:t>
      </w:r>
    </w:p>
    <w:p w14:paraId="658864F9" w14:textId="2F2C6A51" w:rsidR="006D05EC" w:rsidRDefault="00290A69" w:rsidP="00185A8E">
      <w:pPr>
        <w:pStyle w:val="Akapitzlist"/>
        <w:numPr>
          <w:ilvl w:val="0"/>
          <w:numId w:val="8"/>
        </w:numPr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łas uciążliwy dla ludzi i zwierząt</w:t>
      </w:r>
    </w:p>
    <w:p w14:paraId="7A4C9BEF" w14:textId="058DE239" w:rsidR="00290A69" w:rsidRDefault="00A67C09" w:rsidP="00185A8E">
      <w:pPr>
        <w:pStyle w:val="Akapitzlist"/>
        <w:numPr>
          <w:ilvl w:val="0"/>
          <w:numId w:val="8"/>
        </w:numPr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ekt stro</w:t>
      </w:r>
      <w:r w:rsidR="00626DD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oskopowy</w:t>
      </w:r>
    </w:p>
    <w:p w14:paraId="0713F93B" w14:textId="20EB5E7D" w:rsidR="00FF4B7F" w:rsidRDefault="00FF4B7F" w:rsidP="00185A8E">
      <w:pPr>
        <w:pStyle w:val="Akapitzlist"/>
        <w:numPr>
          <w:ilvl w:val="0"/>
          <w:numId w:val="8"/>
        </w:numPr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ekt cieni</w:t>
      </w:r>
      <w:r w:rsidR="002D202A">
        <w:rPr>
          <w:rFonts w:ascii="Times New Roman" w:hAnsi="Times New Roman" w:cs="Times New Roman"/>
        </w:rPr>
        <w:t>a</w:t>
      </w:r>
    </w:p>
    <w:p w14:paraId="04B74ADF" w14:textId="4E98D6F3" w:rsidR="00FF4B7F" w:rsidRDefault="009D650A" w:rsidP="00185A8E">
      <w:pPr>
        <w:pStyle w:val="Akapitzlist"/>
        <w:numPr>
          <w:ilvl w:val="0"/>
          <w:numId w:val="8"/>
        </w:numPr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rbiny </w:t>
      </w:r>
      <w:r w:rsidR="007A73D0">
        <w:rPr>
          <w:rFonts w:ascii="Times New Roman" w:hAnsi="Times New Roman" w:cs="Times New Roman"/>
        </w:rPr>
        <w:t xml:space="preserve">mogą stanowić zagrożenie </w:t>
      </w:r>
      <w:r w:rsidR="00E134A8">
        <w:rPr>
          <w:rFonts w:ascii="Times New Roman" w:hAnsi="Times New Roman" w:cs="Times New Roman"/>
        </w:rPr>
        <w:t>w przypadku awarii, np.: pożar</w:t>
      </w:r>
    </w:p>
    <w:p w14:paraId="5DD19C4F" w14:textId="0C0FA0CF" w:rsidR="00E134A8" w:rsidRDefault="00A331E2" w:rsidP="00185A8E">
      <w:pPr>
        <w:pStyle w:val="Akapitzlist"/>
        <w:numPr>
          <w:ilvl w:val="0"/>
          <w:numId w:val="8"/>
        </w:numPr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jawisko migotania</w:t>
      </w:r>
    </w:p>
    <w:p w14:paraId="29E3166C" w14:textId="519995AB" w:rsidR="00A331E2" w:rsidRDefault="00173FD8" w:rsidP="00185A8E">
      <w:pPr>
        <w:pStyle w:val="Akapitzlist"/>
        <w:numPr>
          <w:ilvl w:val="0"/>
          <w:numId w:val="8"/>
        </w:numPr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gania</w:t>
      </w:r>
    </w:p>
    <w:p w14:paraId="28243C10" w14:textId="33CCC475" w:rsidR="00173FD8" w:rsidRDefault="00FB12A6" w:rsidP="00185A8E">
      <w:pPr>
        <w:pStyle w:val="Akapitzlist"/>
        <w:numPr>
          <w:ilvl w:val="0"/>
          <w:numId w:val="8"/>
        </w:numPr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ócanie odbiorników</w:t>
      </w:r>
    </w:p>
    <w:p w14:paraId="5F9E7483" w14:textId="08760C91" w:rsidR="00FB12A6" w:rsidRDefault="00966231" w:rsidP="00185A8E">
      <w:pPr>
        <w:pStyle w:val="Akapitzlist"/>
        <w:numPr>
          <w:ilvl w:val="0"/>
          <w:numId w:val="8"/>
        </w:numPr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skość od zabudowań</w:t>
      </w:r>
    </w:p>
    <w:p w14:paraId="114CC67C" w14:textId="1E784EDC" w:rsidR="00966231" w:rsidRDefault="00012503" w:rsidP="00185A8E">
      <w:pPr>
        <w:pStyle w:val="Akapitzlist"/>
        <w:numPr>
          <w:ilvl w:val="0"/>
          <w:numId w:val="8"/>
        </w:numPr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że pole elektromag</w:t>
      </w:r>
      <w:r w:rsidR="00D254F4">
        <w:rPr>
          <w:rFonts w:ascii="Times New Roman" w:hAnsi="Times New Roman" w:cs="Times New Roman"/>
        </w:rPr>
        <w:t>netyczne</w:t>
      </w:r>
    </w:p>
    <w:p w14:paraId="02876285" w14:textId="1EA441AD" w:rsidR="00D254F4" w:rsidRDefault="004D634C" w:rsidP="00185A8E">
      <w:pPr>
        <w:pStyle w:val="Akapitzlist"/>
        <w:numPr>
          <w:ilvl w:val="0"/>
          <w:numId w:val="8"/>
        </w:numPr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gumenty podawane w petycji</w:t>
      </w:r>
    </w:p>
    <w:p w14:paraId="08DD6CD0" w14:textId="12F0100B" w:rsidR="004D634C" w:rsidRDefault="000B6A17" w:rsidP="00185A8E">
      <w:pPr>
        <w:pStyle w:val="Akapitzlist"/>
        <w:numPr>
          <w:ilvl w:val="0"/>
          <w:numId w:val="8"/>
        </w:numPr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ła wiarygodność </w:t>
      </w:r>
      <w:r w:rsidR="000A61B3">
        <w:rPr>
          <w:rFonts w:ascii="Times New Roman" w:hAnsi="Times New Roman" w:cs="Times New Roman"/>
        </w:rPr>
        <w:t>firmy</w:t>
      </w:r>
    </w:p>
    <w:p w14:paraId="410B725A" w14:textId="64D67915" w:rsidR="000A61B3" w:rsidRDefault="00D07989" w:rsidP="00185A8E">
      <w:pPr>
        <w:pStyle w:val="Akapitzlist"/>
        <w:numPr>
          <w:ilvl w:val="0"/>
          <w:numId w:val="8"/>
        </w:numPr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grożenie dla istniejących </w:t>
      </w:r>
      <w:r w:rsidR="005B410E">
        <w:rPr>
          <w:rFonts w:ascii="Times New Roman" w:hAnsi="Times New Roman" w:cs="Times New Roman"/>
        </w:rPr>
        <w:t>instalacji fotowoltaicznych</w:t>
      </w:r>
    </w:p>
    <w:p w14:paraId="617D5009" w14:textId="4111D99F" w:rsidR="007144F2" w:rsidRDefault="00F2424D" w:rsidP="00185A8E">
      <w:pPr>
        <w:pStyle w:val="Akapitzlist"/>
        <w:numPr>
          <w:ilvl w:val="0"/>
          <w:numId w:val="8"/>
        </w:numPr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 </w:t>
      </w:r>
      <w:r w:rsidR="003742C5">
        <w:rPr>
          <w:rFonts w:ascii="Times New Roman" w:hAnsi="Times New Roman" w:cs="Times New Roman"/>
        </w:rPr>
        <w:t>korzyści ekonomicznych dla lokalnej społeczności</w:t>
      </w:r>
    </w:p>
    <w:p w14:paraId="3AE904E5" w14:textId="77777777" w:rsidR="009E3C0C" w:rsidRDefault="009E3C0C" w:rsidP="009E3C0C">
      <w:pPr>
        <w:ind w:right="4"/>
        <w:rPr>
          <w:rFonts w:ascii="Times New Roman" w:hAnsi="Times New Roman" w:cs="Times New Roman"/>
        </w:rPr>
      </w:pPr>
    </w:p>
    <w:p w14:paraId="46C045A8" w14:textId="65E10B3C" w:rsidR="00D57075" w:rsidRDefault="009E3C0C" w:rsidP="007B4833">
      <w:pPr>
        <w:ind w:right="4"/>
        <w:rPr>
          <w:rFonts w:ascii="Times New Roman" w:hAnsi="Times New Roman" w:cs="Times New Roman"/>
        </w:rPr>
      </w:pPr>
      <w:r w:rsidRPr="009E3C0C">
        <w:rPr>
          <w:rFonts w:ascii="Times New Roman" w:hAnsi="Times New Roman" w:cs="Times New Roman"/>
        </w:rPr>
        <w:t>Spośród wszystkich osób, które wzięły udział w konsultacjach społecznych</w:t>
      </w:r>
      <w:r w:rsidR="00D26D3A">
        <w:rPr>
          <w:rFonts w:ascii="Times New Roman" w:hAnsi="Times New Roman" w:cs="Times New Roman"/>
        </w:rPr>
        <w:t>,</w:t>
      </w:r>
      <w:r w:rsidRPr="009E3C0C">
        <w:rPr>
          <w:rFonts w:ascii="Times New Roman" w:hAnsi="Times New Roman" w:cs="Times New Roman"/>
        </w:rPr>
        <w:t xml:space="preserve"> </w:t>
      </w:r>
      <w:r w:rsidR="003612AD">
        <w:rPr>
          <w:rFonts w:ascii="Times New Roman" w:hAnsi="Times New Roman" w:cs="Times New Roman"/>
        </w:rPr>
        <w:t>290</w:t>
      </w:r>
      <w:r w:rsidR="00082D55">
        <w:rPr>
          <w:rFonts w:ascii="Times New Roman" w:hAnsi="Times New Roman" w:cs="Times New Roman"/>
        </w:rPr>
        <w:t xml:space="preserve"> </w:t>
      </w:r>
      <w:r w:rsidR="00157328">
        <w:rPr>
          <w:rFonts w:ascii="Times New Roman" w:hAnsi="Times New Roman" w:cs="Times New Roman"/>
        </w:rPr>
        <w:t xml:space="preserve">osób </w:t>
      </w:r>
      <w:r w:rsidR="00477742">
        <w:rPr>
          <w:rFonts w:ascii="Times New Roman" w:hAnsi="Times New Roman" w:cs="Times New Roman"/>
        </w:rPr>
        <w:t>podało</w:t>
      </w:r>
      <w:r w:rsidR="00D1069B">
        <w:rPr>
          <w:rFonts w:ascii="Times New Roman" w:hAnsi="Times New Roman" w:cs="Times New Roman"/>
        </w:rPr>
        <w:t xml:space="preserve"> </w:t>
      </w:r>
      <w:r w:rsidRPr="009E3C0C">
        <w:rPr>
          <w:rFonts w:ascii="Times New Roman" w:hAnsi="Times New Roman" w:cs="Times New Roman"/>
        </w:rPr>
        <w:t>uwag</w:t>
      </w:r>
      <w:r w:rsidR="00477742">
        <w:rPr>
          <w:rFonts w:ascii="Times New Roman" w:hAnsi="Times New Roman" w:cs="Times New Roman"/>
        </w:rPr>
        <w:t>i</w:t>
      </w:r>
      <w:r w:rsidR="00082D55">
        <w:rPr>
          <w:rFonts w:ascii="Times New Roman" w:hAnsi="Times New Roman" w:cs="Times New Roman"/>
        </w:rPr>
        <w:t xml:space="preserve"> i uzasadnieni</w:t>
      </w:r>
      <w:r w:rsidR="00477742">
        <w:rPr>
          <w:rFonts w:ascii="Times New Roman" w:hAnsi="Times New Roman" w:cs="Times New Roman"/>
        </w:rPr>
        <w:t>e</w:t>
      </w:r>
      <w:r w:rsidR="00082D55">
        <w:rPr>
          <w:rFonts w:ascii="Times New Roman" w:hAnsi="Times New Roman" w:cs="Times New Roman"/>
        </w:rPr>
        <w:t xml:space="preserve"> </w:t>
      </w:r>
      <w:r w:rsidR="00157328">
        <w:rPr>
          <w:rFonts w:ascii="Times New Roman" w:hAnsi="Times New Roman" w:cs="Times New Roman"/>
        </w:rPr>
        <w:t xml:space="preserve">w </w:t>
      </w:r>
      <w:r w:rsidR="00A53EFC">
        <w:rPr>
          <w:rFonts w:ascii="Times New Roman" w:hAnsi="Times New Roman" w:cs="Times New Roman"/>
        </w:rPr>
        <w:t>ankiecie.</w:t>
      </w:r>
      <w:r w:rsidR="00207C72">
        <w:rPr>
          <w:rFonts w:ascii="Times New Roman" w:hAnsi="Times New Roman" w:cs="Times New Roman"/>
        </w:rPr>
        <w:t xml:space="preserve"> Osoby</w:t>
      </w:r>
      <w:r w:rsidR="00AC7E80">
        <w:rPr>
          <w:rFonts w:ascii="Times New Roman" w:hAnsi="Times New Roman" w:cs="Times New Roman"/>
        </w:rPr>
        <w:t>,</w:t>
      </w:r>
      <w:r w:rsidR="00207C72">
        <w:rPr>
          <w:rFonts w:ascii="Times New Roman" w:hAnsi="Times New Roman" w:cs="Times New Roman"/>
        </w:rPr>
        <w:t xml:space="preserve"> które oddały głosy na „tak” nie </w:t>
      </w:r>
      <w:r w:rsidR="00AC7E80">
        <w:rPr>
          <w:rFonts w:ascii="Times New Roman" w:hAnsi="Times New Roman" w:cs="Times New Roman"/>
        </w:rPr>
        <w:t xml:space="preserve">podawały uzasadnienia, jedna osoba </w:t>
      </w:r>
      <w:r w:rsidR="007B3ECE">
        <w:rPr>
          <w:rFonts w:ascii="Times New Roman" w:hAnsi="Times New Roman" w:cs="Times New Roman"/>
        </w:rPr>
        <w:t>wstrzymująca się od głosu uzasadniła swoją wypowiedź</w:t>
      </w:r>
      <w:r w:rsidR="004C5506">
        <w:rPr>
          <w:rFonts w:ascii="Times New Roman" w:hAnsi="Times New Roman" w:cs="Times New Roman"/>
        </w:rPr>
        <w:t>.</w:t>
      </w:r>
      <w:r w:rsidR="007B3ECE">
        <w:rPr>
          <w:rFonts w:ascii="Times New Roman" w:hAnsi="Times New Roman" w:cs="Times New Roman"/>
        </w:rPr>
        <w:t xml:space="preserve"> </w:t>
      </w:r>
      <w:r w:rsidR="004C5506">
        <w:rPr>
          <w:rFonts w:ascii="Times New Roman" w:hAnsi="Times New Roman" w:cs="Times New Roman"/>
        </w:rPr>
        <w:t>P</w:t>
      </w:r>
      <w:r w:rsidR="0004481A">
        <w:rPr>
          <w:rFonts w:ascii="Times New Roman" w:hAnsi="Times New Roman" w:cs="Times New Roman"/>
        </w:rPr>
        <w:t xml:space="preserve">ozostałe uwagi i uzasadnienia </w:t>
      </w:r>
      <w:r w:rsidR="009326DB">
        <w:rPr>
          <w:rFonts w:ascii="Times New Roman" w:hAnsi="Times New Roman" w:cs="Times New Roman"/>
        </w:rPr>
        <w:t>podane</w:t>
      </w:r>
      <w:r w:rsidR="006504C2">
        <w:rPr>
          <w:rFonts w:ascii="Times New Roman" w:hAnsi="Times New Roman" w:cs="Times New Roman"/>
        </w:rPr>
        <w:t xml:space="preserve"> były </w:t>
      </w:r>
      <w:r w:rsidR="009326DB">
        <w:rPr>
          <w:rFonts w:ascii="Times New Roman" w:hAnsi="Times New Roman" w:cs="Times New Roman"/>
        </w:rPr>
        <w:t xml:space="preserve"> w ankietach </w:t>
      </w:r>
      <w:r w:rsidR="00D252D8">
        <w:rPr>
          <w:rFonts w:ascii="Times New Roman" w:hAnsi="Times New Roman" w:cs="Times New Roman"/>
        </w:rPr>
        <w:t>przez mieszkańców oddających głos na „nie”</w:t>
      </w:r>
      <w:r w:rsidR="0095189A">
        <w:rPr>
          <w:rFonts w:ascii="Times New Roman" w:hAnsi="Times New Roman" w:cs="Times New Roman"/>
        </w:rPr>
        <w:t>.</w:t>
      </w:r>
      <w:r w:rsidR="005F28BD">
        <w:rPr>
          <w:rFonts w:ascii="Times New Roman" w:hAnsi="Times New Roman" w:cs="Times New Roman"/>
        </w:rPr>
        <w:t xml:space="preserve"> </w:t>
      </w:r>
    </w:p>
    <w:p w14:paraId="2A748AE9" w14:textId="77777777" w:rsidR="007B4833" w:rsidRDefault="007B4833" w:rsidP="007B4833">
      <w:pPr>
        <w:ind w:right="4"/>
        <w:rPr>
          <w:rFonts w:ascii="Times New Roman" w:hAnsi="Times New Roman" w:cs="Times New Roman"/>
        </w:rPr>
      </w:pPr>
    </w:p>
    <w:p w14:paraId="593D14DF" w14:textId="77777777" w:rsidR="00015C23" w:rsidRDefault="004825A2" w:rsidP="00D57075">
      <w:pPr>
        <w:spacing w:after="330"/>
        <w:ind w:right="4"/>
        <w:rPr>
          <w:rFonts w:ascii="Times New Roman" w:hAnsi="Times New Roman" w:cs="Times New Roman"/>
        </w:rPr>
      </w:pPr>
      <w:r w:rsidRPr="00FE488A">
        <w:rPr>
          <w:rFonts w:ascii="Times New Roman" w:hAnsi="Times New Roman" w:cs="Times New Roman"/>
        </w:rPr>
        <w:t>Wyniki konsultacji podlegają opublikowaniu na</w:t>
      </w:r>
      <w:r w:rsidR="00015C23">
        <w:rPr>
          <w:rFonts w:ascii="Times New Roman" w:hAnsi="Times New Roman" w:cs="Times New Roman"/>
        </w:rPr>
        <w:t>:</w:t>
      </w:r>
    </w:p>
    <w:p w14:paraId="17569CDC" w14:textId="77777777" w:rsidR="00015C23" w:rsidRDefault="004825A2" w:rsidP="00D57075">
      <w:pPr>
        <w:pStyle w:val="Akapitzlist"/>
        <w:numPr>
          <w:ilvl w:val="0"/>
          <w:numId w:val="9"/>
        </w:numPr>
        <w:spacing w:after="330"/>
        <w:ind w:right="4"/>
        <w:rPr>
          <w:rFonts w:ascii="Times New Roman" w:hAnsi="Times New Roman" w:cs="Times New Roman"/>
        </w:rPr>
      </w:pPr>
      <w:r w:rsidRPr="00015C23">
        <w:rPr>
          <w:rFonts w:ascii="Times New Roman" w:hAnsi="Times New Roman" w:cs="Times New Roman"/>
        </w:rPr>
        <w:t xml:space="preserve">stronie internetowej Gminy </w:t>
      </w:r>
      <w:r w:rsidR="009F22BB" w:rsidRPr="00015C23">
        <w:rPr>
          <w:rFonts w:ascii="Times New Roman" w:hAnsi="Times New Roman" w:cs="Times New Roman"/>
        </w:rPr>
        <w:t>Zduny</w:t>
      </w:r>
      <w:r w:rsidRPr="00015C23">
        <w:rPr>
          <w:rFonts w:ascii="Times New Roman" w:hAnsi="Times New Roman" w:cs="Times New Roman"/>
        </w:rPr>
        <w:t>,</w:t>
      </w:r>
      <w:r w:rsidR="00015C23" w:rsidRPr="00015C23">
        <w:rPr>
          <w:rFonts w:ascii="Times New Roman" w:hAnsi="Times New Roman" w:cs="Times New Roman"/>
        </w:rPr>
        <w:t xml:space="preserve"> </w:t>
      </w:r>
    </w:p>
    <w:p w14:paraId="70CC6256" w14:textId="77777777" w:rsidR="00015C23" w:rsidRDefault="004825A2" w:rsidP="00D57075">
      <w:pPr>
        <w:pStyle w:val="Akapitzlist"/>
        <w:numPr>
          <w:ilvl w:val="0"/>
          <w:numId w:val="9"/>
        </w:numPr>
        <w:spacing w:after="330"/>
        <w:ind w:right="4"/>
        <w:rPr>
          <w:rFonts w:ascii="Times New Roman" w:hAnsi="Times New Roman" w:cs="Times New Roman"/>
        </w:rPr>
      </w:pPr>
      <w:r w:rsidRPr="00015C23">
        <w:rPr>
          <w:rFonts w:ascii="Times New Roman" w:hAnsi="Times New Roman" w:cs="Times New Roman"/>
        </w:rPr>
        <w:t>Biuletynie Informacji Publicznej</w:t>
      </w:r>
      <w:r w:rsidR="00015C23">
        <w:rPr>
          <w:rFonts w:ascii="Times New Roman" w:hAnsi="Times New Roman" w:cs="Times New Roman"/>
        </w:rPr>
        <w:t xml:space="preserve"> Gminy Zduny</w:t>
      </w:r>
      <w:r w:rsidRPr="00015C23">
        <w:rPr>
          <w:rFonts w:ascii="Times New Roman" w:hAnsi="Times New Roman" w:cs="Times New Roman"/>
        </w:rPr>
        <w:t xml:space="preserve">, </w:t>
      </w:r>
    </w:p>
    <w:p w14:paraId="6BE562D8" w14:textId="77777777" w:rsidR="00015C23" w:rsidRDefault="004825A2" w:rsidP="00D57075">
      <w:pPr>
        <w:pStyle w:val="Akapitzlist"/>
        <w:numPr>
          <w:ilvl w:val="0"/>
          <w:numId w:val="9"/>
        </w:numPr>
        <w:spacing w:after="330"/>
        <w:ind w:right="4"/>
        <w:rPr>
          <w:rFonts w:ascii="Times New Roman" w:hAnsi="Times New Roman" w:cs="Times New Roman"/>
        </w:rPr>
      </w:pPr>
      <w:r w:rsidRPr="00015C23">
        <w:rPr>
          <w:rFonts w:ascii="Times New Roman" w:hAnsi="Times New Roman" w:cs="Times New Roman"/>
        </w:rPr>
        <w:t xml:space="preserve">tablicy ogłoszeń Urzędu Gminy </w:t>
      </w:r>
      <w:r w:rsidR="00015C23">
        <w:rPr>
          <w:rFonts w:ascii="Times New Roman" w:hAnsi="Times New Roman" w:cs="Times New Roman"/>
        </w:rPr>
        <w:t>Zduny</w:t>
      </w:r>
      <w:r w:rsidRPr="00015C23">
        <w:rPr>
          <w:rFonts w:ascii="Times New Roman" w:hAnsi="Times New Roman" w:cs="Times New Roman"/>
        </w:rPr>
        <w:t xml:space="preserve">, </w:t>
      </w:r>
    </w:p>
    <w:p w14:paraId="5A0DDDFF" w14:textId="46A505C5" w:rsidR="004678B5" w:rsidRPr="00015C23" w:rsidRDefault="004825A2" w:rsidP="00D57075">
      <w:pPr>
        <w:pStyle w:val="Akapitzlist"/>
        <w:numPr>
          <w:ilvl w:val="0"/>
          <w:numId w:val="9"/>
        </w:numPr>
        <w:spacing w:after="330"/>
        <w:ind w:right="4"/>
        <w:rPr>
          <w:rFonts w:ascii="Times New Roman" w:hAnsi="Times New Roman" w:cs="Times New Roman"/>
        </w:rPr>
      </w:pPr>
      <w:r w:rsidRPr="00015C23">
        <w:rPr>
          <w:rFonts w:ascii="Times New Roman" w:hAnsi="Times New Roman" w:cs="Times New Roman"/>
        </w:rPr>
        <w:t>tablicach ogłoszeń</w:t>
      </w:r>
      <w:r w:rsidR="00015C23">
        <w:rPr>
          <w:rFonts w:ascii="Times New Roman" w:hAnsi="Times New Roman" w:cs="Times New Roman"/>
        </w:rPr>
        <w:t xml:space="preserve"> </w:t>
      </w:r>
      <w:r w:rsidR="00EA13B4">
        <w:rPr>
          <w:rFonts w:ascii="Times New Roman" w:hAnsi="Times New Roman" w:cs="Times New Roman"/>
        </w:rPr>
        <w:t xml:space="preserve">w </w:t>
      </w:r>
      <w:r w:rsidR="00C10D24">
        <w:rPr>
          <w:rFonts w:ascii="Times New Roman" w:hAnsi="Times New Roman" w:cs="Times New Roman"/>
        </w:rPr>
        <w:t>sołectwach: Retki,</w:t>
      </w:r>
      <w:r w:rsidR="00536234">
        <w:rPr>
          <w:rFonts w:ascii="Times New Roman" w:hAnsi="Times New Roman" w:cs="Times New Roman"/>
        </w:rPr>
        <w:t xml:space="preserve"> Złaków Kościelny, Złaków Borowy, Nowy Złaków</w:t>
      </w:r>
      <w:r w:rsidR="00AB5021">
        <w:rPr>
          <w:rFonts w:ascii="Times New Roman" w:hAnsi="Times New Roman" w:cs="Times New Roman"/>
        </w:rPr>
        <w:t>.</w:t>
      </w:r>
    </w:p>
    <w:p w14:paraId="796A94CA" w14:textId="77777777" w:rsidR="0028329F" w:rsidRPr="0028329F" w:rsidRDefault="0028329F" w:rsidP="0028329F">
      <w:pPr>
        <w:pStyle w:val="Akapitzlist"/>
        <w:ind w:left="734" w:firstLine="0"/>
        <w:rPr>
          <w:rFonts w:ascii="Times New Roman" w:hAnsi="Times New Roman" w:cs="Times New Roman"/>
          <w:sz w:val="28"/>
          <w:szCs w:val="28"/>
        </w:rPr>
      </w:pPr>
    </w:p>
    <w:p w14:paraId="0B27E983" w14:textId="77777777" w:rsidR="0028329F" w:rsidRDefault="0028329F" w:rsidP="0028329F">
      <w:pPr>
        <w:pStyle w:val="Akapitzlist"/>
        <w:tabs>
          <w:tab w:val="left" w:pos="6650"/>
        </w:tabs>
        <w:ind w:left="734" w:firstLine="0"/>
        <w:rPr>
          <w:rFonts w:ascii="Times New Roman" w:hAnsi="Times New Roman" w:cs="Times New Roman"/>
          <w:sz w:val="28"/>
          <w:szCs w:val="28"/>
        </w:rPr>
      </w:pPr>
      <w:r w:rsidRPr="0028329F">
        <w:rPr>
          <w:rFonts w:ascii="Times New Roman" w:hAnsi="Times New Roman" w:cs="Times New Roman"/>
          <w:sz w:val="28"/>
          <w:szCs w:val="28"/>
        </w:rPr>
        <w:tab/>
      </w:r>
    </w:p>
    <w:p w14:paraId="08DAF8F4" w14:textId="54429EC7" w:rsidR="0028329F" w:rsidRPr="0028329F" w:rsidRDefault="0028329F" w:rsidP="0028329F">
      <w:pPr>
        <w:pStyle w:val="Akapitzlist"/>
        <w:tabs>
          <w:tab w:val="left" w:pos="6650"/>
        </w:tabs>
        <w:ind w:left="73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329F">
        <w:rPr>
          <w:rFonts w:ascii="Times New Roman" w:hAnsi="Times New Roman" w:cs="Times New Roman"/>
        </w:rPr>
        <w:t>WÓJT</w:t>
      </w:r>
    </w:p>
    <w:p w14:paraId="538D6DF3" w14:textId="77777777" w:rsidR="0028329F" w:rsidRPr="0028329F" w:rsidRDefault="0028329F" w:rsidP="0028329F">
      <w:pPr>
        <w:tabs>
          <w:tab w:val="left" w:pos="6650"/>
        </w:tabs>
        <w:ind w:left="374" w:firstLine="0"/>
        <w:rPr>
          <w:rFonts w:ascii="Times New Roman" w:hAnsi="Times New Roman" w:cs="Times New Roman"/>
        </w:rPr>
      </w:pPr>
      <w:r w:rsidRPr="0028329F">
        <w:rPr>
          <w:rFonts w:ascii="Times New Roman" w:hAnsi="Times New Roman" w:cs="Times New Roman"/>
        </w:rPr>
        <w:t xml:space="preserve">                                                                                              /-/ Krzysztof Skowroński</w:t>
      </w:r>
    </w:p>
    <w:p w14:paraId="65CF66B7" w14:textId="17A499A2" w:rsidR="002E52D9" w:rsidRPr="00C82BD5" w:rsidRDefault="002E52D9" w:rsidP="00AE13A1">
      <w:pPr>
        <w:tabs>
          <w:tab w:val="center" w:pos="6979"/>
        </w:tabs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2E52D9" w:rsidRPr="00C82BD5" w:rsidSect="002476D5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4" w:h="16834"/>
      <w:pgMar w:top="866" w:right="1354" w:bottom="1333" w:left="1474" w:header="708" w:footer="10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6D140" w14:textId="77777777" w:rsidR="00A4492C" w:rsidRDefault="00A4492C">
      <w:pPr>
        <w:spacing w:after="0" w:line="240" w:lineRule="auto"/>
      </w:pPr>
      <w:r>
        <w:separator/>
      </w:r>
    </w:p>
  </w:endnote>
  <w:endnote w:type="continuationSeparator" w:id="0">
    <w:p w14:paraId="01203A62" w14:textId="77777777" w:rsidR="00A4492C" w:rsidRDefault="00A4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31CF7" w14:textId="77777777" w:rsidR="004678B5" w:rsidRDefault="004825A2">
    <w:pPr>
      <w:spacing w:after="0" w:line="259" w:lineRule="auto"/>
      <w:ind w:left="0" w:right="2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34"/>
      </w:rPr>
      <w:t>1</w:t>
    </w:r>
    <w:r>
      <w:rPr>
        <w:rFonts w:ascii="Times New Roman" w:eastAsia="Times New Roman" w:hAnsi="Times New Roman" w:cs="Times New Roman"/>
        <w:sz w:val="3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241844"/>
      <w:docPartObj>
        <w:docPartGallery w:val="Page Numbers (Bottom of Page)"/>
        <w:docPartUnique/>
      </w:docPartObj>
    </w:sdtPr>
    <w:sdtEndPr/>
    <w:sdtContent>
      <w:p w14:paraId="0C51657F" w14:textId="77777777" w:rsidR="00FE488A" w:rsidRDefault="00FE48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AF6D37" w14:textId="77777777" w:rsidR="004678B5" w:rsidRDefault="004678B5">
    <w:pPr>
      <w:spacing w:after="0" w:line="259" w:lineRule="auto"/>
      <w:ind w:left="0" w:right="29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9422022"/>
      <w:docPartObj>
        <w:docPartGallery w:val="Page Numbers (Bottom of Page)"/>
        <w:docPartUnique/>
      </w:docPartObj>
    </w:sdtPr>
    <w:sdtEndPr/>
    <w:sdtContent>
      <w:p w14:paraId="65A0F923" w14:textId="77777777" w:rsidR="003A31D5" w:rsidRDefault="003A31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82A647" w14:textId="77777777" w:rsidR="004678B5" w:rsidRDefault="004678B5">
    <w:pPr>
      <w:spacing w:after="0" w:line="259" w:lineRule="auto"/>
      <w:ind w:left="0" w:right="29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7B3A4" w14:textId="77777777" w:rsidR="00A4492C" w:rsidRDefault="00A4492C">
      <w:pPr>
        <w:spacing w:after="0" w:line="240" w:lineRule="auto"/>
      </w:pPr>
      <w:r>
        <w:separator/>
      </w:r>
    </w:p>
  </w:footnote>
  <w:footnote w:type="continuationSeparator" w:id="0">
    <w:p w14:paraId="47FF54D9" w14:textId="77777777" w:rsidR="00A4492C" w:rsidRDefault="00A4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57F6" w14:textId="77777777" w:rsidR="002476D5" w:rsidRDefault="002476D5" w:rsidP="002476D5">
    <w:pPr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0C45" w14:textId="77777777" w:rsidR="002476D5" w:rsidRPr="001906E1" w:rsidRDefault="002476D5" w:rsidP="002476D5">
    <w:pPr>
      <w:pStyle w:val="Nagwek"/>
      <w:tabs>
        <w:tab w:val="clear" w:pos="9072"/>
        <w:tab w:val="right" w:pos="1843"/>
      </w:tabs>
      <w:rPr>
        <w:rFonts w:ascii="Times New Roman" w:hAnsi="Times New Roman" w:cs="Times New Roman"/>
        <w:b/>
      </w:rPr>
    </w:pPr>
    <w:r w:rsidRPr="001906E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79EB2770" wp14:editId="4D54E02F">
          <wp:simplePos x="0" y="0"/>
          <wp:positionH relativeFrom="column">
            <wp:posOffset>4812665</wp:posOffset>
          </wp:positionH>
          <wp:positionV relativeFrom="paragraph">
            <wp:posOffset>-147320</wp:posOffset>
          </wp:positionV>
          <wp:extent cx="765810" cy="810260"/>
          <wp:effectExtent l="19050" t="0" r="0" b="0"/>
          <wp:wrapSquare wrapText="bothSides"/>
          <wp:docPr id="2036102269" name="Obraz 2036102269" descr="C:\Users\alatuszek\Desktop\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atuszek\Desktop\her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10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</w:rPr>
      <w:t>Wójt</w:t>
    </w:r>
    <w:r w:rsidRPr="001906E1">
      <w:rPr>
        <w:rFonts w:ascii="Times New Roman" w:hAnsi="Times New Roman" w:cs="Times New Roman"/>
        <w:b/>
      </w:rPr>
      <w:t xml:space="preserve"> Gminy Zduny</w:t>
    </w:r>
  </w:p>
  <w:p w14:paraId="2F3E844A" w14:textId="77777777" w:rsidR="002476D5" w:rsidRDefault="002476D5" w:rsidP="002476D5">
    <w:pPr>
      <w:pStyle w:val="Nagwek"/>
      <w:tabs>
        <w:tab w:val="clear" w:pos="4536"/>
        <w:tab w:val="clear" w:pos="9072"/>
        <w:tab w:val="left" w:pos="3030"/>
      </w:tabs>
      <w:ind w:right="7229"/>
      <w:rPr>
        <w:rFonts w:ascii="Times New Roman" w:hAnsi="Times New Roman" w:cs="Times New Roman"/>
        <w:b/>
      </w:rPr>
    </w:pPr>
    <w:r w:rsidRPr="001906E1">
      <w:rPr>
        <w:rFonts w:ascii="Times New Roman" w:hAnsi="Times New Roman" w:cs="Times New Roman"/>
        <w:b/>
      </w:rPr>
      <w:t>Zduny 1C</w:t>
    </w:r>
  </w:p>
  <w:p w14:paraId="0C65E0D4" w14:textId="77777777" w:rsidR="002476D5" w:rsidRPr="0075321A" w:rsidRDefault="002476D5" w:rsidP="002476D5">
    <w:pPr>
      <w:pStyle w:val="Nagwek"/>
      <w:tabs>
        <w:tab w:val="clear" w:pos="4536"/>
        <w:tab w:val="clear" w:pos="9072"/>
        <w:tab w:val="left" w:pos="3030"/>
      </w:tabs>
      <w:ind w:right="7229"/>
      <w:rPr>
        <w:rFonts w:ascii="Times New Roman" w:hAnsi="Times New Roman" w:cs="Times New Roman"/>
        <w:b/>
      </w:rPr>
    </w:pPr>
    <w:r w:rsidRPr="00821A1B">
      <w:rPr>
        <w:rFonts w:ascii="Times New Roman" w:hAnsi="Times New Roman" w:cs="Times New Roman"/>
        <w:b/>
      </w:rPr>
      <w:t>99-440 Zduny</w:t>
    </w:r>
  </w:p>
  <w:p w14:paraId="3B6EE59B" w14:textId="77777777" w:rsidR="002476D5" w:rsidRPr="00BC1EE5" w:rsidRDefault="002476D5" w:rsidP="002476D5">
    <w:pPr>
      <w:pStyle w:val="Nagwek"/>
      <w:rPr>
        <w:rFonts w:ascii="Times New Roman" w:hAnsi="Times New Roman" w:cs="Times New Roman"/>
        <w:sz w:val="16"/>
        <w:szCs w:val="16"/>
        <w:lang w:val="en-US"/>
      </w:rPr>
    </w:pPr>
    <w:r w:rsidRPr="00BC1EE5">
      <w:rPr>
        <w:rFonts w:ascii="Times New Roman" w:hAnsi="Times New Roman" w:cs="Times New Roman"/>
        <w:sz w:val="16"/>
        <w:szCs w:val="16"/>
        <w:lang w:val="en-US"/>
      </w:rPr>
      <w:t xml:space="preserve">Tel. 46 838 74 26/ fax. 46 838 74 23 </w:t>
    </w:r>
  </w:p>
  <w:p w14:paraId="286B34D1" w14:textId="77777777" w:rsidR="002476D5" w:rsidRPr="001906E1" w:rsidRDefault="002476D5" w:rsidP="002476D5">
    <w:pPr>
      <w:pStyle w:val="Nagwek"/>
      <w:rPr>
        <w:rFonts w:ascii="Times New Roman" w:hAnsi="Times New Roman" w:cs="Times New Roman"/>
        <w:color w:val="000000" w:themeColor="text1"/>
        <w:sz w:val="16"/>
        <w:szCs w:val="16"/>
        <w:lang w:val="en-US"/>
      </w:rPr>
    </w:pPr>
    <w:r w:rsidRPr="001906E1">
      <w:rPr>
        <w:rFonts w:ascii="Times New Roman" w:hAnsi="Times New Roman" w:cs="Times New Roman"/>
        <w:color w:val="000000" w:themeColor="text1"/>
        <w:sz w:val="16"/>
        <w:szCs w:val="16"/>
        <w:lang w:val="en-US"/>
      </w:rPr>
      <w:t xml:space="preserve">e-mail: </w:t>
    </w:r>
    <w:r>
      <w:fldChar w:fldCharType="begin"/>
    </w:r>
    <w:r w:rsidRPr="00C82BD5">
      <w:rPr>
        <w:lang w:val="en-US"/>
      </w:rPr>
      <w:instrText>HYPERLINK "mailto:sekretariat@gminazduny.pl"</w:instrText>
    </w:r>
    <w:r>
      <w:fldChar w:fldCharType="separate"/>
    </w:r>
    <w:r w:rsidRPr="001906E1">
      <w:rPr>
        <w:rStyle w:val="Hipercze"/>
        <w:rFonts w:ascii="Times New Roman" w:hAnsi="Times New Roman" w:cs="Times New Roman"/>
        <w:color w:val="000000" w:themeColor="text1"/>
        <w:sz w:val="16"/>
        <w:szCs w:val="16"/>
        <w:lang w:val="en-US"/>
      </w:rPr>
      <w:t>sekretariat@gminazduny.pl</w:t>
    </w:r>
    <w:r>
      <w:fldChar w:fldCharType="end"/>
    </w:r>
  </w:p>
  <w:p w14:paraId="33D5F0AC" w14:textId="77777777" w:rsidR="002476D5" w:rsidRPr="002476D5" w:rsidRDefault="002476D5" w:rsidP="002476D5">
    <w:pPr>
      <w:pStyle w:val="Nagwek"/>
      <w:pBdr>
        <w:bottom w:val="single" w:sz="4" w:space="1" w:color="auto"/>
      </w:pBdr>
      <w:rPr>
        <w:rFonts w:ascii="Times New Roman" w:hAnsi="Times New Roman" w:cs="Times New Roman"/>
        <w:color w:val="000000" w:themeColor="text1"/>
        <w:sz w:val="16"/>
        <w:szCs w:val="16"/>
      </w:rPr>
    </w:pPr>
    <w:r w:rsidRPr="001906E1">
      <w:rPr>
        <w:rFonts w:ascii="Times New Roman" w:hAnsi="Times New Roman" w:cs="Times New Roman"/>
        <w:color w:val="000000" w:themeColor="text1"/>
        <w:sz w:val="16"/>
        <w:szCs w:val="16"/>
        <w:lang w:val="en-US"/>
      </w:rPr>
      <w:t>https//: www.</w:t>
    </w:r>
    <w:hyperlink r:id="rId2" w:tgtFrame="_blank" w:history="1">
      <w:r w:rsidRPr="00DC673D">
        <w:rPr>
          <w:rStyle w:val="Hipercze"/>
          <w:rFonts w:ascii="Times New Roman" w:hAnsi="Times New Roman" w:cs="Times New Roman"/>
          <w:color w:val="000000" w:themeColor="text1"/>
          <w:sz w:val="16"/>
          <w:szCs w:val="16"/>
        </w:rPr>
        <w:t>gminazduny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D66A1"/>
    <w:multiLevelType w:val="hybridMultilevel"/>
    <w:tmpl w:val="F02C4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0545"/>
    <w:multiLevelType w:val="hybridMultilevel"/>
    <w:tmpl w:val="A81600DA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10D560EA"/>
    <w:multiLevelType w:val="hybridMultilevel"/>
    <w:tmpl w:val="6A5A99CA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380A1B81"/>
    <w:multiLevelType w:val="hybridMultilevel"/>
    <w:tmpl w:val="C4848070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A9519A7"/>
    <w:multiLevelType w:val="hybridMultilevel"/>
    <w:tmpl w:val="81FE4CC8"/>
    <w:lvl w:ilvl="0" w:tplc="149C0EA8">
      <w:start w:val="1"/>
      <w:numFmt w:val="bullet"/>
      <w:lvlText w:val="-"/>
      <w:lvlJc w:val="left"/>
      <w:pPr>
        <w:ind w:left="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AA5D3A">
      <w:start w:val="1"/>
      <w:numFmt w:val="bullet"/>
      <w:lvlText w:val="o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409616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C63DE0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FC6B7C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2835BC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B6A338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88A6F0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2E6700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F92E97"/>
    <w:multiLevelType w:val="hybridMultilevel"/>
    <w:tmpl w:val="252A2332"/>
    <w:lvl w:ilvl="0" w:tplc="834EDD5A">
      <w:start w:val="2"/>
      <w:numFmt w:val="decimal"/>
      <w:lvlText w:val="%1."/>
      <w:lvlJc w:val="left"/>
      <w:pPr>
        <w:ind w:left="2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B21D0C">
      <w:start w:val="1"/>
      <w:numFmt w:val="lowerLetter"/>
      <w:lvlText w:val="%2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BADAAA">
      <w:start w:val="1"/>
      <w:numFmt w:val="lowerRoman"/>
      <w:lvlText w:val="%3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1AF924">
      <w:start w:val="1"/>
      <w:numFmt w:val="decimal"/>
      <w:lvlText w:val="%4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BC1150">
      <w:start w:val="1"/>
      <w:numFmt w:val="lowerLetter"/>
      <w:lvlText w:val="%5"/>
      <w:lvlJc w:val="left"/>
      <w:pPr>
        <w:ind w:left="6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080A82">
      <w:start w:val="1"/>
      <w:numFmt w:val="lowerRoman"/>
      <w:lvlText w:val="%6"/>
      <w:lvlJc w:val="left"/>
      <w:pPr>
        <w:ind w:left="6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5E1CEC">
      <w:start w:val="1"/>
      <w:numFmt w:val="decimal"/>
      <w:lvlText w:val="%7"/>
      <w:lvlJc w:val="left"/>
      <w:pPr>
        <w:ind w:left="7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CC5C3E">
      <w:start w:val="1"/>
      <w:numFmt w:val="lowerLetter"/>
      <w:lvlText w:val="%8"/>
      <w:lvlJc w:val="left"/>
      <w:pPr>
        <w:ind w:left="8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9E88BA">
      <w:start w:val="1"/>
      <w:numFmt w:val="lowerRoman"/>
      <w:lvlText w:val="%9"/>
      <w:lvlJc w:val="left"/>
      <w:pPr>
        <w:ind w:left="9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7249A4"/>
    <w:multiLevelType w:val="hybridMultilevel"/>
    <w:tmpl w:val="9DCAD040"/>
    <w:lvl w:ilvl="0" w:tplc="BA4207C6">
      <w:start w:val="1"/>
      <w:numFmt w:val="decimal"/>
      <w:lvlText w:val="%1."/>
      <w:lvlJc w:val="left"/>
      <w:pPr>
        <w:ind w:left="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4725046">
      <w:start w:val="1"/>
      <w:numFmt w:val="lowerLetter"/>
      <w:lvlText w:val="%2"/>
      <w:lvlJc w:val="left"/>
      <w:pPr>
        <w:ind w:left="1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CE6978">
      <w:start w:val="1"/>
      <w:numFmt w:val="lowerRoman"/>
      <w:lvlText w:val="%3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3020092">
      <w:start w:val="1"/>
      <w:numFmt w:val="decimal"/>
      <w:lvlText w:val="%4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3CAC8DC">
      <w:start w:val="1"/>
      <w:numFmt w:val="lowerLetter"/>
      <w:lvlText w:val="%5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0860022">
      <w:start w:val="1"/>
      <w:numFmt w:val="lowerRoman"/>
      <w:lvlText w:val="%6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7E417F0">
      <w:start w:val="1"/>
      <w:numFmt w:val="decimal"/>
      <w:lvlText w:val="%7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529350">
      <w:start w:val="1"/>
      <w:numFmt w:val="lowerLetter"/>
      <w:lvlText w:val="%8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DA221A">
      <w:start w:val="1"/>
      <w:numFmt w:val="lowerRoman"/>
      <w:lvlText w:val="%9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D2C3ACE"/>
    <w:multiLevelType w:val="hybridMultilevel"/>
    <w:tmpl w:val="605C4608"/>
    <w:lvl w:ilvl="0" w:tplc="03D6A752">
      <w:start w:val="1"/>
      <w:numFmt w:val="decimal"/>
      <w:lvlText w:val="%1."/>
      <w:lvlJc w:val="left"/>
      <w:pPr>
        <w:ind w:left="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C2DBDE">
      <w:start w:val="1"/>
      <w:numFmt w:val="lowerLetter"/>
      <w:lvlText w:val="%2."/>
      <w:lvlJc w:val="left"/>
      <w:pPr>
        <w:ind w:left="1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D18533E">
      <w:start w:val="1"/>
      <w:numFmt w:val="lowerRoman"/>
      <w:lvlText w:val="%3"/>
      <w:lvlJc w:val="left"/>
      <w:pPr>
        <w:ind w:left="2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3146B38">
      <w:start w:val="1"/>
      <w:numFmt w:val="decimal"/>
      <w:lvlText w:val="%4"/>
      <w:lvlJc w:val="left"/>
      <w:pPr>
        <w:ind w:left="2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2D29406">
      <w:start w:val="1"/>
      <w:numFmt w:val="lowerLetter"/>
      <w:lvlText w:val="%5"/>
      <w:lvlJc w:val="left"/>
      <w:pPr>
        <w:ind w:left="3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E6C33B2">
      <w:start w:val="1"/>
      <w:numFmt w:val="lowerRoman"/>
      <w:lvlText w:val="%6"/>
      <w:lvlJc w:val="left"/>
      <w:pPr>
        <w:ind w:left="4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5F64614">
      <w:start w:val="1"/>
      <w:numFmt w:val="decimal"/>
      <w:lvlText w:val="%7"/>
      <w:lvlJc w:val="left"/>
      <w:pPr>
        <w:ind w:left="5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0CE4324">
      <w:start w:val="1"/>
      <w:numFmt w:val="lowerLetter"/>
      <w:lvlText w:val="%8"/>
      <w:lvlJc w:val="left"/>
      <w:pPr>
        <w:ind w:left="5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08C6E272">
      <w:start w:val="1"/>
      <w:numFmt w:val="lowerRoman"/>
      <w:lvlText w:val="%9"/>
      <w:lvlJc w:val="left"/>
      <w:pPr>
        <w:ind w:left="6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22A26F7"/>
    <w:multiLevelType w:val="hybridMultilevel"/>
    <w:tmpl w:val="3156F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4431">
    <w:abstractNumId w:val="4"/>
  </w:num>
  <w:num w:numId="2" w16cid:durableId="1823620442">
    <w:abstractNumId w:val="5"/>
  </w:num>
  <w:num w:numId="3" w16cid:durableId="9416512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47239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8506205">
    <w:abstractNumId w:val="1"/>
  </w:num>
  <w:num w:numId="6" w16cid:durableId="2054109897">
    <w:abstractNumId w:val="8"/>
  </w:num>
  <w:num w:numId="7" w16cid:durableId="2122069470">
    <w:abstractNumId w:val="3"/>
  </w:num>
  <w:num w:numId="8" w16cid:durableId="1559316765">
    <w:abstractNumId w:val="0"/>
  </w:num>
  <w:num w:numId="9" w16cid:durableId="1863787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B5"/>
    <w:rsid w:val="00012503"/>
    <w:rsid w:val="00015C23"/>
    <w:rsid w:val="0004481A"/>
    <w:rsid w:val="0004642A"/>
    <w:rsid w:val="00062CDB"/>
    <w:rsid w:val="00065181"/>
    <w:rsid w:val="0006712A"/>
    <w:rsid w:val="0007260A"/>
    <w:rsid w:val="00073222"/>
    <w:rsid w:val="00080BFD"/>
    <w:rsid w:val="0008263D"/>
    <w:rsid w:val="00082D55"/>
    <w:rsid w:val="0008687B"/>
    <w:rsid w:val="00092BF9"/>
    <w:rsid w:val="000A61B3"/>
    <w:rsid w:val="000B6A17"/>
    <w:rsid w:val="000C2EA4"/>
    <w:rsid w:val="000C72F6"/>
    <w:rsid w:val="000D33EA"/>
    <w:rsid w:val="000D4A7C"/>
    <w:rsid w:val="000E6FCD"/>
    <w:rsid w:val="000F085F"/>
    <w:rsid w:val="000F573F"/>
    <w:rsid w:val="00104C4A"/>
    <w:rsid w:val="001059CA"/>
    <w:rsid w:val="00116B2C"/>
    <w:rsid w:val="0013111A"/>
    <w:rsid w:val="00150B01"/>
    <w:rsid w:val="00153723"/>
    <w:rsid w:val="00154DFA"/>
    <w:rsid w:val="00157328"/>
    <w:rsid w:val="00160789"/>
    <w:rsid w:val="00162294"/>
    <w:rsid w:val="0016511E"/>
    <w:rsid w:val="001666AE"/>
    <w:rsid w:val="00173FD8"/>
    <w:rsid w:val="001753A7"/>
    <w:rsid w:val="00185A8E"/>
    <w:rsid w:val="00191143"/>
    <w:rsid w:val="001A3745"/>
    <w:rsid w:val="001A6B84"/>
    <w:rsid w:val="001A6F6E"/>
    <w:rsid w:val="001B003F"/>
    <w:rsid w:val="001E3F3D"/>
    <w:rsid w:val="001F6A81"/>
    <w:rsid w:val="001F7096"/>
    <w:rsid w:val="002023B3"/>
    <w:rsid w:val="00207C72"/>
    <w:rsid w:val="00220B08"/>
    <w:rsid w:val="00222509"/>
    <w:rsid w:val="00240794"/>
    <w:rsid w:val="002476D5"/>
    <w:rsid w:val="00250811"/>
    <w:rsid w:val="002521EB"/>
    <w:rsid w:val="00254D6D"/>
    <w:rsid w:val="00255795"/>
    <w:rsid w:val="0026657E"/>
    <w:rsid w:val="002723F4"/>
    <w:rsid w:val="002734F8"/>
    <w:rsid w:val="0028329F"/>
    <w:rsid w:val="00286BFF"/>
    <w:rsid w:val="0028758C"/>
    <w:rsid w:val="00290A69"/>
    <w:rsid w:val="00290CEE"/>
    <w:rsid w:val="002A58C7"/>
    <w:rsid w:val="002B16BD"/>
    <w:rsid w:val="002D202A"/>
    <w:rsid w:val="002E52D9"/>
    <w:rsid w:val="003019D1"/>
    <w:rsid w:val="003241E6"/>
    <w:rsid w:val="00325328"/>
    <w:rsid w:val="003438A6"/>
    <w:rsid w:val="00357411"/>
    <w:rsid w:val="003612AD"/>
    <w:rsid w:val="00361602"/>
    <w:rsid w:val="003625A7"/>
    <w:rsid w:val="00366031"/>
    <w:rsid w:val="003742C5"/>
    <w:rsid w:val="00385346"/>
    <w:rsid w:val="00387BDE"/>
    <w:rsid w:val="003A31D5"/>
    <w:rsid w:val="003B1460"/>
    <w:rsid w:val="003B7A18"/>
    <w:rsid w:val="003C4A86"/>
    <w:rsid w:val="003C6E5A"/>
    <w:rsid w:val="003D0CC0"/>
    <w:rsid w:val="003D1994"/>
    <w:rsid w:val="003E78F8"/>
    <w:rsid w:val="003E7C85"/>
    <w:rsid w:val="003F669C"/>
    <w:rsid w:val="004029A8"/>
    <w:rsid w:val="0042114E"/>
    <w:rsid w:val="00440F09"/>
    <w:rsid w:val="00442A96"/>
    <w:rsid w:val="0045502B"/>
    <w:rsid w:val="004678B5"/>
    <w:rsid w:val="00477742"/>
    <w:rsid w:val="004825A2"/>
    <w:rsid w:val="004B7468"/>
    <w:rsid w:val="004C5506"/>
    <w:rsid w:val="004C732C"/>
    <w:rsid w:val="004D3895"/>
    <w:rsid w:val="004D634C"/>
    <w:rsid w:val="004E6603"/>
    <w:rsid w:val="004E70D7"/>
    <w:rsid w:val="0051081A"/>
    <w:rsid w:val="0051256E"/>
    <w:rsid w:val="00515D3B"/>
    <w:rsid w:val="0052504C"/>
    <w:rsid w:val="00533E37"/>
    <w:rsid w:val="00536234"/>
    <w:rsid w:val="00543EAB"/>
    <w:rsid w:val="00557D0F"/>
    <w:rsid w:val="00573403"/>
    <w:rsid w:val="00577CE8"/>
    <w:rsid w:val="00584AAB"/>
    <w:rsid w:val="00585385"/>
    <w:rsid w:val="00585397"/>
    <w:rsid w:val="0058759E"/>
    <w:rsid w:val="005A1437"/>
    <w:rsid w:val="005B28CC"/>
    <w:rsid w:val="005B410E"/>
    <w:rsid w:val="005C4D15"/>
    <w:rsid w:val="005D1747"/>
    <w:rsid w:val="005E0F38"/>
    <w:rsid w:val="005F28BD"/>
    <w:rsid w:val="005F2FF7"/>
    <w:rsid w:val="005F3C1A"/>
    <w:rsid w:val="005F69FA"/>
    <w:rsid w:val="006201C6"/>
    <w:rsid w:val="00626DDD"/>
    <w:rsid w:val="00630FA3"/>
    <w:rsid w:val="00634189"/>
    <w:rsid w:val="00637531"/>
    <w:rsid w:val="00642338"/>
    <w:rsid w:val="00644D80"/>
    <w:rsid w:val="006504C2"/>
    <w:rsid w:val="00653FDA"/>
    <w:rsid w:val="00663D2A"/>
    <w:rsid w:val="00665316"/>
    <w:rsid w:val="00676184"/>
    <w:rsid w:val="00685122"/>
    <w:rsid w:val="0068706D"/>
    <w:rsid w:val="0068788E"/>
    <w:rsid w:val="006A5DB9"/>
    <w:rsid w:val="006A7875"/>
    <w:rsid w:val="006C34EC"/>
    <w:rsid w:val="006C3B3C"/>
    <w:rsid w:val="006D05EC"/>
    <w:rsid w:val="006D6E6F"/>
    <w:rsid w:val="006D7FC2"/>
    <w:rsid w:val="006E0E75"/>
    <w:rsid w:val="006E22E3"/>
    <w:rsid w:val="006F0E34"/>
    <w:rsid w:val="006F76EE"/>
    <w:rsid w:val="00710A41"/>
    <w:rsid w:val="00711279"/>
    <w:rsid w:val="007144F2"/>
    <w:rsid w:val="00714F6A"/>
    <w:rsid w:val="00717A16"/>
    <w:rsid w:val="00731A3D"/>
    <w:rsid w:val="00733018"/>
    <w:rsid w:val="00752B24"/>
    <w:rsid w:val="00753916"/>
    <w:rsid w:val="00756E75"/>
    <w:rsid w:val="00767C42"/>
    <w:rsid w:val="00787173"/>
    <w:rsid w:val="00793C35"/>
    <w:rsid w:val="007A0819"/>
    <w:rsid w:val="007A73D0"/>
    <w:rsid w:val="007B3ECE"/>
    <w:rsid w:val="007B4833"/>
    <w:rsid w:val="007D2BE7"/>
    <w:rsid w:val="007F0002"/>
    <w:rsid w:val="00805361"/>
    <w:rsid w:val="00812F40"/>
    <w:rsid w:val="008219BE"/>
    <w:rsid w:val="00821A1B"/>
    <w:rsid w:val="00837EF4"/>
    <w:rsid w:val="00855EDA"/>
    <w:rsid w:val="008566DE"/>
    <w:rsid w:val="00861859"/>
    <w:rsid w:val="00864D63"/>
    <w:rsid w:val="00865435"/>
    <w:rsid w:val="00866B54"/>
    <w:rsid w:val="00882829"/>
    <w:rsid w:val="0088558F"/>
    <w:rsid w:val="00891870"/>
    <w:rsid w:val="00891BA1"/>
    <w:rsid w:val="008E53CD"/>
    <w:rsid w:val="00900821"/>
    <w:rsid w:val="0090469F"/>
    <w:rsid w:val="00904D83"/>
    <w:rsid w:val="0091233E"/>
    <w:rsid w:val="009326DB"/>
    <w:rsid w:val="0095189A"/>
    <w:rsid w:val="00966231"/>
    <w:rsid w:val="00971BB9"/>
    <w:rsid w:val="0097687D"/>
    <w:rsid w:val="00986FCC"/>
    <w:rsid w:val="009913A9"/>
    <w:rsid w:val="0099217B"/>
    <w:rsid w:val="00996A35"/>
    <w:rsid w:val="00997214"/>
    <w:rsid w:val="009A22B3"/>
    <w:rsid w:val="009A32C6"/>
    <w:rsid w:val="009A3887"/>
    <w:rsid w:val="009A7E36"/>
    <w:rsid w:val="009C18B6"/>
    <w:rsid w:val="009C6AA4"/>
    <w:rsid w:val="009D0D9B"/>
    <w:rsid w:val="009D650A"/>
    <w:rsid w:val="009D7A59"/>
    <w:rsid w:val="009E21F0"/>
    <w:rsid w:val="009E3C0C"/>
    <w:rsid w:val="009F22BB"/>
    <w:rsid w:val="00A11B85"/>
    <w:rsid w:val="00A23CB1"/>
    <w:rsid w:val="00A331E2"/>
    <w:rsid w:val="00A4018F"/>
    <w:rsid w:val="00A40E27"/>
    <w:rsid w:val="00A4166C"/>
    <w:rsid w:val="00A4492C"/>
    <w:rsid w:val="00A465E7"/>
    <w:rsid w:val="00A47B5F"/>
    <w:rsid w:val="00A53EFC"/>
    <w:rsid w:val="00A619A1"/>
    <w:rsid w:val="00A67C09"/>
    <w:rsid w:val="00A70DC6"/>
    <w:rsid w:val="00A823B7"/>
    <w:rsid w:val="00A86E57"/>
    <w:rsid w:val="00A95137"/>
    <w:rsid w:val="00AA01EC"/>
    <w:rsid w:val="00AB4E89"/>
    <w:rsid w:val="00AB5021"/>
    <w:rsid w:val="00AB57D9"/>
    <w:rsid w:val="00AC7C22"/>
    <w:rsid w:val="00AC7E80"/>
    <w:rsid w:val="00AE13A1"/>
    <w:rsid w:val="00AE2C11"/>
    <w:rsid w:val="00AF2177"/>
    <w:rsid w:val="00B06EBE"/>
    <w:rsid w:val="00B11AC1"/>
    <w:rsid w:val="00B2213C"/>
    <w:rsid w:val="00B22681"/>
    <w:rsid w:val="00B270A7"/>
    <w:rsid w:val="00B4256C"/>
    <w:rsid w:val="00B43595"/>
    <w:rsid w:val="00B438C4"/>
    <w:rsid w:val="00B6504A"/>
    <w:rsid w:val="00B711E6"/>
    <w:rsid w:val="00B72309"/>
    <w:rsid w:val="00B737B4"/>
    <w:rsid w:val="00BA4CB5"/>
    <w:rsid w:val="00BC2A24"/>
    <w:rsid w:val="00BD6417"/>
    <w:rsid w:val="00BE7238"/>
    <w:rsid w:val="00C01069"/>
    <w:rsid w:val="00C109FE"/>
    <w:rsid w:val="00C10D24"/>
    <w:rsid w:val="00C3514E"/>
    <w:rsid w:val="00C44EE0"/>
    <w:rsid w:val="00C46F92"/>
    <w:rsid w:val="00C5205A"/>
    <w:rsid w:val="00C520C7"/>
    <w:rsid w:val="00C65061"/>
    <w:rsid w:val="00C67893"/>
    <w:rsid w:val="00C7756A"/>
    <w:rsid w:val="00C80580"/>
    <w:rsid w:val="00C82BD5"/>
    <w:rsid w:val="00C90FC2"/>
    <w:rsid w:val="00C97648"/>
    <w:rsid w:val="00CA7421"/>
    <w:rsid w:val="00CB218A"/>
    <w:rsid w:val="00CB33E1"/>
    <w:rsid w:val="00CC3B1C"/>
    <w:rsid w:val="00CD038B"/>
    <w:rsid w:val="00CE35CB"/>
    <w:rsid w:val="00CF002F"/>
    <w:rsid w:val="00CF3365"/>
    <w:rsid w:val="00D01F57"/>
    <w:rsid w:val="00D07989"/>
    <w:rsid w:val="00D1069B"/>
    <w:rsid w:val="00D13E64"/>
    <w:rsid w:val="00D23175"/>
    <w:rsid w:val="00D24360"/>
    <w:rsid w:val="00D252D8"/>
    <w:rsid w:val="00D254F4"/>
    <w:rsid w:val="00D26D3A"/>
    <w:rsid w:val="00D456C6"/>
    <w:rsid w:val="00D50E42"/>
    <w:rsid w:val="00D52641"/>
    <w:rsid w:val="00D57075"/>
    <w:rsid w:val="00D66D70"/>
    <w:rsid w:val="00D6796A"/>
    <w:rsid w:val="00D865FC"/>
    <w:rsid w:val="00DA53BD"/>
    <w:rsid w:val="00DB49ED"/>
    <w:rsid w:val="00DB55D8"/>
    <w:rsid w:val="00DB586D"/>
    <w:rsid w:val="00DC5DC1"/>
    <w:rsid w:val="00DE1DFB"/>
    <w:rsid w:val="00DE502F"/>
    <w:rsid w:val="00DE5A1D"/>
    <w:rsid w:val="00DF2050"/>
    <w:rsid w:val="00E134A8"/>
    <w:rsid w:val="00E20575"/>
    <w:rsid w:val="00E31609"/>
    <w:rsid w:val="00E31BD2"/>
    <w:rsid w:val="00E36471"/>
    <w:rsid w:val="00E47655"/>
    <w:rsid w:val="00E649E8"/>
    <w:rsid w:val="00E72EB9"/>
    <w:rsid w:val="00E80D71"/>
    <w:rsid w:val="00E84C0F"/>
    <w:rsid w:val="00E96FD5"/>
    <w:rsid w:val="00EA13B4"/>
    <w:rsid w:val="00EA1844"/>
    <w:rsid w:val="00EB28FA"/>
    <w:rsid w:val="00EB44C9"/>
    <w:rsid w:val="00EB66A1"/>
    <w:rsid w:val="00ED1184"/>
    <w:rsid w:val="00EF5B85"/>
    <w:rsid w:val="00F10DD3"/>
    <w:rsid w:val="00F16B2B"/>
    <w:rsid w:val="00F23808"/>
    <w:rsid w:val="00F2424D"/>
    <w:rsid w:val="00F35BE2"/>
    <w:rsid w:val="00F46B70"/>
    <w:rsid w:val="00F66E4C"/>
    <w:rsid w:val="00F76496"/>
    <w:rsid w:val="00F8356C"/>
    <w:rsid w:val="00F90ED1"/>
    <w:rsid w:val="00F90EDF"/>
    <w:rsid w:val="00F94A9E"/>
    <w:rsid w:val="00FA5509"/>
    <w:rsid w:val="00FA7FBB"/>
    <w:rsid w:val="00FB12A6"/>
    <w:rsid w:val="00FC00C8"/>
    <w:rsid w:val="00FC1B39"/>
    <w:rsid w:val="00FC216F"/>
    <w:rsid w:val="00FC3BA8"/>
    <w:rsid w:val="00FC4550"/>
    <w:rsid w:val="00FD1A72"/>
    <w:rsid w:val="00FE2D79"/>
    <w:rsid w:val="00FE488A"/>
    <w:rsid w:val="00FE4F53"/>
    <w:rsid w:val="00FF3FEF"/>
    <w:rsid w:val="00FF4B7F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B60C2"/>
  <w15:docId w15:val="{EA427026-AC28-4A89-AE62-ED81F8C6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66" w:lineRule="auto"/>
      <w:ind w:left="5" w:hanging="5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ind w:right="1066"/>
      <w:jc w:val="right"/>
      <w:outlineLvl w:val="0"/>
    </w:pPr>
    <w:rPr>
      <w:rFonts w:ascii="Calibri" w:eastAsia="Calibri" w:hAnsi="Calibri" w:cs="Calibri"/>
      <w:color w:val="000000"/>
      <w:sz w:val="3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5108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81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711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88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E488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FE488A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eriat@gminazduny.pl" TargetMode="Externa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zduny.ntx.pl/" TargetMode="External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gminazduny.sharepoint.com/sites/Rolnictwo/Shared%20Documents/ankieta-konsultacje%20spo&#322;eczne-wiatra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gminazduny.sharepoint.com/sites/Rolnictwo/Shared%20Documents/ankieta-konsultacje%20spo&#322;eczne-wiatra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gminazduny.sharepoint.com/sites/Rolnictwo/Shared%20Documents/ankieta-konsultacje%20spo&#322;eczne-wiatrak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gminazduny.sharepoint.com/sites/Rolnictwo/Shared%20Documents/ankieta-konsultacje%20spo&#322;eczne-wiatrak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gminazduny.sharepoint.com/sites/Rolnictwo/Shared%20Documents/ankieta-konsultacje%20spo&#322;eczne-wiatrak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gminazduny.sharepoint.com/sites/Rolnictwo/Shared%20Documents/ankieta-konsultacje%20spo&#322;eczne-wiatraki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gminazduny.sharepoint.com/sites/Rolnictwo/Shared%20Documents/ankieta-konsultacje%20spo&#322;eczne-wiatraki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Ważność anki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rgbClr val="637CEF">
                    <a:satMod val="103000"/>
                    <a:lumMod val="102000"/>
                    <a:tint val="94000"/>
                  </a:srgbClr>
                </a:gs>
                <a:gs pos="50000">
                  <a:srgbClr val="637CEF">
                    <a:satMod val="110000"/>
                    <a:lumMod val="100000"/>
                    <a:shade val="100000"/>
                  </a:srgbClr>
                </a:gs>
                <a:gs pos="100000">
                  <a:srgbClr val="637CEF">
                    <a:lumMod val="99000"/>
                    <a:satMod val="120000"/>
                    <a:shade val="78000"/>
                  </a:srgb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prawnieni!$G$545:$G$546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  <c:extLst/>
            </c:strRef>
          </c:cat>
          <c:val>
            <c:numRef>
              <c:f>uprawnieni!$H$545:$H$546</c:f>
              <c:numCache>
                <c:formatCode>General</c:formatCode>
                <c:ptCount val="2"/>
                <c:pt idx="0">
                  <c:v>507</c:v>
                </c:pt>
                <c:pt idx="1">
                  <c:v>3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6608-44F5-AD12-673E0839D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510132744"/>
        <c:axId val="2140460040"/>
      </c:barChart>
      <c:catAx>
        <c:axId val="1510132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0460040"/>
        <c:crosses val="autoZero"/>
        <c:auto val="1"/>
        <c:lblAlgn val="ctr"/>
        <c:lblOffset val="100"/>
        <c:noMultiLvlLbl val="0"/>
      </c:catAx>
      <c:valAx>
        <c:axId val="2140460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0132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319438011425047E-2"/>
          <c:y val="0.1785062870377449"/>
          <c:w val="0.82271303587051614"/>
          <c:h val="0.56449803149606304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prawnieni!$C$571:$C$572</c:f>
              <c:strCache>
                <c:ptCount val="2"/>
                <c:pt idx="0">
                  <c:v>Liczba osób uprawnionych do wzięcia udziału w konsultacjach społecznych.</c:v>
                </c:pt>
                <c:pt idx="1">
                  <c:v>Liczba osób, które wzięły udział w konsultacjach społecznych.</c:v>
                </c:pt>
              </c:strCache>
            </c:strRef>
          </c:cat>
          <c:val>
            <c:numRef>
              <c:f>uprawnieni!$D$571:$D$572</c:f>
              <c:numCache>
                <c:formatCode>General</c:formatCode>
                <c:ptCount val="2"/>
                <c:pt idx="0">
                  <c:v>834</c:v>
                </c:pt>
                <c:pt idx="1">
                  <c:v>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4-48A3-8CD0-14DD2ACC36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81770768"/>
        <c:axId val="1881758288"/>
      </c:barChart>
      <c:lineChart>
        <c:grouping val="standard"/>
        <c:varyColors val="0"/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4.1666666666666664E-2"/>
                  <c:y val="9.3491549802229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F4-48A3-8CD0-14DD2ACC3627}"/>
                </c:ext>
              </c:extLst>
            </c:dLbl>
            <c:dLbl>
              <c:idx val="1"/>
              <c:layout>
                <c:manualLayout>
                  <c:x val="-2.2058823529411853E-2"/>
                  <c:y val="6.4724919093851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F4-48A3-8CD0-14DD2ACC36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prawnieni!$C$571:$C$572</c:f>
              <c:strCache>
                <c:ptCount val="2"/>
                <c:pt idx="0">
                  <c:v>Liczba osób uprawnionych do wzięcia udziału w konsultacjach społecznych.</c:v>
                </c:pt>
                <c:pt idx="1">
                  <c:v>Liczba osób, które wzięły udział w konsultacjach społecznych.</c:v>
                </c:pt>
              </c:strCache>
            </c:strRef>
          </c:cat>
          <c:val>
            <c:numRef>
              <c:f>uprawnieni!$E$571:$E$572</c:f>
              <c:numCache>
                <c:formatCode>0%</c:formatCode>
                <c:ptCount val="2"/>
                <c:pt idx="0">
                  <c:v>1</c:v>
                </c:pt>
                <c:pt idx="1">
                  <c:v>0.607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5F4-48A3-8CD0-14DD2ACC36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81771728"/>
        <c:axId val="1881765488"/>
      </c:lineChart>
      <c:catAx>
        <c:axId val="188177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81758288"/>
        <c:crosses val="autoZero"/>
        <c:auto val="1"/>
        <c:lblAlgn val="ctr"/>
        <c:lblOffset val="100"/>
        <c:noMultiLvlLbl val="0"/>
      </c:catAx>
      <c:valAx>
        <c:axId val="188175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81770768"/>
        <c:crosses val="autoZero"/>
        <c:crossBetween val="between"/>
      </c:valAx>
      <c:valAx>
        <c:axId val="1881765488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81771728"/>
        <c:crosses val="max"/>
        <c:crossBetween val="between"/>
      </c:valAx>
      <c:catAx>
        <c:axId val="18817717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81765488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NOWY</a:t>
            </a:r>
            <a:r>
              <a:rPr lang="pl-PL" b="1" baseline="0">
                <a:solidFill>
                  <a:sysClr val="windowText" lastClr="000000"/>
                </a:solidFill>
              </a:rPr>
              <a:t> ZŁAKÓW</a:t>
            </a:r>
            <a:endParaRPr lang="pl-PL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777777777777267E-3"/>
                  <c:y val="1.44499125109361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DF-4E7F-B579-50825349AAA5}"/>
                </c:ext>
              </c:extLst>
            </c:dLbl>
            <c:dLbl>
              <c:idx val="1"/>
              <c:layout>
                <c:manualLayout>
                  <c:x val="0"/>
                  <c:y val="-1.64869495479732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DF-4E7F-B579-50825349AA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wy Złaków'!$G$22:$G$23</c:f>
              <c:strCache>
                <c:ptCount val="2"/>
                <c:pt idx="0">
                  <c:v>Liczba osób uprawnionych do wzięcia udziału w konsultacjach społecznych.</c:v>
                </c:pt>
                <c:pt idx="1">
                  <c:v>Liczba osób uprawnionych, które wzięły udział w konsultacjach społecznych.</c:v>
                </c:pt>
              </c:strCache>
            </c:strRef>
          </c:cat>
          <c:val>
            <c:numRef>
              <c:f>'Nowy Złaków'!$H$22:$H$23</c:f>
              <c:numCache>
                <c:formatCode>General</c:formatCode>
                <c:ptCount val="2"/>
                <c:pt idx="0">
                  <c:v>62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DF-4E7F-B579-50825349AA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977840"/>
        <c:axId val="63973520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666666666666664E-2"/>
                  <c:y val="0.1620370370370369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DF-4E7F-B579-50825349AAA5}"/>
                </c:ext>
              </c:extLst>
            </c:dLbl>
            <c:dLbl>
              <c:idx val="1"/>
              <c:layout>
                <c:manualLayout>
                  <c:x val="-3.0555555555555555E-2"/>
                  <c:y val="6.94444444444444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DF-4E7F-B579-50825349AA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wy Złaków'!$G$22:$G$23</c:f>
              <c:strCache>
                <c:ptCount val="2"/>
                <c:pt idx="0">
                  <c:v>Liczba osób uprawnionych do wzięcia udziału w konsultacjach społecznych.</c:v>
                </c:pt>
                <c:pt idx="1">
                  <c:v>Liczba osób uprawnionych, które wzięły udział w konsultacjach społecznych.</c:v>
                </c:pt>
              </c:strCache>
            </c:strRef>
          </c:cat>
          <c:val>
            <c:numRef>
              <c:f>'Nowy Złaków'!$I$22:$I$23</c:f>
              <c:numCache>
                <c:formatCode>0%</c:formatCode>
                <c:ptCount val="2"/>
                <c:pt idx="0">
                  <c:v>1</c:v>
                </c:pt>
                <c:pt idx="1">
                  <c:v>0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7DF-4E7F-B579-50825349AA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963440"/>
        <c:axId val="63972560"/>
      </c:lineChart>
      <c:catAx>
        <c:axId val="6397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973520"/>
        <c:crosses val="autoZero"/>
        <c:auto val="1"/>
        <c:lblAlgn val="ctr"/>
        <c:lblOffset val="100"/>
        <c:noMultiLvlLbl val="0"/>
      </c:catAx>
      <c:valAx>
        <c:axId val="6397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977840"/>
        <c:crosses val="autoZero"/>
        <c:crossBetween val="between"/>
      </c:valAx>
      <c:valAx>
        <c:axId val="63972560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963440"/>
        <c:crosses val="max"/>
        <c:crossBetween val="between"/>
      </c:valAx>
      <c:catAx>
        <c:axId val="639634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39725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chemeClr val="tx1"/>
                </a:solidFill>
              </a:rPr>
              <a:t>RETK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tki!$G$87:$G$88</c:f>
              <c:strCache>
                <c:ptCount val="2"/>
                <c:pt idx="0">
                  <c:v>Liczba osób uprawnionych do wzięcia udziału w konsultacjach społecznych.</c:v>
                </c:pt>
                <c:pt idx="1">
                  <c:v>Liczba osób uprawnionych, które wzięły udział w konsultacjach społecznych.</c:v>
                </c:pt>
              </c:strCache>
            </c:strRef>
          </c:cat>
          <c:val>
            <c:numRef>
              <c:f>Retki!$H$87:$H$88</c:f>
              <c:numCache>
                <c:formatCode>General</c:formatCode>
                <c:ptCount val="2"/>
                <c:pt idx="0">
                  <c:v>98</c:v>
                </c:pt>
                <c:pt idx="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D3-47FD-9A2C-F0F1744537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9961520"/>
        <c:axId val="2069971120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6111111111111108E-2"/>
                  <c:y val="0.185185185185185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D3-47FD-9A2C-F0F174453758}"/>
                </c:ext>
              </c:extLst>
            </c:dLbl>
            <c:dLbl>
              <c:idx val="1"/>
              <c:layout>
                <c:manualLayout>
                  <c:x val="-3.3333333333333437E-2"/>
                  <c:y val="0.1342592592592592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D3-47FD-9A2C-F0F1744537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tki!$G$87:$G$88</c:f>
              <c:strCache>
                <c:ptCount val="2"/>
                <c:pt idx="0">
                  <c:v>Liczba osób uprawnionych do wzięcia udziału w konsultacjach społecznych.</c:v>
                </c:pt>
                <c:pt idx="1">
                  <c:v>Liczba osób uprawnionych, które wzięły udział w konsultacjach społecznych.</c:v>
                </c:pt>
              </c:strCache>
            </c:strRef>
          </c:cat>
          <c:val>
            <c:numRef>
              <c:f>Retki!$I$87:$I$88</c:f>
              <c:numCache>
                <c:formatCode>0%</c:formatCode>
                <c:ptCount val="2"/>
                <c:pt idx="0">
                  <c:v>1</c:v>
                </c:pt>
                <c:pt idx="1">
                  <c:v>0.765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4D3-47FD-9A2C-F0F1744537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9967760"/>
        <c:axId val="2069957200"/>
      </c:lineChart>
      <c:catAx>
        <c:axId val="206996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9971120"/>
        <c:crosses val="autoZero"/>
        <c:auto val="1"/>
        <c:lblAlgn val="ctr"/>
        <c:lblOffset val="100"/>
        <c:noMultiLvlLbl val="0"/>
      </c:catAx>
      <c:valAx>
        <c:axId val="206997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9961520"/>
        <c:crosses val="autoZero"/>
        <c:crossBetween val="between"/>
      </c:valAx>
      <c:valAx>
        <c:axId val="2069957200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9967760"/>
        <c:crosses val="max"/>
        <c:crossBetween val="between"/>
      </c:valAx>
      <c:catAx>
        <c:axId val="20699677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699572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ŁAKÓW</a:t>
            </a:r>
            <a:r>
              <a:rPr lang="pl-PL" b="1" baseline="0">
                <a:solidFill>
                  <a:sysClr val="windowText" lastClr="000000"/>
                </a:solidFill>
              </a:rPr>
              <a:t> BOROWY</a:t>
            </a:r>
            <a:endParaRPr lang="pl-PL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łaków Borowy'!$H$238:$H$239</c:f>
              <c:strCache>
                <c:ptCount val="2"/>
                <c:pt idx="0">
                  <c:v>Liczba osób uprawnionych do wzięcia udziału w konsultacjach społecznych.</c:v>
                </c:pt>
                <c:pt idx="1">
                  <c:v>Liczba osób uprawnionych, które wzięły udział w konsultacjach społecznych.</c:v>
                </c:pt>
              </c:strCache>
            </c:strRef>
          </c:cat>
          <c:val>
            <c:numRef>
              <c:f>'Złaków Borowy'!$I$238:$I$239</c:f>
              <c:numCache>
                <c:formatCode>General</c:formatCode>
                <c:ptCount val="2"/>
                <c:pt idx="0">
                  <c:v>401</c:v>
                </c:pt>
                <c:pt idx="1">
                  <c:v>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7A-4C34-A6FD-05611785FF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1944048"/>
        <c:axId val="1901951248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666666666666664E-2"/>
                  <c:y val="0.1944444444444444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7A-4C34-A6FD-05611785FF8D}"/>
                </c:ext>
              </c:extLst>
            </c:dLbl>
            <c:dLbl>
              <c:idx val="1"/>
              <c:layout>
                <c:manualLayout>
                  <c:x val="-2.5000000000000001E-2"/>
                  <c:y val="0.1435185185185185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7A-4C34-A6FD-05611785FF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łaków Borowy'!$H$238:$H$239</c:f>
              <c:strCache>
                <c:ptCount val="2"/>
                <c:pt idx="0">
                  <c:v>Liczba osób uprawnionych do wzięcia udziału w konsultacjach społecznych.</c:v>
                </c:pt>
                <c:pt idx="1">
                  <c:v>Liczba osób uprawnionych, które wzięły udział w konsultacjach społecznych.</c:v>
                </c:pt>
              </c:strCache>
            </c:strRef>
          </c:cat>
          <c:val>
            <c:numRef>
              <c:f>'Złaków Borowy'!$J$238:$J$239</c:f>
              <c:numCache>
                <c:formatCode>0%</c:formatCode>
                <c:ptCount val="2"/>
                <c:pt idx="0">
                  <c:v>1</c:v>
                </c:pt>
                <c:pt idx="1">
                  <c:v>0.560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37A-4C34-A6FD-05611785FF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1960368"/>
        <c:axId val="1901952208"/>
      </c:lineChart>
      <c:catAx>
        <c:axId val="190194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1951248"/>
        <c:crosses val="autoZero"/>
        <c:auto val="1"/>
        <c:lblAlgn val="ctr"/>
        <c:lblOffset val="100"/>
        <c:noMultiLvlLbl val="0"/>
      </c:catAx>
      <c:valAx>
        <c:axId val="190195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1944048"/>
        <c:crosses val="autoZero"/>
        <c:crossBetween val="between"/>
      </c:valAx>
      <c:valAx>
        <c:axId val="1901952208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1960368"/>
        <c:crosses val="max"/>
        <c:crossBetween val="between"/>
      </c:valAx>
      <c:catAx>
        <c:axId val="19019603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019522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ŁAKÓW</a:t>
            </a:r>
            <a:r>
              <a:rPr lang="pl-PL" b="1" baseline="0">
                <a:solidFill>
                  <a:sysClr val="windowText" lastClr="000000"/>
                </a:solidFill>
              </a:rPr>
              <a:t> KOŚCIELNY</a:t>
            </a:r>
            <a:endParaRPr lang="pl-PL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łaków Kościelny'!$H$214:$H$215</c:f>
              <c:strCache>
                <c:ptCount val="2"/>
                <c:pt idx="0">
                  <c:v>Liczba osób uprawnionych do wzięcia udziału w konsultacjach społecznych.</c:v>
                </c:pt>
                <c:pt idx="1">
                  <c:v>Liczba osób uprawnionych, które wzięły udział w konsultacjach społecznych.</c:v>
                </c:pt>
              </c:strCache>
            </c:strRef>
          </c:cat>
          <c:val>
            <c:numRef>
              <c:f>'Złaków Kościelny'!$I$214:$I$215</c:f>
              <c:numCache>
                <c:formatCode>General</c:formatCode>
                <c:ptCount val="2"/>
                <c:pt idx="0">
                  <c:v>273</c:v>
                </c:pt>
                <c:pt idx="1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1A-4753-992E-455D046B59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9708240"/>
        <c:axId val="2119699120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666666666666664E-2"/>
                  <c:y val="0.171296296296296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1A-4753-992E-455D046B5914}"/>
                </c:ext>
              </c:extLst>
            </c:dLbl>
            <c:dLbl>
              <c:idx val="1"/>
              <c:layout>
                <c:manualLayout>
                  <c:x val="-3.3333333333333437E-2"/>
                  <c:y val="0.171296296296296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1A-4753-992E-455D046B59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łaków Kościelny'!$H$214:$H$215</c:f>
              <c:strCache>
                <c:ptCount val="2"/>
                <c:pt idx="0">
                  <c:v>Liczba osób uprawnionych do wzięcia udziału w konsultacjach społecznych.</c:v>
                </c:pt>
                <c:pt idx="1">
                  <c:v>Liczba osób uprawnionych, które wzięły udział w konsultacjach społecznych.</c:v>
                </c:pt>
              </c:strCache>
            </c:strRef>
          </c:cat>
          <c:val>
            <c:numRef>
              <c:f>'Złaków Kościelny'!$J$214:$J$215</c:f>
              <c:numCache>
                <c:formatCode>0%</c:formatCode>
                <c:ptCount val="2"/>
                <c:pt idx="0">
                  <c:v>1</c:v>
                </c:pt>
                <c:pt idx="1">
                  <c:v>0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31A-4753-992E-455D046B59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9697200"/>
        <c:axId val="2119704400"/>
      </c:lineChart>
      <c:catAx>
        <c:axId val="211970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19699120"/>
        <c:crosses val="autoZero"/>
        <c:auto val="1"/>
        <c:lblAlgn val="ctr"/>
        <c:lblOffset val="100"/>
        <c:noMultiLvlLbl val="0"/>
      </c:catAx>
      <c:valAx>
        <c:axId val="211969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19708240"/>
        <c:crosses val="autoZero"/>
        <c:crossBetween val="between"/>
      </c:valAx>
      <c:valAx>
        <c:axId val="2119704400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19697200"/>
        <c:crosses val="max"/>
        <c:crossBetween val="between"/>
      </c:valAx>
      <c:catAx>
        <c:axId val="21196972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19704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200" b="1">
                <a:solidFill>
                  <a:sysClr val="windowText" lastClr="000000"/>
                </a:solidFill>
              </a:rPr>
              <a:t>Czy jest Pan/ Pani za sporządzeniem miejscowego planu zagospodarowania przestrzennego dla farmy wiatrowej w części obrębu Retki, Złaków Kościelny, Złaków Borowy, Nowy Złaków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7A9-4A18-8E5D-43307D7F6A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7A9-4A18-8E5D-43307D7F6A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7A9-4A18-8E5D-43307D7F6A90}"/>
              </c:ext>
            </c:extLst>
          </c:dPt>
          <c:dLbls>
            <c:dLbl>
              <c:idx val="0"/>
              <c:layout>
                <c:manualLayout>
                  <c:x val="5.0789129415249351E-2"/>
                  <c:y val="4.5441804328739581E-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A9-4A18-8E5D-43307D7F6A90}"/>
                </c:ext>
              </c:extLst>
            </c:dLbl>
            <c:dLbl>
              <c:idx val="1"/>
              <c:layout>
                <c:manualLayout>
                  <c:x val="0.19896646177726829"/>
                  <c:y val="-0.16029280743576776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A9-4A18-8E5D-43307D7F6A90}"/>
                </c:ext>
              </c:extLst>
            </c:dLbl>
            <c:dLbl>
              <c:idx val="2"/>
              <c:layout>
                <c:manualLayout>
                  <c:x val="-3.0088329983577005E-2"/>
                  <c:y val="-1.0523405763870595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A9-4A18-8E5D-43307D7F6A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niki ankiet'!$C$515:$C$517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Wstrzymuję się</c:v>
                </c:pt>
              </c:strCache>
            </c:strRef>
          </c:cat>
          <c:val>
            <c:numRef>
              <c:f>'wyniki ankiet'!$D$515:$D$517</c:f>
              <c:numCache>
                <c:formatCode>General</c:formatCode>
                <c:ptCount val="3"/>
                <c:pt idx="0">
                  <c:v>15</c:v>
                </c:pt>
                <c:pt idx="1">
                  <c:v>488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7A9-4A18-8E5D-43307D7F6A90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67A9-4A18-8E5D-43307D7F6A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67A9-4A18-8E5D-43307D7F6A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67A9-4A18-8E5D-43307D7F6A90}"/>
              </c:ext>
            </c:extLst>
          </c:dPt>
          <c:cat>
            <c:strRef>
              <c:f>'wyniki ankiet'!$C$515:$C$517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Wstrzymuję się</c:v>
                </c:pt>
              </c:strCache>
            </c:strRef>
          </c:cat>
          <c:val>
            <c:numRef>
              <c:f>'wyniki ankiet'!$E$515:$E$517</c:f>
              <c:numCache>
                <c:formatCode>0.00%</c:formatCode>
                <c:ptCount val="3"/>
                <c:pt idx="0">
                  <c:v>2.9600000000000001E-2</c:v>
                </c:pt>
                <c:pt idx="1">
                  <c:v>0.96250000000000002</c:v>
                </c:pt>
                <c:pt idx="2">
                  <c:v>7.900000000000000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7A9-4A18-8E5D-43307D7F6A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468516278725341"/>
          <c:y val="0.89362434064673968"/>
          <c:w val="0.36824722928442721"/>
          <c:h val="5.63609491443754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000">
  <a:srgbClr val="637CEF"/>
  <a:srgbClr val="E3008C"/>
  <a:srgbClr val="2AA0A4"/>
  <a:srgbClr val="9373C0"/>
  <a:srgbClr val="13A10E"/>
  <a:srgbClr val="3A96DD"/>
  <a:srgbClr val="CA5010"/>
  <a:srgbClr val="57811B"/>
  <a:srgbClr val="B146C2"/>
  <a:srgbClr val="AE8C00"/>
  <a:srgbClr val="AE8C00"/>
  <a:srgbClr val="637CEF"/>
  <a:srgbClr val="EE5FB7"/>
  <a:srgbClr val="008B94"/>
  <a:srgbClr val="D77440"/>
  <a:srgbClr val="BA58C9"/>
  <a:srgbClr val="3A96DD"/>
  <a:srgbClr val="E3008C"/>
  <a:srgbClr val="C36BD1"/>
  <a:srgbClr val="D06228"/>
  <a:srgbClr val="57811B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4A61-3141-46AB-8EFC-1B95409F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7</Pages>
  <Words>1058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G Czlopa 24101707590</vt:lpstr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 Czlopa 24101707590</dc:title>
  <dc:subject/>
  <dc:creator>Kinga Łuczak</dc:creator>
  <cp:keywords/>
  <dc:description/>
  <cp:lastModifiedBy>Aleksandra Olejniczak</cp:lastModifiedBy>
  <cp:revision>276</cp:revision>
  <cp:lastPrinted>2025-09-08T06:50:00Z</cp:lastPrinted>
  <dcterms:created xsi:type="dcterms:W3CDTF">2025-04-08T09:25:00Z</dcterms:created>
  <dcterms:modified xsi:type="dcterms:W3CDTF">2025-09-08T07:07:00Z</dcterms:modified>
</cp:coreProperties>
</file>